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7339D" w14:textId="77777777" w:rsidR="00A97FE0" w:rsidRDefault="00A97FE0" w:rsidP="00A97FE0">
      <w:p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it-IT"/>
        </w:rPr>
      </w:pPr>
      <w:r>
        <w:rPr>
          <w:rFonts w:ascii="Segoe UI" w:eastAsia="Times New Roman" w:hAnsi="Segoe UI" w:cs="Segoe UI"/>
          <w:b/>
          <w:bCs/>
          <w:noProof/>
          <w:sz w:val="20"/>
          <w:szCs w:val="20"/>
          <w:lang w:eastAsia="it-IT"/>
        </w:rPr>
        <w:drawing>
          <wp:inline distT="0" distB="0" distL="0" distR="0" wp14:anchorId="7DA5C689" wp14:editId="5BBE82C9">
            <wp:extent cx="1920724" cy="698500"/>
            <wp:effectExtent l="0" t="0" r="381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447" cy="7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sz w:val="20"/>
          <w:szCs w:val="20"/>
          <w:lang w:eastAsia="it-IT"/>
        </w:rPr>
        <w:tab/>
      </w:r>
      <w:r>
        <w:rPr>
          <w:rFonts w:ascii="Segoe UI" w:eastAsia="Times New Roman" w:hAnsi="Segoe UI" w:cs="Segoe UI"/>
          <w:b/>
          <w:bCs/>
          <w:sz w:val="20"/>
          <w:szCs w:val="20"/>
          <w:lang w:eastAsia="it-IT"/>
        </w:rPr>
        <w:tab/>
      </w:r>
      <w:r>
        <w:rPr>
          <w:rFonts w:ascii="Segoe UI" w:eastAsia="Times New Roman" w:hAnsi="Segoe UI" w:cs="Segoe UI"/>
          <w:b/>
          <w:bCs/>
          <w:sz w:val="20"/>
          <w:szCs w:val="20"/>
          <w:lang w:eastAsia="it-IT"/>
        </w:rPr>
        <w:tab/>
      </w:r>
      <w:r>
        <w:rPr>
          <w:rFonts w:ascii="Segoe UI" w:eastAsia="Times New Roman" w:hAnsi="Segoe UI" w:cs="Segoe UI"/>
          <w:b/>
          <w:bCs/>
          <w:noProof/>
          <w:sz w:val="20"/>
          <w:szCs w:val="20"/>
          <w:lang w:eastAsia="it-IT"/>
        </w:rPr>
        <w:drawing>
          <wp:inline distT="0" distB="0" distL="0" distR="0" wp14:anchorId="36AC2D2A" wp14:editId="064D7D6D">
            <wp:extent cx="2905990" cy="496895"/>
            <wp:effectExtent l="0" t="0" r="0" b="0"/>
            <wp:docPr id="13" name="Immagine 13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clipart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69" cy="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FDD4" w14:textId="77777777" w:rsidR="00A97FE0" w:rsidRPr="00FD597C" w:rsidRDefault="00A97FE0" w:rsidP="00A97FE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06BD8828" w14:textId="77777777" w:rsidR="00A97FE0" w:rsidRDefault="00A97FE0" w:rsidP="00A97FE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301D2DB7" w14:textId="77777777" w:rsidR="00A97FE0" w:rsidRDefault="00A97FE0" w:rsidP="00A97FE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6A6F8E62" w14:textId="77777777" w:rsidR="00A97FE0" w:rsidRDefault="00A97FE0" w:rsidP="00A97FE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54B63BB0" w14:textId="77777777" w:rsidR="00A97FE0" w:rsidRDefault="00A97FE0" w:rsidP="00A97FE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6E1CB2F7" w14:textId="77777777" w:rsidR="00A97FE0" w:rsidRDefault="00A97FE0" w:rsidP="00A97FE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5E0A9A60" w14:textId="77777777" w:rsidR="00A97FE0" w:rsidRDefault="00A97FE0" w:rsidP="00A97FE0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FD597C">
        <w:rPr>
          <w:rFonts w:eastAsia="Times New Roman" w:cstheme="minorHAnsi"/>
          <w:sz w:val="28"/>
          <w:szCs w:val="28"/>
          <w:lang w:eastAsia="it-IT"/>
        </w:rPr>
        <w:t>Relazione alla clausola valutativa della Legge regionale sulla partecipazione</w:t>
      </w:r>
    </w:p>
    <w:p w14:paraId="57D13D66" w14:textId="77777777" w:rsidR="00A97FE0" w:rsidRPr="00FD597C" w:rsidRDefault="00A97FE0" w:rsidP="00A97FE0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FD597C">
        <w:rPr>
          <w:rFonts w:eastAsia="Times New Roman" w:cstheme="minorHAnsi"/>
          <w:sz w:val="28"/>
          <w:szCs w:val="28"/>
          <w:lang w:eastAsia="it-IT"/>
        </w:rPr>
        <w:t>l.r.</w:t>
      </w:r>
      <w:r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Pr="00FD597C">
        <w:rPr>
          <w:rFonts w:eastAsia="Times New Roman" w:cstheme="minorHAnsi"/>
          <w:sz w:val="28"/>
          <w:szCs w:val="28"/>
          <w:lang w:eastAsia="it-IT"/>
        </w:rPr>
        <w:t>n. 15</w:t>
      </w:r>
      <w:r>
        <w:rPr>
          <w:rFonts w:eastAsia="Times New Roman" w:cstheme="minorHAnsi"/>
          <w:sz w:val="28"/>
          <w:szCs w:val="28"/>
          <w:lang w:eastAsia="it-IT"/>
        </w:rPr>
        <w:t xml:space="preserve"> del 22 ottobre </w:t>
      </w:r>
      <w:r w:rsidRPr="00FD597C">
        <w:rPr>
          <w:rFonts w:eastAsia="Times New Roman" w:cstheme="minorHAnsi"/>
          <w:sz w:val="28"/>
          <w:szCs w:val="28"/>
          <w:lang w:eastAsia="it-IT"/>
        </w:rPr>
        <w:t>2018</w:t>
      </w:r>
    </w:p>
    <w:p w14:paraId="112D5ACF" w14:textId="77777777" w:rsidR="00A97FE0" w:rsidRDefault="00A97FE0" w:rsidP="00A97FE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14016821" w14:textId="77777777" w:rsidR="00A97FE0" w:rsidRDefault="00A97FE0" w:rsidP="00A97FE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150484EB" w14:textId="77777777" w:rsidR="00A97FE0" w:rsidRDefault="00A97FE0" w:rsidP="00A97FE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696BF76C" w14:textId="77777777" w:rsidR="00A97FE0" w:rsidRPr="00FD597C" w:rsidRDefault="00A97FE0" w:rsidP="00A97FE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6DFFD215" w14:textId="77777777" w:rsidR="00A97FE0" w:rsidRPr="00FD597C" w:rsidRDefault="00A97FE0" w:rsidP="00A97FE0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0A2B6665" w14:textId="77777777" w:rsidR="00A97FE0" w:rsidRDefault="00A97FE0" w:rsidP="00A97FE0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0"/>
          <w:szCs w:val="20"/>
          <w:lang w:eastAsia="it-IT"/>
        </w:rPr>
      </w:pPr>
      <w:r>
        <w:rPr>
          <w:rFonts w:ascii="Segoe UI" w:eastAsia="Times New Roman" w:hAnsi="Segoe UI" w:cs="Segoe UI"/>
          <w:b/>
          <w:bCs/>
          <w:noProof/>
          <w:sz w:val="20"/>
          <w:szCs w:val="20"/>
          <w:lang w:eastAsia="it-IT"/>
        </w:rPr>
        <w:drawing>
          <wp:inline distT="0" distB="0" distL="0" distR="0" wp14:anchorId="65D177EA" wp14:editId="2FF24A7D">
            <wp:extent cx="4209613" cy="2806700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021" cy="28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E06C" w14:textId="77777777" w:rsidR="00A97FE0" w:rsidRDefault="00A97FE0" w:rsidP="00A97FE0">
      <w:p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it-IT"/>
        </w:rPr>
      </w:pPr>
    </w:p>
    <w:p w14:paraId="35C55DC3" w14:textId="77777777" w:rsidR="00A97FE0" w:rsidRDefault="00A97FE0" w:rsidP="00A97FE0">
      <w:p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it-IT"/>
        </w:rPr>
      </w:pPr>
    </w:p>
    <w:p w14:paraId="6CD95429" w14:textId="101C69BE" w:rsidR="00A97FE0" w:rsidRPr="00A97FE0" w:rsidRDefault="00A97FE0" w:rsidP="00A97FE0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  <w:r w:rsidRPr="00A97FE0">
        <w:rPr>
          <w:rFonts w:asciiTheme="majorHAnsi" w:eastAsia="Times New Roman" w:hAnsiTheme="majorHAnsi" w:cstheme="majorHAnsi"/>
          <w:sz w:val="28"/>
          <w:szCs w:val="28"/>
          <w:lang w:eastAsia="it-IT"/>
        </w:rPr>
        <w:t>Indagine demoscopica sulle politiche partecipative tra i cittadini emiliano romagnoli.</w:t>
      </w:r>
    </w:p>
    <w:p w14:paraId="6FAAC31A" w14:textId="6F74A0CE" w:rsidR="00A97FE0" w:rsidRPr="00285719" w:rsidRDefault="00A97FE0" w:rsidP="00A97FE0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  <w:r w:rsidRPr="00A97FE0">
        <w:rPr>
          <w:rFonts w:asciiTheme="majorHAnsi" w:eastAsia="Times New Roman" w:hAnsiTheme="majorHAnsi" w:cstheme="majorHAnsi"/>
          <w:sz w:val="28"/>
          <w:szCs w:val="28"/>
          <w:lang w:eastAsia="it-IT"/>
        </w:rPr>
        <w:t>Questionario somministrato nel periodo 1 – 16 giugno</w:t>
      </w:r>
      <w:r w:rsidRPr="00285719">
        <w:rPr>
          <w:rFonts w:asciiTheme="majorHAnsi" w:eastAsia="Times New Roman" w:hAnsiTheme="majorHAnsi" w:cstheme="majorHAnsi"/>
          <w:sz w:val="28"/>
          <w:szCs w:val="28"/>
          <w:lang w:eastAsia="it-IT"/>
        </w:rPr>
        <w:t>.</w:t>
      </w:r>
    </w:p>
    <w:p w14:paraId="050B9E4E" w14:textId="77777777" w:rsidR="00A97FE0" w:rsidRDefault="00A97FE0" w:rsidP="00A97FE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</w:pPr>
    </w:p>
    <w:p w14:paraId="29C4D281" w14:textId="77777777" w:rsidR="00A97FE0" w:rsidRDefault="00A97FE0" w:rsidP="00A97FE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</w:pPr>
    </w:p>
    <w:p w14:paraId="7ECC733B" w14:textId="77777777" w:rsidR="00A97FE0" w:rsidRDefault="00A97FE0" w:rsidP="00A97FE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</w:pPr>
    </w:p>
    <w:p w14:paraId="046D8C82" w14:textId="77777777" w:rsidR="00A97FE0" w:rsidRDefault="00A97FE0" w:rsidP="00A97FE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</w:pPr>
    </w:p>
    <w:p w14:paraId="79B40441" w14:textId="77777777" w:rsidR="00A97FE0" w:rsidRDefault="00A97FE0" w:rsidP="00A97FE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</w:pPr>
    </w:p>
    <w:p w14:paraId="0A143830" w14:textId="77777777" w:rsidR="00A97FE0" w:rsidRDefault="00A97FE0" w:rsidP="00A97FE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</w:pPr>
    </w:p>
    <w:p w14:paraId="44BC459B" w14:textId="77777777" w:rsidR="00A97FE0" w:rsidRDefault="00A97FE0" w:rsidP="00A97FE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</w:pPr>
    </w:p>
    <w:p w14:paraId="05C71FAF" w14:textId="77777777" w:rsidR="00A97FE0" w:rsidRDefault="00A97FE0" w:rsidP="00A97FE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</w:pPr>
    </w:p>
    <w:p w14:paraId="43171DEB" w14:textId="3D642850" w:rsidR="00A97FE0" w:rsidRPr="00285719" w:rsidRDefault="00A97FE0" w:rsidP="00A97FE0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Giugno</w:t>
      </w:r>
      <w:r w:rsidRPr="00285719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2021</w:t>
      </w:r>
    </w:p>
    <w:p w14:paraId="68E393B0" w14:textId="77777777" w:rsidR="00A97FE0" w:rsidRDefault="00A97FE0" w:rsidP="00A97FE0">
      <w:pPr>
        <w:rPr>
          <w:rFonts w:ascii="Segoe UI" w:eastAsia="Times New Roman" w:hAnsi="Segoe UI" w:cs="Segoe UI"/>
          <w:b/>
          <w:bCs/>
          <w:sz w:val="20"/>
          <w:szCs w:val="20"/>
          <w:lang w:eastAsia="it-IT"/>
        </w:rPr>
      </w:pPr>
    </w:p>
    <w:p w14:paraId="083E1994" w14:textId="77777777" w:rsidR="00DE34CE" w:rsidRPr="00A97FE0" w:rsidRDefault="00DE34CE" w:rsidP="00DE34CE">
      <w:pPr>
        <w:rPr>
          <w:rFonts w:cstheme="minorHAnsi"/>
          <w:i/>
          <w:iCs/>
          <w:color w:val="000000" w:themeColor="text1"/>
          <w:sz w:val="24"/>
          <w:szCs w:val="24"/>
        </w:rPr>
      </w:pPr>
      <w:r w:rsidRPr="00A97FE0">
        <w:rPr>
          <w:rFonts w:cstheme="minorHAnsi"/>
          <w:i/>
          <w:iCs/>
          <w:sz w:val="24"/>
          <w:szCs w:val="24"/>
        </w:rPr>
        <w:lastRenderedPageBreak/>
        <w:t>(</w:t>
      </w:r>
      <w:r w:rsidRPr="00A97FE0">
        <w:rPr>
          <w:rFonts w:cstheme="minorHAnsi"/>
          <w:i/>
          <w:iCs/>
          <w:color w:val="000000" w:themeColor="text1"/>
          <w:sz w:val="24"/>
          <w:szCs w:val="24"/>
        </w:rPr>
        <w:t>testo letto dall’intervistatore ad inizio intervista).</w:t>
      </w:r>
    </w:p>
    <w:p w14:paraId="357E333E" w14:textId="2DACBF43" w:rsidR="00436B4F" w:rsidRPr="00197001" w:rsidRDefault="00DE34CE" w:rsidP="00DE34CE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197001">
        <w:rPr>
          <w:rFonts w:cstheme="minorHAnsi"/>
          <w:i/>
          <w:iCs/>
          <w:color w:val="000000" w:themeColor="text1"/>
          <w:sz w:val="28"/>
          <w:szCs w:val="28"/>
        </w:rPr>
        <w:t xml:space="preserve">Stiamo conducendo una indagine per conto della Regione Emilia-Romagna per conoscere la sua opinione sul </w:t>
      </w:r>
      <w:r w:rsidRPr="00197001">
        <w:rPr>
          <w:rFonts w:cstheme="minorHAnsi"/>
          <w:b/>
          <w:i/>
          <w:color w:val="000000" w:themeColor="text1"/>
          <w:sz w:val="28"/>
          <w:szCs w:val="28"/>
        </w:rPr>
        <w:t>coinvolgimento dei cittadini</w:t>
      </w:r>
      <w:r w:rsidRPr="00197001">
        <w:rPr>
          <w:rFonts w:cstheme="minorHAnsi"/>
          <w:i/>
          <w:color w:val="000000" w:themeColor="text1"/>
          <w:sz w:val="28"/>
          <w:szCs w:val="28"/>
        </w:rPr>
        <w:t xml:space="preserve"> </w:t>
      </w:r>
      <w:r w:rsidR="00014718" w:rsidRPr="00197001">
        <w:rPr>
          <w:rFonts w:cstheme="minorHAnsi"/>
          <w:i/>
          <w:color w:val="000000" w:themeColor="text1"/>
          <w:sz w:val="28"/>
          <w:szCs w:val="28"/>
        </w:rPr>
        <w:t xml:space="preserve">nelle </w:t>
      </w:r>
      <w:r w:rsidRPr="00197001">
        <w:rPr>
          <w:rFonts w:cstheme="minorHAnsi"/>
          <w:i/>
          <w:color w:val="000000" w:themeColor="text1"/>
          <w:sz w:val="28"/>
          <w:szCs w:val="28"/>
        </w:rPr>
        <w:t>decisioni</w:t>
      </w:r>
      <w:r w:rsidRPr="00197001">
        <w:rPr>
          <w:rFonts w:cstheme="minorHAnsi"/>
          <w:i/>
          <w:iCs/>
          <w:color w:val="000000" w:themeColor="text1"/>
          <w:sz w:val="28"/>
          <w:szCs w:val="28"/>
        </w:rPr>
        <w:t xml:space="preserve"> di competenza del</w:t>
      </w:r>
      <w:r w:rsidR="00960F25" w:rsidRPr="00197001">
        <w:rPr>
          <w:rFonts w:cstheme="minorHAnsi"/>
          <w:i/>
          <w:iCs/>
          <w:color w:val="000000" w:themeColor="text1"/>
          <w:sz w:val="28"/>
          <w:szCs w:val="28"/>
        </w:rPr>
        <w:t>l’amministrazione locale</w:t>
      </w:r>
      <w:r w:rsidR="000A00A9" w:rsidRPr="00197001">
        <w:rPr>
          <w:rFonts w:cstheme="minorHAnsi"/>
          <w:i/>
          <w:iCs/>
          <w:color w:val="000000" w:themeColor="text1"/>
          <w:sz w:val="28"/>
          <w:szCs w:val="28"/>
        </w:rPr>
        <w:t>.</w:t>
      </w:r>
    </w:p>
    <w:p w14:paraId="33BF2832" w14:textId="51CB60E9" w:rsidR="00DE34CE" w:rsidRPr="00197001" w:rsidRDefault="005D5C45" w:rsidP="00DE34CE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197001">
        <w:rPr>
          <w:rFonts w:cstheme="minorHAnsi"/>
          <w:i/>
          <w:iCs/>
          <w:color w:val="000000" w:themeColor="text1"/>
          <w:sz w:val="28"/>
          <w:szCs w:val="28"/>
        </w:rPr>
        <w:t>S</w:t>
      </w:r>
      <w:r w:rsidR="006774CB" w:rsidRPr="00197001">
        <w:rPr>
          <w:rFonts w:cstheme="minorHAnsi"/>
          <w:i/>
          <w:iCs/>
          <w:color w:val="000000" w:themeColor="text1"/>
          <w:sz w:val="28"/>
          <w:szCs w:val="28"/>
        </w:rPr>
        <w:t xml:space="preserve">e è </w:t>
      </w:r>
      <w:r w:rsidR="00F72953" w:rsidRPr="00197001">
        <w:rPr>
          <w:rFonts w:cstheme="minorHAnsi"/>
          <w:i/>
          <w:iCs/>
          <w:color w:val="000000" w:themeColor="text1"/>
          <w:sz w:val="28"/>
          <w:szCs w:val="28"/>
        </w:rPr>
        <w:t>di</w:t>
      </w:r>
      <w:r w:rsidR="006774CB" w:rsidRPr="00197001">
        <w:rPr>
          <w:rFonts w:cstheme="minorHAnsi"/>
          <w:i/>
          <w:iCs/>
          <w:color w:val="000000" w:themeColor="text1"/>
          <w:sz w:val="28"/>
          <w:szCs w:val="28"/>
        </w:rPr>
        <w:t>s</w:t>
      </w:r>
      <w:r w:rsidR="00F72953" w:rsidRPr="00197001">
        <w:rPr>
          <w:rFonts w:cstheme="minorHAnsi"/>
          <w:i/>
          <w:iCs/>
          <w:color w:val="000000" w:themeColor="text1"/>
          <w:sz w:val="28"/>
          <w:szCs w:val="28"/>
        </w:rPr>
        <w:t>ponibile a rispondere al questionario</w:t>
      </w:r>
      <w:r w:rsidRPr="00197001">
        <w:rPr>
          <w:rFonts w:cstheme="minorHAnsi"/>
          <w:i/>
          <w:iCs/>
          <w:color w:val="000000" w:themeColor="text1"/>
          <w:sz w:val="28"/>
          <w:szCs w:val="28"/>
        </w:rPr>
        <w:t>,</w:t>
      </w:r>
      <w:r w:rsidR="00F72953" w:rsidRPr="00197001">
        <w:rPr>
          <w:rFonts w:cstheme="minorHAnsi"/>
          <w:i/>
          <w:iCs/>
          <w:color w:val="000000" w:themeColor="text1"/>
          <w:sz w:val="28"/>
          <w:szCs w:val="28"/>
        </w:rPr>
        <w:t xml:space="preserve"> </w:t>
      </w:r>
      <w:r w:rsidR="009B12C9" w:rsidRPr="00197001">
        <w:rPr>
          <w:rFonts w:cstheme="minorHAnsi"/>
          <w:i/>
          <w:iCs/>
          <w:color w:val="000000" w:themeColor="text1"/>
          <w:sz w:val="28"/>
          <w:szCs w:val="28"/>
        </w:rPr>
        <w:t>i</w:t>
      </w:r>
      <w:r w:rsidR="00DE34CE" w:rsidRPr="00197001">
        <w:rPr>
          <w:rFonts w:cstheme="minorHAnsi"/>
          <w:i/>
          <w:iCs/>
          <w:color w:val="000000" w:themeColor="text1"/>
          <w:sz w:val="28"/>
          <w:szCs w:val="28"/>
        </w:rPr>
        <w:t xml:space="preserve">l suo contributo permetterà alla Regione di valutare in che modo migliorare le proprie attività </w:t>
      </w:r>
      <w:r w:rsidR="006E7364" w:rsidRPr="00197001">
        <w:rPr>
          <w:rFonts w:cstheme="minorHAnsi"/>
          <w:i/>
          <w:iCs/>
          <w:color w:val="000000" w:themeColor="text1"/>
          <w:sz w:val="28"/>
          <w:szCs w:val="28"/>
        </w:rPr>
        <w:t xml:space="preserve">che favoriscono una maggiore </w:t>
      </w:r>
      <w:r w:rsidR="006128AA" w:rsidRPr="00197001">
        <w:rPr>
          <w:rFonts w:cstheme="minorHAnsi"/>
          <w:i/>
          <w:iCs/>
          <w:color w:val="000000" w:themeColor="text1"/>
          <w:sz w:val="28"/>
          <w:szCs w:val="28"/>
        </w:rPr>
        <w:t>partecipazione</w:t>
      </w:r>
      <w:r w:rsidR="006E7364" w:rsidRPr="00197001">
        <w:rPr>
          <w:rFonts w:cstheme="minorHAnsi"/>
          <w:i/>
          <w:iCs/>
          <w:color w:val="000000" w:themeColor="text1"/>
          <w:sz w:val="28"/>
          <w:szCs w:val="28"/>
        </w:rPr>
        <w:t xml:space="preserve"> dei cittadini alle scelte dell</w:t>
      </w:r>
      <w:r w:rsidR="00960F25" w:rsidRPr="00197001">
        <w:rPr>
          <w:rFonts w:cstheme="minorHAnsi"/>
          <w:i/>
          <w:iCs/>
          <w:color w:val="000000" w:themeColor="text1"/>
          <w:sz w:val="28"/>
          <w:szCs w:val="28"/>
        </w:rPr>
        <w:t>’</w:t>
      </w:r>
      <w:r w:rsidR="006E7364" w:rsidRPr="00197001">
        <w:rPr>
          <w:rFonts w:cstheme="minorHAnsi"/>
          <w:i/>
          <w:iCs/>
          <w:color w:val="000000" w:themeColor="text1"/>
          <w:sz w:val="28"/>
          <w:szCs w:val="28"/>
        </w:rPr>
        <w:t>Amministrazione</w:t>
      </w:r>
      <w:r w:rsidR="00960F25" w:rsidRPr="00197001">
        <w:rPr>
          <w:rFonts w:cstheme="minorHAnsi"/>
          <w:i/>
          <w:iCs/>
          <w:color w:val="000000" w:themeColor="text1"/>
          <w:sz w:val="28"/>
          <w:szCs w:val="28"/>
        </w:rPr>
        <w:t xml:space="preserve"> Pubblica</w:t>
      </w:r>
      <w:r w:rsidR="00DE34CE" w:rsidRPr="00197001">
        <w:rPr>
          <w:rFonts w:cstheme="minorHAnsi"/>
          <w:i/>
          <w:iCs/>
          <w:color w:val="000000" w:themeColor="text1"/>
          <w:sz w:val="28"/>
          <w:szCs w:val="28"/>
        </w:rPr>
        <w:t>.</w:t>
      </w:r>
    </w:p>
    <w:p w14:paraId="672A6659" w14:textId="77777777" w:rsidR="001055F2" w:rsidRPr="001055F2" w:rsidRDefault="001055F2" w:rsidP="00DE34CE">
      <w:pPr>
        <w:jc w:val="both"/>
        <w:rPr>
          <w:rFonts w:cstheme="minorHAnsi"/>
          <w:i/>
          <w:iCs/>
          <w:sz w:val="28"/>
          <w:szCs w:val="28"/>
        </w:rPr>
      </w:pPr>
    </w:p>
    <w:p w14:paraId="0AE456F7" w14:textId="77777777" w:rsidR="00AE4A1E" w:rsidRPr="001055F2" w:rsidRDefault="00AE4A1E" w:rsidP="0070523E">
      <w:pPr>
        <w:pStyle w:val="Titolo1"/>
        <w:numPr>
          <w:ilvl w:val="0"/>
          <w:numId w:val="26"/>
        </w:numPr>
        <w:tabs>
          <w:tab w:val="left" w:pos="426"/>
        </w:tabs>
        <w:ind w:left="0" w:firstLine="0"/>
        <w:rPr>
          <w:rFonts w:asciiTheme="minorHAnsi" w:hAnsiTheme="minorHAnsi" w:cstheme="minorHAnsi"/>
          <w:b/>
        </w:rPr>
      </w:pPr>
      <w:r w:rsidRPr="001055F2">
        <w:rPr>
          <w:rFonts w:asciiTheme="minorHAnsi" w:hAnsiTheme="minorHAnsi" w:cstheme="minorHAnsi"/>
          <w:b/>
        </w:rPr>
        <w:t xml:space="preserve">Informazioni generali </w:t>
      </w:r>
    </w:p>
    <w:p w14:paraId="0A37501D" w14:textId="77777777" w:rsidR="002D4999" w:rsidRPr="001055F2" w:rsidRDefault="002D4999" w:rsidP="002D4999">
      <w:pPr>
        <w:rPr>
          <w:rFonts w:cstheme="minorHAnsi"/>
        </w:rPr>
      </w:pPr>
    </w:p>
    <w:p w14:paraId="6DE01000" w14:textId="77777777" w:rsidR="00AE4A1E" w:rsidRPr="005D09A7" w:rsidRDefault="00AE4A1E" w:rsidP="001055F2">
      <w:pPr>
        <w:spacing w:after="120" w:line="240" w:lineRule="auto"/>
        <w:rPr>
          <w:rFonts w:cstheme="minorHAnsi"/>
          <w:b/>
        </w:rPr>
      </w:pPr>
      <w:r w:rsidRPr="005D09A7">
        <w:rPr>
          <w:rFonts w:cstheme="minorHAnsi"/>
          <w:b/>
          <w:bCs/>
        </w:rPr>
        <w:t>A1</w:t>
      </w:r>
      <w:r w:rsidR="00D67983" w:rsidRPr="005D09A7">
        <w:rPr>
          <w:rFonts w:cstheme="minorHAnsi"/>
          <w:b/>
        </w:rPr>
        <w:t xml:space="preserve">. </w:t>
      </w:r>
      <w:r w:rsidRPr="005D09A7">
        <w:rPr>
          <w:rFonts w:cstheme="minorHAnsi"/>
          <w:b/>
        </w:rPr>
        <w:t xml:space="preserve">Genere </w:t>
      </w:r>
    </w:p>
    <w:p w14:paraId="2D4B9DCD" w14:textId="77777777" w:rsidR="009C67FD" w:rsidRPr="00197001" w:rsidRDefault="00D67983" w:rsidP="0070523E">
      <w:pPr>
        <w:pStyle w:val="Paragrafoelenco"/>
        <w:numPr>
          <w:ilvl w:val="0"/>
          <w:numId w:val="6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>1</w:t>
      </w:r>
      <w:r w:rsidR="009C67FD" w:rsidRPr="00197001">
        <w:rPr>
          <w:rFonts w:cstheme="minorHAnsi"/>
          <w:color w:val="000000" w:themeColor="text1"/>
        </w:rPr>
        <w:t xml:space="preserve"> </w:t>
      </w:r>
      <w:r w:rsidR="002A2504" w:rsidRPr="00197001">
        <w:rPr>
          <w:rFonts w:cstheme="minorHAnsi"/>
          <w:color w:val="000000" w:themeColor="text1"/>
        </w:rPr>
        <w:t>femmina</w:t>
      </w:r>
    </w:p>
    <w:p w14:paraId="1CBBF7EE" w14:textId="77777777" w:rsidR="009C67FD" w:rsidRPr="00197001" w:rsidRDefault="00D67983" w:rsidP="0070523E">
      <w:pPr>
        <w:pStyle w:val="Paragrafoelenco"/>
        <w:numPr>
          <w:ilvl w:val="0"/>
          <w:numId w:val="6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 xml:space="preserve">2 </w:t>
      </w:r>
      <w:r w:rsidR="002A2504" w:rsidRPr="00197001">
        <w:rPr>
          <w:rFonts w:cstheme="minorHAnsi"/>
          <w:color w:val="000000" w:themeColor="text1"/>
        </w:rPr>
        <w:t>maschio</w:t>
      </w:r>
    </w:p>
    <w:p w14:paraId="5DAB6C7B" w14:textId="77777777" w:rsidR="009C67FD" w:rsidRPr="00197001" w:rsidRDefault="009C67FD" w:rsidP="005541ED">
      <w:pPr>
        <w:spacing w:after="0" w:line="240" w:lineRule="auto"/>
        <w:ind w:left="720" w:hanging="294"/>
        <w:jc w:val="both"/>
        <w:rPr>
          <w:rFonts w:cstheme="minorHAnsi"/>
          <w:color w:val="000000" w:themeColor="text1"/>
        </w:rPr>
      </w:pPr>
    </w:p>
    <w:p w14:paraId="4C99CE26" w14:textId="77777777" w:rsidR="006D74A1" w:rsidRPr="00197001" w:rsidRDefault="00AE4A1E" w:rsidP="001055F2">
      <w:pPr>
        <w:spacing w:after="120" w:line="240" w:lineRule="auto"/>
        <w:rPr>
          <w:rFonts w:cstheme="minorHAnsi"/>
          <w:color w:val="000000" w:themeColor="text1"/>
        </w:rPr>
      </w:pPr>
      <w:r w:rsidRPr="00197001">
        <w:rPr>
          <w:rFonts w:cstheme="minorHAnsi"/>
          <w:b/>
          <w:bCs/>
          <w:color w:val="000000" w:themeColor="text1"/>
        </w:rPr>
        <w:t>A2</w:t>
      </w:r>
      <w:r w:rsidR="00D67983" w:rsidRPr="00197001">
        <w:rPr>
          <w:rFonts w:cstheme="minorHAnsi"/>
          <w:color w:val="000000" w:themeColor="text1"/>
        </w:rPr>
        <w:t xml:space="preserve">. </w:t>
      </w:r>
      <w:r w:rsidR="006D74A1" w:rsidRPr="00197001">
        <w:rPr>
          <w:rFonts w:cstheme="minorHAnsi"/>
          <w:b/>
          <w:color w:val="000000" w:themeColor="text1"/>
        </w:rPr>
        <w:t>Mi può indicare la sua età?</w:t>
      </w:r>
      <w:r w:rsidR="006D74A1" w:rsidRPr="00197001">
        <w:rPr>
          <w:rFonts w:cstheme="minorHAnsi"/>
          <w:color w:val="000000" w:themeColor="text1"/>
        </w:rPr>
        <w:t xml:space="preserve"> </w:t>
      </w:r>
      <w:r w:rsidRPr="00197001">
        <w:rPr>
          <w:rFonts w:cstheme="minorHAnsi"/>
          <w:color w:val="000000" w:themeColor="text1"/>
        </w:rPr>
        <w:t xml:space="preserve"> </w:t>
      </w:r>
    </w:p>
    <w:p w14:paraId="09A8BA6E" w14:textId="77777777" w:rsidR="009C67FD" w:rsidRPr="00197001" w:rsidRDefault="00D67983" w:rsidP="0070523E">
      <w:pPr>
        <w:pStyle w:val="Paragrafoelenco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theme="minorHAnsi"/>
          <w:bCs/>
          <w:color w:val="000000" w:themeColor="text1"/>
        </w:rPr>
      </w:pPr>
      <w:r w:rsidRPr="00197001">
        <w:rPr>
          <w:rFonts w:cstheme="minorHAnsi"/>
          <w:bCs/>
          <w:color w:val="000000" w:themeColor="text1"/>
        </w:rPr>
        <w:t>1</w:t>
      </w:r>
      <w:r w:rsidR="009C67FD" w:rsidRPr="00197001">
        <w:rPr>
          <w:rFonts w:cstheme="minorHAnsi"/>
          <w:bCs/>
          <w:color w:val="000000" w:themeColor="text1"/>
        </w:rPr>
        <w:t xml:space="preserve"> </w:t>
      </w:r>
      <w:r w:rsidR="006D74A1" w:rsidRPr="00197001">
        <w:rPr>
          <w:rFonts w:cstheme="minorHAnsi"/>
          <w:bCs/>
          <w:color w:val="000000" w:themeColor="text1"/>
        </w:rPr>
        <w:t>16-34</w:t>
      </w:r>
      <w:r w:rsidR="009C67FD" w:rsidRPr="00197001">
        <w:rPr>
          <w:rFonts w:cstheme="minorHAnsi"/>
          <w:bCs/>
          <w:color w:val="000000" w:themeColor="text1"/>
        </w:rPr>
        <w:t xml:space="preserve"> </w:t>
      </w:r>
    </w:p>
    <w:p w14:paraId="6077727E" w14:textId="77777777" w:rsidR="009C67FD" w:rsidRPr="00197001" w:rsidRDefault="00D67983" w:rsidP="0070523E">
      <w:pPr>
        <w:pStyle w:val="Paragrafoelenco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theme="minorHAnsi"/>
          <w:bCs/>
          <w:color w:val="000000" w:themeColor="text1"/>
        </w:rPr>
      </w:pPr>
      <w:r w:rsidRPr="00197001">
        <w:rPr>
          <w:rFonts w:cstheme="minorHAnsi"/>
          <w:bCs/>
          <w:color w:val="000000" w:themeColor="text1"/>
        </w:rPr>
        <w:t>2</w:t>
      </w:r>
      <w:r w:rsidR="009C67FD" w:rsidRPr="00197001">
        <w:rPr>
          <w:rFonts w:cstheme="minorHAnsi"/>
          <w:bCs/>
          <w:color w:val="000000" w:themeColor="text1"/>
        </w:rPr>
        <w:t xml:space="preserve"> 35-49 </w:t>
      </w:r>
    </w:p>
    <w:p w14:paraId="079D0EB6" w14:textId="77777777" w:rsidR="009C67FD" w:rsidRPr="00197001" w:rsidRDefault="00D67983" w:rsidP="0070523E">
      <w:pPr>
        <w:pStyle w:val="Paragrafoelenco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theme="minorHAnsi"/>
          <w:bCs/>
          <w:color w:val="000000" w:themeColor="text1"/>
        </w:rPr>
      </w:pPr>
      <w:r w:rsidRPr="00197001">
        <w:rPr>
          <w:rFonts w:cstheme="minorHAnsi"/>
          <w:bCs/>
          <w:color w:val="000000" w:themeColor="text1"/>
        </w:rPr>
        <w:t xml:space="preserve">3 </w:t>
      </w:r>
      <w:r w:rsidR="009C67FD" w:rsidRPr="00197001">
        <w:rPr>
          <w:rFonts w:cstheme="minorHAnsi"/>
          <w:bCs/>
          <w:color w:val="000000" w:themeColor="text1"/>
        </w:rPr>
        <w:t xml:space="preserve">50-64 </w:t>
      </w:r>
    </w:p>
    <w:p w14:paraId="7257B63A" w14:textId="77777777" w:rsidR="009C67FD" w:rsidRPr="00197001" w:rsidRDefault="00D67983" w:rsidP="0070523E">
      <w:pPr>
        <w:pStyle w:val="Paragrafoelenco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theme="minorHAnsi"/>
          <w:bCs/>
          <w:color w:val="000000" w:themeColor="text1"/>
        </w:rPr>
      </w:pPr>
      <w:r w:rsidRPr="00197001">
        <w:rPr>
          <w:rFonts w:cstheme="minorHAnsi"/>
          <w:bCs/>
          <w:color w:val="000000" w:themeColor="text1"/>
        </w:rPr>
        <w:t xml:space="preserve">4 </w:t>
      </w:r>
      <w:r w:rsidR="009C67FD" w:rsidRPr="00197001">
        <w:rPr>
          <w:rFonts w:cstheme="minorHAnsi"/>
          <w:bCs/>
          <w:color w:val="000000" w:themeColor="text1"/>
        </w:rPr>
        <w:t>65-</w:t>
      </w:r>
      <w:r w:rsidR="006D74A1" w:rsidRPr="00197001">
        <w:rPr>
          <w:rFonts w:cstheme="minorHAnsi"/>
          <w:bCs/>
          <w:color w:val="000000" w:themeColor="text1"/>
        </w:rPr>
        <w:t>80</w:t>
      </w:r>
    </w:p>
    <w:p w14:paraId="02EB378F" w14:textId="77777777" w:rsidR="009C67FD" w:rsidRPr="00197001" w:rsidRDefault="009C67FD" w:rsidP="005541ED">
      <w:pPr>
        <w:spacing w:after="0" w:line="240" w:lineRule="auto"/>
        <w:ind w:left="720" w:hanging="294"/>
        <w:jc w:val="both"/>
        <w:rPr>
          <w:rFonts w:cstheme="minorHAnsi"/>
          <w:color w:val="000000" w:themeColor="text1"/>
        </w:rPr>
      </w:pPr>
    </w:p>
    <w:p w14:paraId="70762213" w14:textId="77777777" w:rsidR="009C67FD" w:rsidRPr="00197001" w:rsidRDefault="009C67FD" w:rsidP="001055F2">
      <w:pPr>
        <w:spacing w:after="120" w:line="240" w:lineRule="auto"/>
        <w:rPr>
          <w:rFonts w:cstheme="minorHAnsi"/>
          <w:b/>
          <w:color w:val="000000" w:themeColor="text1"/>
        </w:rPr>
      </w:pPr>
      <w:r w:rsidRPr="00197001">
        <w:rPr>
          <w:rFonts w:cstheme="minorHAnsi"/>
          <w:b/>
          <w:bCs/>
          <w:color w:val="000000" w:themeColor="text1"/>
        </w:rPr>
        <w:t>A</w:t>
      </w:r>
      <w:r w:rsidR="006D74A1" w:rsidRPr="00197001">
        <w:rPr>
          <w:rFonts w:cstheme="minorHAnsi"/>
          <w:b/>
          <w:bCs/>
          <w:color w:val="000000" w:themeColor="text1"/>
        </w:rPr>
        <w:t>3</w:t>
      </w:r>
      <w:r w:rsidRPr="00197001">
        <w:rPr>
          <w:rFonts w:cstheme="minorHAnsi"/>
          <w:b/>
          <w:bCs/>
          <w:color w:val="000000" w:themeColor="text1"/>
        </w:rPr>
        <w:t>. Qual è il suo ultimo titolo di studio?</w:t>
      </w:r>
    </w:p>
    <w:p w14:paraId="67CFE186" w14:textId="0D40B70C" w:rsidR="009C67FD" w:rsidRPr="00197001" w:rsidRDefault="009C67FD" w:rsidP="0070523E">
      <w:pPr>
        <w:pStyle w:val="Paragrafoelenco"/>
        <w:numPr>
          <w:ilvl w:val="0"/>
          <w:numId w:val="4"/>
        </w:numPr>
        <w:spacing w:after="0" w:line="240" w:lineRule="auto"/>
        <w:ind w:left="567" w:hanging="283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 xml:space="preserve">licenza elementare </w:t>
      </w:r>
    </w:p>
    <w:p w14:paraId="5EF2167F" w14:textId="4C7B0954" w:rsidR="009C67FD" w:rsidRPr="00197001" w:rsidRDefault="009C67FD" w:rsidP="0070523E">
      <w:pPr>
        <w:pStyle w:val="Paragrafoelenco"/>
        <w:numPr>
          <w:ilvl w:val="0"/>
          <w:numId w:val="4"/>
        </w:numPr>
        <w:spacing w:after="0" w:line="240" w:lineRule="auto"/>
        <w:ind w:left="567" w:hanging="283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 xml:space="preserve">licenza media inferiore </w:t>
      </w:r>
    </w:p>
    <w:p w14:paraId="09671FA1" w14:textId="5645128E" w:rsidR="009C67FD" w:rsidRPr="00197001" w:rsidRDefault="009C67FD" w:rsidP="0070523E">
      <w:pPr>
        <w:pStyle w:val="Paragrafoelenco"/>
        <w:numPr>
          <w:ilvl w:val="0"/>
          <w:numId w:val="4"/>
        </w:numPr>
        <w:spacing w:after="0" w:line="240" w:lineRule="auto"/>
        <w:ind w:left="567" w:hanging="283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 xml:space="preserve">diploma professionale (triennio) </w:t>
      </w:r>
    </w:p>
    <w:p w14:paraId="39FE00F0" w14:textId="2E9B1588" w:rsidR="009C67FD" w:rsidRPr="00197001" w:rsidRDefault="009C67FD" w:rsidP="0070523E">
      <w:pPr>
        <w:pStyle w:val="Paragrafoelenco"/>
        <w:numPr>
          <w:ilvl w:val="0"/>
          <w:numId w:val="4"/>
        </w:numPr>
        <w:spacing w:after="0" w:line="240" w:lineRule="auto"/>
        <w:ind w:left="567" w:hanging="283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 xml:space="preserve">diploma di scuola media superiore (4-5 anni) </w:t>
      </w:r>
    </w:p>
    <w:p w14:paraId="0E8DFA7A" w14:textId="2440C4CE" w:rsidR="009C67FD" w:rsidRPr="00197001" w:rsidRDefault="009C67FD" w:rsidP="0070523E">
      <w:pPr>
        <w:pStyle w:val="Paragrafoelenco"/>
        <w:numPr>
          <w:ilvl w:val="0"/>
          <w:numId w:val="4"/>
        </w:numPr>
        <w:spacing w:after="0" w:line="240" w:lineRule="auto"/>
        <w:ind w:left="567" w:hanging="283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 xml:space="preserve">laurea/diploma di laurea/master o altri titoli </w:t>
      </w:r>
    </w:p>
    <w:p w14:paraId="5CB2C92B" w14:textId="77D2DDF4" w:rsidR="009C67FD" w:rsidRPr="00197001" w:rsidRDefault="009C67FD" w:rsidP="0070523E">
      <w:pPr>
        <w:pStyle w:val="Paragrafoelenco"/>
        <w:numPr>
          <w:ilvl w:val="0"/>
          <w:numId w:val="4"/>
        </w:numPr>
        <w:spacing w:after="0" w:line="240" w:lineRule="auto"/>
        <w:ind w:left="567" w:hanging="283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 xml:space="preserve">senza titolo </w:t>
      </w:r>
    </w:p>
    <w:p w14:paraId="66B77F83" w14:textId="78F42B7E" w:rsidR="009C67FD" w:rsidRPr="00197001" w:rsidRDefault="009C67FD" w:rsidP="0070523E">
      <w:pPr>
        <w:pStyle w:val="Paragrafoelenco"/>
        <w:numPr>
          <w:ilvl w:val="0"/>
          <w:numId w:val="4"/>
        </w:numPr>
        <w:spacing w:after="0" w:line="240" w:lineRule="auto"/>
        <w:ind w:left="567" w:hanging="283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>Non risponde</w:t>
      </w:r>
    </w:p>
    <w:p w14:paraId="6A05A809" w14:textId="5319CEDE" w:rsidR="00D71A52" w:rsidRDefault="00D71A52" w:rsidP="009C67FD">
      <w:pPr>
        <w:spacing w:after="0" w:line="240" w:lineRule="auto"/>
        <w:jc w:val="both"/>
        <w:rPr>
          <w:rFonts w:cstheme="minorHAnsi"/>
        </w:rPr>
      </w:pPr>
    </w:p>
    <w:p w14:paraId="20220CC4" w14:textId="77777777" w:rsidR="00A36E04" w:rsidRPr="001055F2" w:rsidRDefault="00A36E04" w:rsidP="009C67FD">
      <w:pPr>
        <w:spacing w:after="0" w:line="240" w:lineRule="auto"/>
        <w:jc w:val="both"/>
        <w:rPr>
          <w:rFonts w:cstheme="minorHAnsi"/>
        </w:rPr>
      </w:pPr>
    </w:p>
    <w:p w14:paraId="1D6FD900" w14:textId="77777777" w:rsidR="00AE4A1E" w:rsidRPr="001055F2" w:rsidRDefault="00AE4A1E" w:rsidP="00DA2FE1">
      <w:pPr>
        <w:pStyle w:val="Titolo1"/>
        <w:rPr>
          <w:rFonts w:asciiTheme="minorHAnsi" w:hAnsiTheme="minorHAnsi" w:cstheme="minorHAnsi"/>
          <w:b/>
        </w:rPr>
      </w:pPr>
      <w:r w:rsidRPr="001055F2">
        <w:rPr>
          <w:rStyle w:val="normaltextrun"/>
          <w:rFonts w:asciiTheme="minorHAnsi" w:hAnsiTheme="minorHAnsi" w:cstheme="minorHAnsi"/>
          <w:b/>
        </w:rPr>
        <w:t>B. </w:t>
      </w:r>
      <w:r w:rsidR="00F96E3C" w:rsidRPr="001055F2">
        <w:rPr>
          <w:rStyle w:val="normaltextrun"/>
          <w:rFonts w:asciiTheme="minorHAnsi" w:hAnsiTheme="minorHAnsi" w:cstheme="minorHAnsi"/>
          <w:b/>
        </w:rPr>
        <w:t>Conoscenza, opinioni, esperienza di processi partecipativi</w:t>
      </w:r>
    </w:p>
    <w:p w14:paraId="41C8F396" w14:textId="77777777" w:rsidR="00AE4A1E" w:rsidRPr="001055F2" w:rsidRDefault="00AE4A1E" w:rsidP="00B347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5BEBCB5" w14:textId="753686B7" w:rsidR="003461A3" w:rsidRPr="00197001" w:rsidRDefault="003461A3" w:rsidP="00E93939">
      <w:pPr>
        <w:spacing w:after="120" w:line="240" w:lineRule="auto"/>
        <w:ind w:left="340" w:hanging="340"/>
        <w:rPr>
          <w:rFonts w:cstheme="minorHAnsi"/>
          <w:b/>
          <w:bCs/>
          <w:color w:val="000000" w:themeColor="text1"/>
        </w:rPr>
      </w:pPr>
      <w:r w:rsidRPr="00197001">
        <w:rPr>
          <w:rFonts w:cstheme="minorHAnsi"/>
          <w:b/>
          <w:bCs/>
          <w:color w:val="000000" w:themeColor="text1"/>
        </w:rPr>
        <w:t>B1.</w:t>
      </w:r>
      <w:r w:rsidRPr="00197001">
        <w:rPr>
          <w:rFonts w:cstheme="minorHAnsi"/>
          <w:bCs/>
          <w:color w:val="000000" w:themeColor="text1"/>
        </w:rPr>
        <w:t xml:space="preserve"> </w:t>
      </w:r>
      <w:r w:rsidRPr="00197001">
        <w:rPr>
          <w:rFonts w:cstheme="minorHAnsi"/>
          <w:b/>
          <w:bCs/>
          <w:color w:val="000000" w:themeColor="text1"/>
        </w:rPr>
        <w:t xml:space="preserve">Lo sa che in alcuni casi le amministrazioni pubbliche (comuni, regione, ecc.) organizzano iniziative per </w:t>
      </w:r>
      <w:r w:rsidR="00103F89" w:rsidRPr="00197001">
        <w:rPr>
          <w:rFonts w:cstheme="minorHAnsi"/>
          <w:b/>
          <w:bCs/>
          <w:color w:val="000000" w:themeColor="text1"/>
        </w:rPr>
        <w:t xml:space="preserve">prendere decisioni insieme </w:t>
      </w:r>
      <w:r w:rsidRPr="00197001">
        <w:rPr>
          <w:rFonts w:cstheme="minorHAnsi"/>
          <w:b/>
          <w:bCs/>
          <w:color w:val="000000" w:themeColor="text1"/>
        </w:rPr>
        <w:t>ai cittadini?</w:t>
      </w:r>
    </w:p>
    <w:p w14:paraId="09B1F544" w14:textId="77777777" w:rsidR="000C281F" w:rsidRPr="005B431E" w:rsidRDefault="003461A3" w:rsidP="0070523E">
      <w:pPr>
        <w:pStyle w:val="paragraph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567" w:hanging="283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eop"/>
          <w:rFonts w:asciiTheme="minorHAnsi" w:hAnsiTheme="minorHAnsi" w:cstheme="minorHAnsi"/>
          <w:color w:val="000000" w:themeColor="text1"/>
        </w:rPr>
        <w:t>S</w:t>
      </w:r>
      <w:r w:rsidR="000C281F" w:rsidRPr="00197001">
        <w:rPr>
          <w:rStyle w:val="eop"/>
          <w:rFonts w:asciiTheme="minorHAnsi" w:hAnsiTheme="minorHAnsi" w:cstheme="minorHAnsi"/>
          <w:color w:val="000000" w:themeColor="text1"/>
        </w:rPr>
        <w:t xml:space="preserve">ì, </w:t>
      </w:r>
      <w:r w:rsidR="000C281F" w:rsidRPr="005B431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ne sono ben a conoscenza</w:t>
      </w:r>
    </w:p>
    <w:p w14:paraId="50F57083" w14:textId="5AB9C0E4" w:rsidR="003461A3" w:rsidRPr="005B431E" w:rsidRDefault="000C281F" w:rsidP="0070523E">
      <w:pPr>
        <w:pStyle w:val="paragraph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567" w:hanging="283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5B431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Sì, ne ho vagamente</w:t>
      </w:r>
      <w:r w:rsidR="005738BB" w:rsidRPr="005B431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sentito parlare</w:t>
      </w:r>
    </w:p>
    <w:p w14:paraId="65804BD3" w14:textId="77777777" w:rsidR="003461A3" w:rsidRPr="00197001" w:rsidRDefault="003461A3" w:rsidP="0070523E">
      <w:pPr>
        <w:pStyle w:val="paragraph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567" w:hanging="283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5B431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No</w:t>
      </w:r>
    </w:p>
    <w:p w14:paraId="4C5E6D0C" w14:textId="77777777" w:rsidR="003461A3" w:rsidRPr="00197001" w:rsidRDefault="003461A3" w:rsidP="0070523E">
      <w:pPr>
        <w:pStyle w:val="paragraph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567" w:hanging="283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</w:rPr>
      </w:pP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Non so </w:t>
      </w:r>
    </w:p>
    <w:p w14:paraId="0D0B940D" w14:textId="77777777" w:rsidR="003461A3" w:rsidRPr="00197001" w:rsidRDefault="003461A3" w:rsidP="00B347D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C1FF2AC" w14:textId="77777777" w:rsidR="00A5404D" w:rsidRPr="00197001" w:rsidRDefault="004A24C7" w:rsidP="00E93939">
      <w:pPr>
        <w:pStyle w:val="paragraph"/>
        <w:tabs>
          <w:tab w:val="left" w:pos="284"/>
        </w:tabs>
        <w:spacing w:before="0" w:beforeAutospacing="0" w:after="120" w:afterAutospacing="0"/>
        <w:ind w:left="340" w:hanging="340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tab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</w:t>
      </w:r>
      <w:r w:rsidR="00CB2720" w:rsidRPr="00197001">
        <w:rPr>
          <w:rStyle w:val="tab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197001">
        <w:rPr>
          <w:rStyle w:val="tabchar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05483D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Secondo</w:t>
      </w:r>
      <w:r w:rsidR="0005483D" w:rsidRPr="00197001">
        <w:rPr>
          <w:rStyle w:val="tabchar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ei, quanto </w:t>
      </w:r>
      <w:r w:rsidR="0005483D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è importante che su </w:t>
      </w:r>
      <w:r w:rsidR="009E71FF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alcune decisioni o progetti (</w:t>
      </w:r>
      <w:r w:rsidR="0005483D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interventi fondamentali</w:t>
      </w:r>
      <w:r w:rsidR="009E71FF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 w:rsidR="0005483D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ll’Amministrazione locale i cittadini vengano coinvolti</w:t>
      </w:r>
      <w:r w:rsidR="0005483D" w:rsidRPr="00197001">
        <w:rPr>
          <w:rStyle w:val="eop"/>
          <w:rFonts w:asciiTheme="minorHAnsi" w:hAnsiTheme="minorHAnsi" w:cstheme="minorHAnsi"/>
          <w:b/>
          <w:color w:val="000000" w:themeColor="text1"/>
          <w:sz w:val="22"/>
          <w:szCs w:val="22"/>
        </w:rPr>
        <w:t>?</w:t>
      </w:r>
      <w:r w:rsidR="00C0779D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0D6FE7D" w14:textId="77777777" w:rsidR="00A5404D" w:rsidRPr="00197001" w:rsidRDefault="00C0779D" w:rsidP="0070523E">
      <w:pPr>
        <w:pStyle w:val="paragraph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567" w:hanging="283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Molto</w:t>
      </w:r>
    </w:p>
    <w:p w14:paraId="1A5942EC" w14:textId="77777777" w:rsidR="00A5404D" w:rsidRPr="00197001" w:rsidRDefault="00C0779D" w:rsidP="0070523E">
      <w:pPr>
        <w:pStyle w:val="paragraph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567" w:hanging="283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bbastanza</w:t>
      </w:r>
    </w:p>
    <w:p w14:paraId="6206D55F" w14:textId="77777777" w:rsidR="00A5404D" w:rsidRPr="00197001" w:rsidRDefault="00C0779D" w:rsidP="0070523E">
      <w:pPr>
        <w:pStyle w:val="paragraph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567" w:hanging="283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Poco</w:t>
      </w:r>
    </w:p>
    <w:p w14:paraId="26081255" w14:textId="77777777" w:rsidR="00944497" w:rsidRPr="00197001" w:rsidRDefault="00C0779D" w:rsidP="0070523E">
      <w:pPr>
        <w:pStyle w:val="paragraph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567" w:hanging="283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Per nient</w:t>
      </w:r>
      <w:r w:rsidR="00A5404D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e</w:t>
      </w:r>
    </w:p>
    <w:p w14:paraId="0E27B00A" w14:textId="77777777" w:rsidR="00770CBC" w:rsidRPr="00197001" w:rsidRDefault="00770CBC" w:rsidP="00770CBC">
      <w:pPr>
        <w:pStyle w:val="paragraph"/>
        <w:spacing w:before="0" w:beforeAutospacing="0" w:after="0" w:afterAutospacing="0"/>
        <w:ind w:left="66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764CAA" w14:textId="1130EA93" w:rsidR="001D05BE" w:rsidRPr="00197001" w:rsidRDefault="001D05BE" w:rsidP="001D05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</w:t>
      </w:r>
      <w:r w:rsidR="00197001"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Le chiediamo di esprimere il suo grado di accordo con le seguenti affermazioni (</w:t>
      </w:r>
      <w:r w:rsidR="005D09A7" w:rsidRPr="00197001">
        <w:rPr>
          <w:rStyle w:val="normaltextrun"/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BATTERIA</w:t>
      </w:r>
      <w:r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).</w:t>
      </w:r>
    </w:p>
    <w:p w14:paraId="4B94D5A5" w14:textId="77777777" w:rsidR="001D05BE" w:rsidRPr="00197001" w:rsidRDefault="001D05BE" w:rsidP="001D05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2679CFA" w14:textId="1CA3D1DC" w:rsidR="001D05BE" w:rsidRPr="00197001" w:rsidRDefault="001D05BE" w:rsidP="005D392B">
      <w:pPr>
        <w:pStyle w:val="paragraph"/>
        <w:tabs>
          <w:tab w:val="left" w:pos="284"/>
        </w:tabs>
        <w:spacing w:before="0" w:beforeAutospacing="0" w:after="120" w:afterAutospacing="0"/>
        <w:ind w:left="935" w:hanging="510"/>
        <w:jc w:val="both"/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B</w:t>
      </w:r>
      <w:r w:rsidR="00197001" w:rsidRPr="00197001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3</w:t>
      </w:r>
      <w:r w:rsidRPr="00197001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.1. La partecipazione dei cittadini alle scelte dell’Amministrazione locale</w:t>
      </w:r>
      <w:r w:rsidR="00C165FA" w:rsidRPr="00197001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00197001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fa aumentare il senso di comunità.</w:t>
      </w:r>
    </w:p>
    <w:p w14:paraId="03673C6C" w14:textId="57A533A3" w:rsidR="00C165FA" w:rsidRPr="00197001" w:rsidRDefault="00C165FA" w:rsidP="0070523E">
      <w:pPr>
        <w:pStyle w:val="paragraph"/>
        <w:numPr>
          <w:ilvl w:val="0"/>
          <w:numId w:val="8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851" w:firstLine="0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Totalmente d’accordo</w:t>
      </w:r>
    </w:p>
    <w:p w14:paraId="4810DCF8" w14:textId="543B5636" w:rsidR="001D05BE" w:rsidRPr="00197001" w:rsidRDefault="001D05BE" w:rsidP="0070523E">
      <w:pPr>
        <w:pStyle w:val="paragraph"/>
        <w:numPr>
          <w:ilvl w:val="0"/>
          <w:numId w:val="8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851" w:firstLine="0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Abbastanza d’accordo</w:t>
      </w:r>
    </w:p>
    <w:p w14:paraId="604237CF" w14:textId="77777777" w:rsidR="001D05BE" w:rsidRPr="00197001" w:rsidRDefault="001D05BE" w:rsidP="0070523E">
      <w:pPr>
        <w:pStyle w:val="paragraph"/>
        <w:numPr>
          <w:ilvl w:val="0"/>
          <w:numId w:val="8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851" w:firstLine="0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Poco d’accordo</w:t>
      </w:r>
    </w:p>
    <w:p w14:paraId="45C12309" w14:textId="338D712B" w:rsidR="001D05BE" w:rsidRPr="00197001" w:rsidRDefault="001D05BE" w:rsidP="0070523E">
      <w:pPr>
        <w:pStyle w:val="paragraph"/>
        <w:numPr>
          <w:ilvl w:val="0"/>
          <w:numId w:val="8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851" w:firstLine="0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Per n</w:t>
      </w:r>
      <w:r w:rsidR="00C165FA"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ulla</w:t>
      </w: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d’accordo</w:t>
      </w:r>
    </w:p>
    <w:p w14:paraId="3DEEC669" w14:textId="77777777" w:rsidR="001D05BE" w:rsidRPr="00197001" w:rsidRDefault="001D05BE" w:rsidP="00524B7A">
      <w:pPr>
        <w:pStyle w:val="paragraph"/>
        <w:tabs>
          <w:tab w:val="left" w:pos="284"/>
        </w:tabs>
        <w:spacing w:before="0" w:beforeAutospacing="0" w:after="0" w:afterAutospacing="0"/>
        <w:ind w:left="426" w:hanging="397"/>
        <w:jc w:val="both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B249C1B" w14:textId="53B6B133" w:rsidR="001D05BE" w:rsidRPr="00197001" w:rsidRDefault="001D05BE" w:rsidP="005D392B">
      <w:pPr>
        <w:pStyle w:val="paragraph"/>
        <w:tabs>
          <w:tab w:val="left" w:pos="284"/>
        </w:tabs>
        <w:spacing w:before="0" w:beforeAutospacing="0" w:after="120" w:afterAutospacing="0"/>
        <w:ind w:left="935" w:hanging="510"/>
        <w:jc w:val="both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</w:t>
      </w:r>
      <w:r w:rsidR="00197001"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2</w:t>
      </w:r>
      <w:r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. Il coinvolgimento dei cittadini nelle decisioni dell’</w:t>
      </w:r>
      <w:r w:rsidR="003453E4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mministrazione locale migliora le soluzioni possibili ad un determinato problema.</w:t>
      </w:r>
    </w:p>
    <w:p w14:paraId="3C8C5358" w14:textId="77777777" w:rsidR="005B431E" w:rsidRPr="00197001" w:rsidRDefault="005B431E" w:rsidP="005B431E">
      <w:pPr>
        <w:pStyle w:val="paragraph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Totalmente d’accordo</w:t>
      </w:r>
    </w:p>
    <w:p w14:paraId="6E662A10" w14:textId="77777777" w:rsidR="005B431E" w:rsidRPr="00197001" w:rsidRDefault="005B431E" w:rsidP="005B431E">
      <w:pPr>
        <w:pStyle w:val="paragraph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Abbastanza d’accordo</w:t>
      </w:r>
    </w:p>
    <w:p w14:paraId="60689282" w14:textId="77777777" w:rsidR="005B431E" w:rsidRPr="00197001" w:rsidRDefault="005B431E" w:rsidP="005B431E">
      <w:pPr>
        <w:pStyle w:val="paragraph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Poco d’accordo</w:t>
      </w:r>
    </w:p>
    <w:p w14:paraId="26C9783E" w14:textId="77777777" w:rsidR="005B431E" w:rsidRPr="00197001" w:rsidRDefault="005B431E" w:rsidP="005B431E">
      <w:pPr>
        <w:pStyle w:val="paragraph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Per nulla d’accordo</w:t>
      </w:r>
    </w:p>
    <w:p w14:paraId="3656B9AB" w14:textId="77777777" w:rsidR="001D05BE" w:rsidRPr="00197001" w:rsidRDefault="001D05BE" w:rsidP="00524B7A">
      <w:pPr>
        <w:pStyle w:val="paragraph"/>
        <w:tabs>
          <w:tab w:val="left" w:pos="284"/>
        </w:tabs>
        <w:spacing w:before="0" w:beforeAutospacing="0" w:after="0" w:afterAutospacing="0"/>
        <w:ind w:left="426" w:hanging="510"/>
        <w:jc w:val="both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EE25064" w14:textId="22B8C7EC" w:rsidR="001D05BE" w:rsidRPr="00197001" w:rsidRDefault="001D05BE" w:rsidP="005D392B">
      <w:pPr>
        <w:pStyle w:val="paragraph"/>
        <w:tabs>
          <w:tab w:val="left" w:pos="284"/>
        </w:tabs>
        <w:spacing w:before="0" w:beforeAutospacing="0" w:after="120" w:afterAutospacing="0"/>
        <w:ind w:left="935" w:hanging="510"/>
        <w:jc w:val="both"/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B</w:t>
      </w:r>
      <w:r w:rsidR="00197001" w:rsidRPr="00197001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3</w:t>
      </w:r>
      <w:r w:rsidRPr="00197001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.3. Le esperienze di partecipazione sono utili per imparare a confrontarsi con opinioni differenti, sia nella vita privata che collettiva.</w:t>
      </w:r>
    </w:p>
    <w:p w14:paraId="5653B5E1" w14:textId="77777777" w:rsidR="005B431E" w:rsidRPr="00197001" w:rsidRDefault="005B431E" w:rsidP="005B431E">
      <w:pPr>
        <w:pStyle w:val="paragraph"/>
        <w:numPr>
          <w:ilvl w:val="0"/>
          <w:numId w:val="9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Totalmente d’accordo</w:t>
      </w:r>
    </w:p>
    <w:p w14:paraId="64756109" w14:textId="77777777" w:rsidR="005B431E" w:rsidRPr="00197001" w:rsidRDefault="005B431E" w:rsidP="005B431E">
      <w:pPr>
        <w:pStyle w:val="paragraph"/>
        <w:numPr>
          <w:ilvl w:val="0"/>
          <w:numId w:val="9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Abbastanza d’accordo</w:t>
      </w:r>
    </w:p>
    <w:p w14:paraId="0618907B" w14:textId="77777777" w:rsidR="005B431E" w:rsidRPr="00197001" w:rsidRDefault="005B431E" w:rsidP="005B431E">
      <w:pPr>
        <w:pStyle w:val="paragraph"/>
        <w:numPr>
          <w:ilvl w:val="0"/>
          <w:numId w:val="9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Poco d’accordo</w:t>
      </w:r>
    </w:p>
    <w:p w14:paraId="776B7BF9" w14:textId="77777777" w:rsidR="005B431E" w:rsidRPr="00197001" w:rsidRDefault="005B431E" w:rsidP="005B431E">
      <w:pPr>
        <w:pStyle w:val="paragraph"/>
        <w:numPr>
          <w:ilvl w:val="0"/>
          <w:numId w:val="9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Per nulla d’accordo</w:t>
      </w:r>
    </w:p>
    <w:p w14:paraId="02D3839B" w14:textId="77777777" w:rsidR="00C17A9D" w:rsidRPr="00197001" w:rsidRDefault="00C17A9D" w:rsidP="00C17A9D">
      <w:pPr>
        <w:pStyle w:val="paragraph"/>
        <w:tabs>
          <w:tab w:val="left" w:pos="284"/>
          <w:tab w:val="left" w:pos="1134"/>
        </w:tabs>
        <w:spacing w:before="0" w:beforeAutospacing="0" w:after="0" w:afterAutospacing="0"/>
        <w:ind w:left="851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</w:p>
    <w:p w14:paraId="1AAE6933" w14:textId="478B98B5" w:rsidR="001D05BE" w:rsidRPr="00197001" w:rsidRDefault="001D05BE" w:rsidP="007A780B">
      <w:pPr>
        <w:pStyle w:val="paragraph"/>
        <w:tabs>
          <w:tab w:val="left" w:pos="284"/>
        </w:tabs>
        <w:spacing w:before="0" w:beforeAutospacing="0" w:after="120" w:afterAutospacing="0"/>
        <w:ind w:left="935" w:hanging="510"/>
        <w:jc w:val="both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7001">
        <w:rPr>
          <w:rStyle w:val="tab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</w:t>
      </w:r>
      <w:r w:rsidR="00197001" w:rsidRPr="00197001">
        <w:rPr>
          <w:rStyle w:val="tab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Pr="00197001">
        <w:rPr>
          <w:rStyle w:val="tab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4</w:t>
      </w:r>
      <w:r w:rsidRPr="00197001">
        <w:rPr>
          <w:rStyle w:val="tabchar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3453E4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Il coinvolgimento dei cittadini nelle decisioni dell’A</w:t>
      </w:r>
      <w:r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ministrazione pubblica </w:t>
      </w:r>
      <w:r w:rsidR="003B4DCD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evita situazioni di conflitto.</w:t>
      </w:r>
    </w:p>
    <w:p w14:paraId="107E7A0E" w14:textId="77777777" w:rsidR="005B431E" w:rsidRPr="00197001" w:rsidRDefault="005B431E" w:rsidP="005B431E">
      <w:pPr>
        <w:pStyle w:val="paragraph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Totalmente d’accordo</w:t>
      </w:r>
    </w:p>
    <w:p w14:paraId="5F1D272D" w14:textId="77777777" w:rsidR="005B431E" w:rsidRPr="00197001" w:rsidRDefault="005B431E" w:rsidP="005B431E">
      <w:pPr>
        <w:pStyle w:val="paragraph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Abbastanza d’accordo</w:t>
      </w:r>
    </w:p>
    <w:p w14:paraId="7C74DD1C" w14:textId="77777777" w:rsidR="005B431E" w:rsidRPr="00197001" w:rsidRDefault="005B431E" w:rsidP="005B431E">
      <w:pPr>
        <w:pStyle w:val="paragraph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Poco d’accordo</w:t>
      </w:r>
    </w:p>
    <w:p w14:paraId="2A536D5D" w14:textId="77777777" w:rsidR="005B431E" w:rsidRPr="00197001" w:rsidRDefault="005B431E" w:rsidP="005B431E">
      <w:pPr>
        <w:pStyle w:val="paragraph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Per nulla d’accordo</w:t>
      </w:r>
    </w:p>
    <w:p w14:paraId="049F31CB" w14:textId="6E1D7BFB" w:rsidR="003461A3" w:rsidRPr="00197001" w:rsidRDefault="003461A3" w:rsidP="00AE4A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3A400F" w14:textId="516E3B1C" w:rsidR="003B4DCD" w:rsidRPr="00197001" w:rsidRDefault="003B4DCD" w:rsidP="003B4DCD">
      <w:pPr>
        <w:pStyle w:val="paragraph"/>
        <w:tabs>
          <w:tab w:val="left" w:pos="284"/>
        </w:tabs>
        <w:spacing w:before="0" w:beforeAutospacing="0" w:after="120" w:afterAutospacing="0"/>
        <w:ind w:left="935" w:hanging="510"/>
        <w:jc w:val="both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B</w:t>
      </w:r>
      <w:r w:rsidR="00197001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5 </w:t>
      </w:r>
      <w:r w:rsidRPr="00197001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La partecipazione dei cittadini alle scelte dell’Amministrazione locale sono una perdita di tempo.  </w:t>
      </w:r>
    </w:p>
    <w:p w14:paraId="6DB435A6" w14:textId="77777777" w:rsidR="005B431E" w:rsidRPr="00197001" w:rsidRDefault="005B431E" w:rsidP="005B431E">
      <w:pPr>
        <w:pStyle w:val="paragraph"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418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Totalmente d’accordo</w:t>
      </w:r>
    </w:p>
    <w:p w14:paraId="357B0110" w14:textId="77777777" w:rsidR="005B431E" w:rsidRPr="00197001" w:rsidRDefault="005B431E" w:rsidP="005B431E">
      <w:pPr>
        <w:pStyle w:val="paragraph"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418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Abbastanza d’accordo</w:t>
      </w:r>
    </w:p>
    <w:p w14:paraId="4AE4A20C" w14:textId="77777777" w:rsidR="005B431E" w:rsidRPr="00197001" w:rsidRDefault="005B431E" w:rsidP="005B431E">
      <w:pPr>
        <w:pStyle w:val="paragraph"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418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Poco d’accordo</w:t>
      </w:r>
    </w:p>
    <w:p w14:paraId="40297B07" w14:textId="77777777" w:rsidR="005B431E" w:rsidRPr="00197001" w:rsidRDefault="005B431E" w:rsidP="005B431E">
      <w:pPr>
        <w:pStyle w:val="paragraph"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418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Per nulla d’accordo</w:t>
      </w:r>
    </w:p>
    <w:p w14:paraId="0E94ABF6" w14:textId="77777777" w:rsidR="003B4DCD" w:rsidRPr="00197001" w:rsidRDefault="003B4DCD" w:rsidP="003B4DCD">
      <w:pPr>
        <w:pStyle w:val="paragraph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</w:p>
    <w:p w14:paraId="491DDF36" w14:textId="77777777" w:rsidR="000D6C9F" w:rsidRPr="00197001" w:rsidRDefault="000D6C9F" w:rsidP="000D6C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08E89F" w14:textId="0CDE7578" w:rsidR="000D6C9F" w:rsidRPr="00197001" w:rsidRDefault="000D6C9F" w:rsidP="000D6C9F">
      <w:pPr>
        <w:pStyle w:val="paragraph"/>
        <w:tabs>
          <w:tab w:val="left" w:pos="284"/>
        </w:tabs>
        <w:spacing w:before="0" w:beforeAutospacing="0" w:after="120" w:afterAutospacing="0"/>
        <w:ind w:left="935" w:hanging="510"/>
        <w:jc w:val="both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B</w:t>
      </w:r>
      <w:r w:rsidR="00197001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6 </w:t>
      </w:r>
      <w:r w:rsidRPr="00197001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Anche se si coinvolgono i cittadini con esperienze partecipative, alla fine, l’Amministrazione locale ha già deciso che scelte prendere.  </w:t>
      </w:r>
    </w:p>
    <w:p w14:paraId="7FB318EC" w14:textId="77777777" w:rsidR="005B431E" w:rsidRPr="00197001" w:rsidRDefault="005B431E" w:rsidP="005B431E">
      <w:pPr>
        <w:pStyle w:val="paragraph"/>
        <w:numPr>
          <w:ilvl w:val="0"/>
          <w:numId w:val="34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560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Totalmente d’accordo</w:t>
      </w:r>
    </w:p>
    <w:p w14:paraId="14D00B26" w14:textId="77777777" w:rsidR="005B431E" w:rsidRPr="00197001" w:rsidRDefault="005B431E" w:rsidP="005B431E">
      <w:pPr>
        <w:pStyle w:val="paragraph"/>
        <w:numPr>
          <w:ilvl w:val="0"/>
          <w:numId w:val="34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560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Abbastanza d’accordo</w:t>
      </w:r>
    </w:p>
    <w:p w14:paraId="0C487C90" w14:textId="77777777" w:rsidR="005B431E" w:rsidRPr="00197001" w:rsidRDefault="005B431E" w:rsidP="005B431E">
      <w:pPr>
        <w:pStyle w:val="paragraph"/>
        <w:numPr>
          <w:ilvl w:val="0"/>
          <w:numId w:val="34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560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Poco d’accordo</w:t>
      </w:r>
    </w:p>
    <w:p w14:paraId="53DF45ED" w14:textId="77777777" w:rsidR="005B431E" w:rsidRPr="00197001" w:rsidRDefault="005B431E" w:rsidP="005B431E">
      <w:pPr>
        <w:pStyle w:val="paragraph"/>
        <w:numPr>
          <w:ilvl w:val="0"/>
          <w:numId w:val="34"/>
        </w:numPr>
        <w:tabs>
          <w:tab w:val="left" w:pos="284"/>
          <w:tab w:val="left" w:pos="709"/>
          <w:tab w:val="left" w:pos="851"/>
          <w:tab w:val="left" w:pos="1134"/>
        </w:tabs>
        <w:spacing w:before="0" w:beforeAutospacing="0" w:after="0" w:afterAutospacing="0"/>
        <w:ind w:left="1560"/>
        <w:jc w:val="both"/>
        <w:textAlignment w:val="baseline"/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Per nulla d’accordo</w:t>
      </w:r>
    </w:p>
    <w:p w14:paraId="7C2A4736" w14:textId="7CFAECB5" w:rsidR="003B4DCD" w:rsidRPr="00197001" w:rsidRDefault="003B4DCD" w:rsidP="00AE4A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57D2F7" w14:textId="2B95D0A4" w:rsidR="003B4DCD" w:rsidRPr="00197001" w:rsidRDefault="003B4DCD" w:rsidP="00AE4A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71FD6B" w14:textId="77777777" w:rsidR="003B4DCD" w:rsidRPr="00197001" w:rsidRDefault="003B4DCD" w:rsidP="00AE4A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06E194" w14:textId="4D4D3D55" w:rsidR="003B4DCD" w:rsidRPr="00197001" w:rsidRDefault="003B4DCD" w:rsidP="003B4DCD">
      <w:pPr>
        <w:pStyle w:val="paragraph"/>
        <w:spacing w:before="0" w:beforeAutospacing="0" w:after="0" w:afterAutospacing="0"/>
        <w:ind w:left="340" w:hanging="340"/>
        <w:jc w:val="both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lastRenderedPageBreak/>
        <w:t>B</w:t>
      </w:r>
      <w:r w:rsidR="00197001" w:rsidRPr="00197001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4</w:t>
      </w:r>
      <w:r w:rsidRPr="00197001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.</w:t>
      </w:r>
      <w:r w:rsidRPr="0019700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197001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In quali ambiti pensa sia più utile coinvolgere i cittadini nei progetti di partecipazione? (Massimo 2 risposte)</w:t>
      </w:r>
      <w:r w:rsidRPr="0019700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4908CC2C" w14:textId="3C7936D3" w:rsidR="003B4DCD" w:rsidRPr="00197001" w:rsidRDefault="003B4DCD" w:rsidP="003B4DCD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19700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mbiente e paesaggio 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C165FA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Energia, Aree protette, Gestione dei rifiuti, Mobilità sostenibile, Sviluppo locale sostenibile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718D92EA" w14:textId="11390B68" w:rsidR="003B4DCD" w:rsidRPr="00197001" w:rsidRDefault="003B4DCD" w:rsidP="003B4DCD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19700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Cultura 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C165FA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es. Biblioteche, Street art, Musei, Sport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F4A2087" w14:textId="54774496" w:rsidR="003B4DCD" w:rsidRPr="00197001" w:rsidRDefault="003B4DCD" w:rsidP="003B4DCD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19700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olitiche sociali e sanitarie 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C165FA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es. Inclusione dei giovani, degli stranieri, delle persone anziane, Associazionismo e coesione sociale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39CECF42" w14:textId="7E8F03FB" w:rsidR="003B4DCD" w:rsidRPr="00197001" w:rsidRDefault="003B4DCD" w:rsidP="003B4DCD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19700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viluppo digitale 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C165FA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es. Banda larga, e-democracy, Co-design siti/servizi web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4DF1E640" w14:textId="4F98BE0D" w:rsidR="003B4DCD" w:rsidRPr="00197001" w:rsidRDefault="003B4DCD" w:rsidP="003B4DCD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19700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viluppo economico 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F262E8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es. Sviluppo attività produttive, Sviluppo turistico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41B05D5" w14:textId="31BFDAF4" w:rsidR="003B4DCD" w:rsidRPr="00197001" w:rsidRDefault="003B4DCD" w:rsidP="003B4DCD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19700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erritorio e urbanistica 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F262E8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es. Lavori e opere pubbliche, Riqualificazione aree verdi, Riqualificazione urbana, Edilizia scolastica, Strumenti di pianificazione urbanistica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2BBB9B64" w14:textId="77777777" w:rsidR="003B4DCD" w:rsidRPr="00197001" w:rsidRDefault="003B4DCD" w:rsidP="003B4DCD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19700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ltro </w:t>
      </w: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(specificare)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57450B17" w14:textId="77777777" w:rsidR="003B4DCD" w:rsidRPr="00197001" w:rsidRDefault="003B4DCD" w:rsidP="003B4D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AA70C8" w14:textId="2FB56F51" w:rsidR="003B4DCD" w:rsidRPr="00197001" w:rsidRDefault="003B4DCD" w:rsidP="00AE4A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7C34EA" w14:textId="77777777" w:rsidR="003B4DCD" w:rsidRPr="00197001" w:rsidRDefault="003B4DCD" w:rsidP="00AE4A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97E28B" w14:textId="2ED7F306" w:rsidR="00E25648" w:rsidRPr="00197001" w:rsidRDefault="00DF6A57" w:rsidP="00E25648">
      <w:pPr>
        <w:tabs>
          <w:tab w:val="left" w:pos="142"/>
          <w:tab w:val="left" w:pos="284"/>
        </w:tabs>
        <w:spacing w:after="120" w:line="240" w:lineRule="auto"/>
        <w:ind w:left="680" w:hanging="680"/>
        <w:jc w:val="both"/>
        <w:rPr>
          <w:b/>
          <w:color w:val="000000" w:themeColor="text1"/>
        </w:rPr>
      </w:pPr>
      <w:r w:rsidRPr="00197001">
        <w:rPr>
          <w:b/>
          <w:color w:val="000000" w:themeColor="text1"/>
        </w:rPr>
        <w:t xml:space="preserve">B5. Negli ultimi tre anni Lei ha </w:t>
      </w:r>
      <w:r w:rsidR="002E3154" w:rsidRPr="00197001">
        <w:rPr>
          <w:b/>
          <w:color w:val="000000" w:themeColor="text1"/>
        </w:rPr>
        <w:t xml:space="preserve">svolto alcune delle seguenti attività? </w:t>
      </w:r>
      <w:r w:rsidRPr="00197001">
        <w:rPr>
          <w:b/>
          <w:color w:val="000000" w:themeColor="text1"/>
        </w:rPr>
        <w:t>(possibili 5 risposte</w:t>
      </w:r>
      <w:r w:rsidR="00801D29" w:rsidRPr="00197001">
        <w:rPr>
          <w:b/>
          <w:color w:val="000000" w:themeColor="text1"/>
        </w:rPr>
        <w:t>; facoltativa</w:t>
      </w:r>
      <w:r w:rsidRPr="00197001">
        <w:rPr>
          <w:b/>
          <w:color w:val="000000" w:themeColor="text1"/>
        </w:rPr>
        <w:t xml:space="preserve">) </w:t>
      </w:r>
    </w:p>
    <w:p w14:paraId="11712997" w14:textId="4D66EF03" w:rsidR="00E25648" w:rsidRPr="00D209AB" w:rsidRDefault="008E5A84" w:rsidP="00E25648">
      <w:pPr>
        <w:pStyle w:val="Paragrafoelenco"/>
        <w:numPr>
          <w:ilvl w:val="0"/>
          <w:numId w:val="12"/>
        </w:numPr>
        <w:tabs>
          <w:tab w:val="left" w:pos="142"/>
          <w:tab w:val="left" w:pos="284"/>
        </w:tabs>
        <w:spacing w:after="120" w:line="240" w:lineRule="auto"/>
        <w:jc w:val="both"/>
        <w:rPr>
          <w:bCs/>
          <w:color w:val="000000" w:themeColor="text1"/>
        </w:rPr>
      </w:pPr>
      <w:r w:rsidRPr="00D209AB">
        <w:rPr>
          <w:bCs/>
          <w:color w:val="000000" w:themeColor="text1"/>
        </w:rPr>
        <w:t>Partecipato a laboratori/tavoli di lavoro/progetti</w:t>
      </w:r>
    </w:p>
    <w:p w14:paraId="00EC1E82" w14:textId="4DCC6BCE" w:rsidR="008E5A84" w:rsidRPr="00D209AB" w:rsidRDefault="008E5A84" w:rsidP="00E25648">
      <w:pPr>
        <w:pStyle w:val="Paragrafoelenco"/>
        <w:numPr>
          <w:ilvl w:val="0"/>
          <w:numId w:val="12"/>
        </w:numPr>
        <w:tabs>
          <w:tab w:val="left" w:pos="142"/>
          <w:tab w:val="left" w:pos="284"/>
        </w:tabs>
        <w:spacing w:after="120" w:line="240" w:lineRule="auto"/>
        <w:jc w:val="both"/>
        <w:rPr>
          <w:bCs/>
          <w:color w:val="000000" w:themeColor="text1"/>
        </w:rPr>
      </w:pPr>
      <w:r w:rsidRPr="00D209AB">
        <w:rPr>
          <w:bCs/>
          <w:color w:val="000000" w:themeColor="text1"/>
        </w:rPr>
        <w:t>Partecipato ad assemblee indette dal Comune/Quartiere</w:t>
      </w:r>
    </w:p>
    <w:p w14:paraId="36509E7F" w14:textId="7B3130CE" w:rsidR="008E5A84" w:rsidRPr="00131691" w:rsidRDefault="008E5A84" w:rsidP="00E25648">
      <w:pPr>
        <w:pStyle w:val="Paragrafoelenco"/>
        <w:numPr>
          <w:ilvl w:val="0"/>
          <w:numId w:val="12"/>
        </w:numPr>
        <w:tabs>
          <w:tab w:val="left" w:pos="142"/>
          <w:tab w:val="left" w:pos="284"/>
        </w:tabs>
        <w:spacing w:after="120" w:line="240" w:lineRule="auto"/>
        <w:jc w:val="both"/>
        <w:rPr>
          <w:bCs/>
          <w:color w:val="000000" w:themeColor="text1"/>
        </w:rPr>
      </w:pPr>
      <w:r w:rsidRPr="00131691">
        <w:rPr>
          <w:bCs/>
          <w:color w:val="000000" w:themeColor="text1"/>
        </w:rPr>
        <w:t>Assistito a Consigli/Commissioni Comunali o di Quartiere</w:t>
      </w:r>
    </w:p>
    <w:p w14:paraId="292A4B25" w14:textId="417ED086" w:rsidR="008E5A84" w:rsidRPr="00131691" w:rsidRDefault="008E5A84" w:rsidP="00E25648">
      <w:pPr>
        <w:pStyle w:val="Paragrafoelenco"/>
        <w:numPr>
          <w:ilvl w:val="0"/>
          <w:numId w:val="12"/>
        </w:numPr>
        <w:tabs>
          <w:tab w:val="left" w:pos="142"/>
          <w:tab w:val="left" w:pos="284"/>
        </w:tabs>
        <w:spacing w:after="120" w:line="240" w:lineRule="auto"/>
        <w:jc w:val="both"/>
        <w:rPr>
          <w:bCs/>
          <w:color w:val="000000" w:themeColor="text1"/>
        </w:rPr>
      </w:pPr>
      <w:r w:rsidRPr="00131691">
        <w:rPr>
          <w:bCs/>
          <w:color w:val="000000" w:themeColor="text1"/>
        </w:rPr>
        <w:t>Firmato petizioni rivolte al Comune/Quartiere</w:t>
      </w:r>
    </w:p>
    <w:p w14:paraId="39126A83" w14:textId="3CEAFF18" w:rsidR="008E5A84" w:rsidRPr="00131691" w:rsidRDefault="008E5A84" w:rsidP="00E25648">
      <w:pPr>
        <w:pStyle w:val="Paragrafoelenco"/>
        <w:numPr>
          <w:ilvl w:val="0"/>
          <w:numId w:val="12"/>
        </w:numPr>
        <w:tabs>
          <w:tab w:val="left" w:pos="142"/>
          <w:tab w:val="left" w:pos="284"/>
        </w:tabs>
        <w:spacing w:after="120" w:line="240" w:lineRule="auto"/>
        <w:jc w:val="both"/>
        <w:rPr>
          <w:bCs/>
          <w:color w:val="000000" w:themeColor="text1"/>
        </w:rPr>
      </w:pPr>
      <w:r w:rsidRPr="00131691">
        <w:rPr>
          <w:bCs/>
          <w:color w:val="000000" w:themeColor="text1"/>
        </w:rPr>
        <w:t>Inviato lettere/richieste al Comune/Quar</w:t>
      </w:r>
      <w:r w:rsidR="001C310F" w:rsidRPr="00131691">
        <w:rPr>
          <w:bCs/>
          <w:color w:val="000000" w:themeColor="text1"/>
        </w:rPr>
        <w:t>tiere</w:t>
      </w:r>
    </w:p>
    <w:p w14:paraId="1E491D5A" w14:textId="002A1789" w:rsidR="001C310F" w:rsidRPr="00131691" w:rsidRDefault="001C310F" w:rsidP="00E25648">
      <w:pPr>
        <w:pStyle w:val="Paragrafoelenco"/>
        <w:numPr>
          <w:ilvl w:val="0"/>
          <w:numId w:val="12"/>
        </w:numPr>
        <w:tabs>
          <w:tab w:val="left" w:pos="142"/>
          <w:tab w:val="left" w:pos="284"/>
        </w:tabs>
        <w:spacing w:after="120" w:line="240" w:lineRule="auto"/>
        <w:jc w:val="both"/>
        <w:rPr>
          <w:bCs/>
          <w:color w:val="000000" w:themeColor="text1"/>
        </w:rPr>
      </w:pPr>
      <w:r w:rsidRPr="00131691">
        <w:rPr>
          <w:bCs/>
          <w:color w:val="000000" w:themeColor="text1"/>
        </w:rPr>
        <w:t>Altro (specificare)</w:t>
      </w:r>
    </w:p>
    <w:p w14:paraId="69D59246" w14:textId="44E4C103" w:rsidR="001C310F" w:rsidRPr="00131691" w:rsidRDefault="001C310F" w:rsidP="00E25648">
      <w:pPr>
        <w:pStyle w:val="Paragrafoelenco"/>
        <w:numPr>
          <w:ilvl w:val="0"/>
          <w:numId w:val="12"/>
        </w:numPr>
        <w:tabs>
          <w:tab w:val="left" w:pos="142"/>
          <w:tab w:val="left" w:pos="284"/>
        </w:tabs>
        <w:spacing w:after="120" w:line="240" w:lineRule="auto"/>
        <w:jc w:val="both"/>
        <w:rPr>
          <w:bCs/>
          <w:color w:val="000000" w:themeColor="text1"/>
        </w:rPr>
      </w:pPr>
      <w:r w:rsidRPr="00131691">
        <w:rPr>
          <w:bCs/>
          <w:color w:val="000000" w:themeColor="text1"/>
        </w:rPr>
        <w:t>No, non ho partecipato</w:t>
      </w:r>
    </w:p>
    <w:p w14:paraId="16CD6FDA" w14:textId="4CD29A19" w:rsidR="001C310F" w:rsidRPr="00197001" w:rsidRDefault="001C310F" w:rsidP="001C310F">
      <w:pPr>
        <w:pStyle w:val="Paragrafoelenco"/>
        <w:tabs>
          <w:tab w:val="left" w:pos="142"/>
          <w:tab w:val="left" w:pos="284"/>
        </w:tabs>
        <w:spacing w:after="120" w:line="240" w:lineRule="auto"/>
        <w:ind w:left="1634"/>
        <w:jc w:val="both"/>
        <w:rPr>
          <w:bCs/>
          <w:i/>
          <w:iCs/>
          <w:color w:val="000000" w:themeColor="text1"/>
        </w:rPr>
      </w:pPr>
    </w:p>
    <w:p w14:paraId="2459B112" w14:textId="1FEAC959" w:rsidR="000D6C9F" w:rsidRPr="00197001" w:rsidRDefault="000D6C9F" w:rsidP="001C310F">
      <w:pPr>
        <w:pStyle w:val="Paragrafoelenco"/>
        <w:tabs>
          <w:tab w:val="left" w:pos="142"/>
          <w:tab w:val="left" w:pos="284"/>
        </w:tabs>
        <w:spacing w:after="120" w:line="240" w:lineRule="auto"/>
        <w:ind w:left="1634"/>
        <w:jc w:val="both"/>
        <w:rPr>
          <w:bCs/>
          <w:i/>
          <w:iCs/>
          <w:color w:val="000000" w:themeColor="text1"/>
        </w:rPr>
      </w:pPr>
    </w:p>
    <w:p w14:paraId="2D38526F" w14:textId="4A357FC7" w:rsidR="000D6C9F" w:rsidRPr="00197001" w:rsidRDefault="000D6C9F" w:rsidP="000D6C9F">
      <w:pPr>
        <w:tabs>
          <w:tab w:val="left" w:pos="142"/>
          <w:tab w:val="left" w:pos="284"/>
        </w:tabs>
        <w:spacing w:after="120" w:line="240" w:lineRule="auto"/>
        <w:ind w:left="680" w:hanging="680"/>
        <w:jc w:val="both"/>
        <w:rPr>
          <w:b/>
          <w:color w:val="000000" w:themeColor="text1"/>
        </w:rPr>
      </w:pPr>
      <w:r w:rsidRPr="00197001">
        <w:rPr>
          <w:b/>
          <w:color w:val="000000" w:themeColor="text1"/>
        </w:rPr>
        <w:t>B</w:t>
      </w:r>
      <w:r w:rsidR="00197001" w:rsidRPr="00197001">
        <w:rPr>
          <w:b/>
          <w:color w:val="000000" w:themeColor="text1"/>
        </w:rPr>
        <w:t>6</w:t>
      </w:r>
      <w:r w:rsidRPr="00197001">
        <w:rPr>
          <w:b/>
          <w:color w:val="000000" w:themeColor="text1"/>
        </w:rPr>
        <w:t xml:space="preserve"> (COMPAIONO SOLO LE MODALITA’ INDICATE NELLA B5).</w:t>
      </w:r>
      <w:r w:rsidR="00920F74" w:rsidRPr="00197001">
        <w:rPr>
          <w:b/>
          <w:color w:val="000000" w:themeColor="text1"/>
        </w:rPr>
        <w:t xml:space="preserve"> E per lei è stato molto, abbastanza, poco o per niente positivo aver… </w:t>
      </w:r>
    </w:p>
    <w:p w14:paraId="64BF371A" w14:textId="77777777" w:rsidR="000D6C9F" w:rsidRPr="00197001" w:rsidRDefault="000D6C9F" w:rsidP="000D6C9F">
      <w:pPr>
        <w:pStyle w:val="Paragrafoelenco"/>
        <w:numPr>
          <w:ilvl w:val="0"/>
          <w:numId w:val="35"/>
        </w:numPr>
        <w:tabs>
          <w:tab w:val="left" w:pos="142"/>
          <w:tab w:val="left" w:pos="284"/>
        </w:tabs>
        <w:spacing w:after="120" w:line="240" w:lineRule="auto"/>
        <w:jc w:val="both"/>
        <w:rPr>
          <w:bCs/>
          <w:color w:val="000000" w:themeColor="text1"/>
        </w:rPr>
      </w:pPr>
      <w:r w:rsidRPr="00197001">
        <w:rPr>
          <w:bCs/>
          <w:color w:val="000000" w:themeColor="text1"/>
        </w:rPr>
        <w:t>Partecipato a laboratori/tavoli di lavoro/progetti</w:t>
      </w:r>
    </w:p>
    <w:p w14:paraId="16B1C4ED" w14:textId="77777777" w:rsidR="000D6C9F" w:rsidRPr="00197001" w:rsidRDefault="000D6C9F" w:rsidP="000D6C9F">
      <w:pPr>
        <w:pStyle w:val="Paragrafoelenco"/>
        <w:numPr>
          <w:ilvl w:val="0"/>
          <w:numId w:val="35"/>
        </w:numPr>
        <w:tabs>
          <w:tab w:val="left" w:pos="142"/>
          <w:tab w:val="left" w:pos="284"/>
        </w:tabs>
        <w:spacing w:after="120" w:line="240" w:lineRule="auto"/>
        <w:jc w:val="both"/>
        <w:rPr>
          <w:bCs/>
          <w:color w:val="000000" w:themeColor="text1"/>
        </w:rPr>
      </w:pPr>
      <w:r w:rsidRPr="00197001">
        <w:rPr>
          <w:bCs/>
          <w:color w:val="000000" w:themeColor="text1"/>
        </w:rPr>
        <w:t>Partecipato ad assemblee indette dal Comune/Quartiere</w:t>
      </w:r>
    </w:p>
    <w:p w14:paraId="3CDC81D4" w14:textId="77777777" w:rsidR="000D6C9F" w:rsidRPr="00197001" w:rsidRDefault="000D6C9F" w:rsidP="000D6C9F">
      <w:pPr>
        <w:pStyle w:val="Paragrafoelenco"/>
        <w:numPr>
          <w:ilvl w:val="0"/>
          <w:numId w:val="35"/>
        </w:numPr>
        <w:tabs>
          <w:tab w:val="left" w:pos="142"/>
          <w:tab w:val="left" w:pos="284"/>
        </w:tabs>
        <w:spacing w:after="120" w:line="240" w:lineRule="auto"/>
        <w:jc w:val="both"/>
        <w:rPr>
          <w:bCs/>
          <w:i/>
          <w:iCs/>
          <w:color w:val="000000" w:themeColor="text1"/>
        </w:rPr>
      </w:pPr>
      <w:r w:rsidRPr="00197001">
        <w:rPr>
          <w:bCs/>
          <w:i/>
          <w:iCs/>
          <w:color w:val="000000" w:themeColor="text1"/>
        </w:rPr>
        <w:t>Assistito a Consigli/Commissioni Comunali o di Quartiere</w:t>
      </w:r>
    </w:p>
    <w:p w14:paraId="726D71A9" w14:textId="77777777" w:rsidR="000D6C9F" w:rsidRPr="00197001" w:rsidRDefault="000D6C9F" w:rsidP="000D6C9F">
      <w:pPr>
        <w:pStyle w:val="Paragrafoelenco"/>
        <w:numPr>
          <w:ilvl w:val="0"/>
          <w:numId w:val="35"/>
        </w:numPr>
        <w:tabs>
          <w:tab w:val="left" w:pos="142"/>
          <w:tab w:val="left" w:pos="284"/>
        </w:tabs>
        <w:spacing w:after="120" w:line="240" w:lineRule="auto"/>
        <w:jc w:val="both"/>
        <w:rPr>
          <w:bCs/>
          <w:color w:val="000000" w:themeColor="text1"/>
        </w:rPr>
      </w:pPr>
      <w:r w:rsidRPr="00197001">
        <w:rPr>
          <w:bCs/>
          <w:color w:val="000000" w:themeColor="text1"/>
        </w:rPr>
        <w:t>Firmato petizioni rivolte al Comune/Quartiere</w:t>
      </w:r>
    </w:p>
    <w:p w14:paraId="6BAE63D1" w14:textId="77777777" w:rsidR="000D6C9F" w:rsidRPr="00197001" w:rsidRDefault="000D6C9F" w:rsidP="000D6C9F">
      <w:pPr>
        <w:pStyle w:val="Paragrafoelenco"/>
        <w:numPr>
          <w:ilvl w:val="0"/>
          <w:numId w:val="35"/>
        </w:numPr>
        <w:tabs>
          <w:tab w:val="left" w:pos="142"/>
          <w:tab w:val="left" w:pos="284"/>
        </w:tabs>
        <w:spacing w:after="120" w:line="240" w:lineRule="auto"/>
        <w:jc w:val="both"/>
        <w:rPr>
          <w:bCs/>
          <w:i/>
          <w:iCs/>
          <w:color w:val="000000" w:themeColor="text1"/>
        </w:rPr>
      </w:pPr>
      <w:r w:rsidRPr="00197001">
        <w:rPr>
          <w:bCs/>
          <w:i/>
          <w:iCs/>
          <w:color w:val="000000" w:themeColor="text1"/>
        </w:rPr>
        <w:t>Inviato lettere/richieste al Comune/Quartiere</w:t>
      </w:r>
    </w:p>
    <w:p w14:paraId="1C3839D8" w14:textId="013D4BFE" w:rsidR="000D6C9F" w:rsidRPr="00197001" w:rsidRDefault="000D6C9F" w:rsidP="00F262E8">
      <w:pPr>
        <w:pStyle w:val="Paragrafoelenco"/>
        <w:numPr>
          <w:ilvl w:val="0"/>
          <w:numId w:val="35"/>
        </w:numPr>
        <w:tabs>
          <w:tab w:val="left" w:pos="142"/>
          <w:tab w:val="left" w:pos="284"/>
        </w:tabs>
        <w:spacing w:after="120" w:line="240" w:lineRule="auto"/>
        <w:rPr>
          <w:bCs/>
          <w:i/>
          <w:iCs/>
          <w:color w:val="000000" w:themeColor="text1"/>
        </w:rPr>
      </w:pPr>
      <w:r w:rsidRPr="00197001">
        <w:rPr>
          <w:bCs/>
          <w:color w:val="000000" w:themeColor="text1"/>
        </w:rPr>
        <w:t>Altro (specificare)</w:t>
      </w:r>
      <w:r w:rsidR="00920F74" w:rsidRPr="00197001">
        <w:rPr>
          <w:bCs/>
          <w:color w:val="000000" w:themeColor="text1"/>
        </w:rPr>
        <w:br/>
        <w:t>*molto positivo</w:t>
      </w:r>
    </w:p>
    <w:p w14:paraId="2798EEBF" w14:textId="315DF444" w:rsidR="00920F74" w:rsidRPr="00197001" w:rsidRDefault="00920F74" w:rsidP="00920F74">
      <w:pPr>
        <w:pStyle w:val="Paragrafoelenco"/>
        <w:tabs>
          <w:tab w:val="left" w:pos="142"/>
          <w:tab w:val="left" w:pos="284"/>
        </w:tabs>
        <w:spacing w:after="120" w:line="240" w:lineRule="auto"/>
        <w:ind w:left="1068"/>
        <w:jc w:val="both"/>
        <w:rPr>
          <w:bCs/>
          <w:color w:val="000000" w:themeColor="text1"/>
        </w:rPr>
      </w:pPr>
      <w:r w:rsidRPr="00197001">
        <w:rPr>
          <w:bCs/>
          <w:color w:val="000000" w:themeColor="text1"/>
        </w:rPr>
        <w:t>*abbastanza positivo</w:t>
      </w:r>
    </w:p>
    <w:p w14:paraId="7C7098CF" w14:textId="34FAE231" w:rsidR="00920F74" w:rsidRPr="00197001" w:rsidRDefault="00920F74" w:rsidP="00F262E8">
      <w:pPr>
        <w:pStyle w:val="Paragrafoelenco"/>
        <w:tabs>
          <w:tab w:val="left" w:pos="142"/>
          <w:tab w:val="left" w:pos="284"/>
        </w:tabs>
        <w:spacing w:after="120" w:line="240" w:lineRule="auto"/>
        <w:ind w:left="1068"/>
        <w:rPr>
          <w:bCs/>
          <w:color w:val="000000" w:themeColor="text1"/>
        </w:rPr>
      </w:pPr>
      <w:r w:rsidRPr="00197001">
        <w:rPr>
          <w:bCs/>
          <w:color w:val="000000" w:themeColor="text1"/>
        </w:rPr>
        <w:t>*poco positivo</w:t>
      </w:r>
      <w:r w:rsidRPr="00197001">
        <w:rPr>
          <w:bCs/>
          <w:color w:val="000000" w:themeColor="text1"/>
        </w:rPr>
        <w:br/>
        <w:t>*per niente positivo</w:t>
      </w:r>
    </w:p>
    <w:p w14:paraId="11A8E92F" w14:textId="48B397F0" w:rsidR="00920F74" w:rsidRPr="00197001" w:rsidRDefault="00920F74" w:rsidP="00F262E8">
      <w:pPr>
        <w:pStyle w:val="Paragrafoelenco"/>
        <w:tabs>
          <w:tab w:val="left" w:pos="142"/>
          <w:tab w:val="left" w:pos="284"/>
        </w:tabs>
        <w:spacing w:after="120" w:line="240" w:lineRule="auto"/>
        <w:ind w:left="1068"/>
        <w:jc w:val="both"/>
        <w:rPr>
          <w:bCs/>
          <w:i/>
          <w:iCs/>
          <w:color w:val="000000" w:themeColor="text1"/>
        </w:rPr>
      </w:pPr>
      <w:r w:rsidRPr="00197001">
        <w:rPr>
          <w:bCs/>
          <w:color w:val="000000" w:themeColor="text1"/>
        </w:rPr>
        <w:t>*preferisco non rispondere</w:t>
      </w:r>
    </w:p>
    <w:p w14:paraId="0D3B0B97" w14:textId="77777777" w:rsidR="000D6C9F" w:rsidRPr="00197001" w:rsidRDefault="000D6C9F" w:rsidP="001C310F">
      <w:pPr>
        <w:pStyle w:val="Paragrafoelenco"/>
        <w:tabs>
          <w:tab w:val="left" w:pos="142"/>
          <w:tab w:val="left" w:pos="284"/>
        </w:tabs>
        <w:spacing w:after="120" w:line="240" w:lineRule="auto"/>
        <w:ind w:left="1634"/>
        <w:jc w:val="both"/>
        <w:rPr>
          <w:bCs/>
          <w:i/>
          <w:iCs/>
          <w:color w:val="000000" w:themeColor="text1"/>
        </w:rPr>
      </w:pPr>
    </w:p>
    <w:p w14:paraId="4BF72E74" w14:textId="64D6AFD7" w:rsidR="00986597" w:rsidRPr="00197001" w:rsidRDefault="00552438" w:rsidP="004B4115">
      <w:pPr>
        <w:tabs>
          <w:tab w:val="left" w:pos="142"/>
          <w:tab w:val="left" w:pos="284"/>
        </w:tabs>
        <w:spacing w:after="120" w:line="240" w:lineRule="auto"/>
        <w:ind w:left="454" w:hanging="454"/>
        <w:jc w:val="both"/>
        <w:rPr>
          <w:rStyle w:val="normaltextrun"/>
          <w:b/>
          <w:color w:val="000000" w:themeColor="text1"/>
        </w:rPr>
      </w:pPr>
      <w:r w:rsidRPr="00197001">
        <w:rPr>
          <w:rStyle w:val="normaltextrun"/>
          <w:b/>
          <w:color w:val="000000" w:themeColor="text1"/>
        </w:rPr>
        <w:t>B</w:t>
      </w:r>
      <w:r w:rsidR="00197001" w:rsidRPr="00197001">
        <w:rPr>
          <w:rStyle w:val="normaltextrun"/>
          <w:b/>
          <w:color w:val="000000" w:themeColor="text1"/>
        </w:rPr>
        <w:t>7</w:t>
      </w:r>
      <w:r w:rsidR="00B97CB8" w:rsidRPr="00197001">
        <w:rPr>
          <w:rStyle w:val="normaltextrun"/>
          <w:b/>
          <w:color w:val="000000" w:themeColor="text1"/>
        </w:rPr>
        <w:t>.</w:t>
      </w:r>
      <w:r w:rsidR="00A8545C" w:rsidRPr="00197001">
        <w:rPr>
          <w:rStyle w:val="normaltextrun"/>
          <w:b/>
          <w:color w:val="000000" w:themeColor="text1"/>
        </w:rPr>
        <w:t xml:space="preserve"> </w:t>
      </w:r>
      <w:r w:rsidR="00AA0D15" w:rsidRPr="00197001">
        <w:rPr>
          <w:b/>
          <w:color w:val="000000" w:themeColor="text1"/>
        </w:rPr>
        <w:t xml:space="preserve">Negli ultimi tre anni, </w:t>
      </w:r>
      <w:r w:rsidR="00986597" w:rsidRPr="00197001">
        <w:rPr>
          <w:rStyle w:val="normaltextrun"/>
          <w:b/>
          <w:color w:val="000000" w:themeColor="text1"/>
        </w:rPr>
        <w:t>Lei ha preso parte</w:t>
      </w:r>
      <w:r w:rsidR="00C322DE" w:rsidRPr="00197001">
        <w:rPr>
          <w:rStyle w:val="normaltextrun"/>
          <w:b/>
          <w:color w:val="000000" w:themeColor="text1"/>
        </w:rPr>
        <w:t xml:space="preserve"> ad iniziative di partecipazione</w:t>
      </w:r>
      <w:r w:rsidR="001007E4" w:rsidRPr="00197001">
        <w:rPr>
          <w:rStyle w:val="normaltextrun"/>
          <w:b/>
          <w:color w:val="000000" w:themeColor="text1"/>
        </w:rPr>
        <w:t xml:space="preserve"> organizzate dall’Amministrazione locale</w:t>
      </w:r>
      <w:r w:rsidR="00986597" w:rsidRPr="00197001">
        <w:rPr>
          <w:rStyle w:val="normaltextrun"/>
          <w:b/>
          <w:color w:val="000000" w:themeColor="text1"/>
        </w:rPr>
        <w:t xml:space="preserve">? </w:t>
      </w:r>
    </w:p>
    <w:p w14:paraId="5C981AD9" w14:textId="10537BD9" w:rsidR="007B27D1" w:rsidRPr="00197001" w:rsidRDefault="007B27D1" w:rsidP="007B27D1">
      <w:pPr>
        <w:pStyle w:val="Paragrafoelenco"/>
        <w:numPr>
          <w:ilvl w:val="0"/>
          <w:numId w:val="11"/>
        </w:numPr>
        <w:tabs>
          <w:tab w:val="left" w:pos="142"/>
          <w:tab w:val="left" w:pos="284"/>
        </w:tabs>
        <w:spacing w:after="120" w:line="240" w:lineRule="auto"/>
        <w:jc w:val="both"/>
        <w:rPr>
          <w:bCs/>
          <w:color w:val="000000" w:themeColor="text1"/>
        </w:rPr>
      </w:pPr>
      <w:r w:rsidRPr="00197001">
        <w:rPr>
          <w:bCs/>
          <w:color w:val="000000" w:themeColor="text1"/>
        </w:rPr>
        <w:t>Si</w:t>
      </w:r>
    </w:p>
    <w:p w14:paraId="6DC2EC23" w14:textId="60C8F53A" w:rsidR="007B27D1" w:rsidRDefault="007B27D1" w:rsidP="007B27D1">
      <w:pPr>
        <w:pStyle w:val="Paragrafoelenco"/>
        <w:numPr>
          <w:ilvl w:val="0"/>
          <w:numId w:val="11"/>
        </w:numPr>
        <w:tabs>
          <w:tab w:val="left" w:pos="142"/>
          <w:tab w:val="left" w:pos="284"/>
        </w:tabs>
        <w:spacing w:after="120" w:line="240" w:lineRule="auto"/>
        <w:jc w:val="both"/>
        <w:rPr>
          <w:bCs/>
          <w:color w:val="000000" w:themeColor="text1"/>
        </w:rPr>
      </w:pPr>
      <w:r w:rsidRPr="00197001">
        <w:rPr>
          <w:bCs/>
          <w:color w:val="000000" w:themeColor="text1"/>
        </w:rPr>
        <w:t>No</w:t>
      </w:r>
    </w:p>
    <w:p w14:paraId="1874AEC1" w14:textId="2DA009D3" w:rsidR="005B431E" w:rsidRDefault="005B431E" w:rsidP="005B431E">
      <w:pPr>
        <w:tabs>
          <w:tab w:val="left" w:pos="142"/>
          <w:tab w:val="left" w:pos="284"/>
        </w:tabs>
        <w:spacing w:after="120" w:line="240" w:lineRule="auto"/>
        <w:jc w:val="both"/>
        <w:rPr>
          <w:bCs/>
          <w:color w:val="000000" w:themeColor="text1"/>
        </w:rPr>
      </w:pPr>
    </w:p>
    <w:p w14:paraId="6FA5A7C2" w14:textId="4121C1F3" w:rsidR="005B431E" w:rsidRDefault="005B431E" w:rsidP="005B431E">
      <w:pPr>
        <w:tabs>
          <w:tab w:val="left" w:pos="142"/>
          <w:tab w:val="left" w:pos="284"/>
        </w:tabs>
        <w:spacing w:after="120" w:line="240" w:lineRule="auto"/>
        <w:jc w:val="both"/>
        <w:rPr>
          <w:bCs/>
          <w:color w:val="000000" w:themeColor="text1"/>
        </w:rPr>
      </w:pPr>
    </w:p>
    <w:p w14:paraId="471A6683" w14:textId="77777777" w:rsidR="005B431E" w:rsidRPr="005B431E" w:rsidRDefault="005B431E" w:rsidP="005B431E">
      <w:pPr>
        <w:tabs>
          <w:tab w:val="left" w:pos="142"/>
          <w:tab w:val="left" w:pos="284"/>
        </w:tabs>
        <w:spacing w:after="120" w:line="240" w:lineRule="auto"/>
        <w:jc w:val="both"/>
        <w:rPr>
          <w:bCs/>
          <w:color w:val="000000" w:themeColor="text1"/>
        </w:rPr>
      </w:pPr>
    </w:p>
    <w:p w14:paraId="52623BFB" w14:textId="1B24B3C8" w:rsidR="00F02231" w:rsidRPr="00197001" w:rsidRDefault="00BE3F78" w:rsidP="001055F2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F02231" w:rsidRPr="00197001"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  <w:t>[</w:t>
      </w:r>
      <w:r w:rsidR="00AA0D15" w:rsidRPr="00197001">
        <w:rPr>
          <w:rStyle w:val="normaltextrun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Se</w:t>
      </w:r>
      <w:r w:rsidR="00151362" w:rsidRPr="00197001">
        <w:rPr>
          <w:rStyle w:val="normaltextrun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Si, alla domanda </w:t>
      </w:r>
      <w:r w:rsidR="00552438" w:rsidRPr="00197001">
        <w:rPr>
          <w:rStyle w:val="normaltextrun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B</w:t>
      </w:r>
      <w:r w:rsidR="00197001" w:rsidRPr="00197001">
        <w:rPr>
          <w:rStyle w:val="normaltextrun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7</w:t>
      </w:r>
      <w:r w:rsidR="00F02231" w:rsidRPr="00197001"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  <w:t>]</w:t>
      </w:r>
    </w:p>
    <w:p w14:paraId="61B610A8" w14:textId="6A11CFFA" w:rsidR="00986597" w:rsidRPr="00197001" w:rsidRDefault="00B97CB8" w:rsidP="00151362">
      <w:pPr>
        <w:pStyle w:val="paragraph"/>
        <w:tabs>
          <w:tab w:val="left" w:pos="993"/>
        </w:tabs>
        <w:spacing w:before="0" w:beforeAutospacing="0" w:after="120" w:afterAutospacing="0"/>
        <w:ind w:left="1276" w:hanging="56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</w:t>
      </w:r>
      <w:r w:rsidR="00197001"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</w:t>
      </w:r>
      <w:r w:rsidR="00F02231"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1</w:t>
      </w:r>
      <w:r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986597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 generale, quanto è soddisfatto/a del</w:t>
      </w:r>
      <w:r w:rsidR="00B25CBD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l’iniziativa</w:t>
      </w:r>
      <w:r w:rsidR="009E71FF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/e</w:t>
      </w:r>
      <w:r w:rsidR="00986597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i </w:t>
      </w:r>
      <w:r w:rsidR="00B25CBD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partecipazione</w:t>
      </w:r>
      <w:r w:rsidR="00986597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25CBD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alla quale</w:t>
      </w:r>
      <w:r w:rsidR="00986597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ha </w:t>
      </w:r>
      <w:r w:rsidR="00B25CBD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preso parte</w:t>
      </w:r>
      <w:r w:rsidR="00986597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?</w:t>
      </w:r>
      <w:r w:rsidR="00986597" w:rsidRPr="00197001">
        <w:rPr>
          <w:rStyle w:val="eop"/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</w:p>
    <w:p w14:paraId="4EF30AD7" w14:textId="77777777" w:rsidR="00986597" w:rsidRPr="00197001" w:rsidRDefault="00986597" w:rsidP="0070523E">
      <w:pPr>
        <w:pStyle w:val="paragraph"/>
        <w:numPr>
          <w:ilvl w:val="0"/>
          <w:numId w:val="13"/>
        </w:numPr>
        <w:tabs>
          <w:tab w:val="left" w:pos="426"/>
          <w:tab w:val="left" w:pos="993"/>
          <w:tab w:val="left" w:pos="1560"/>
        </w:tabs>
        <w:spacing w:before="0" w:beforeAutospacing="0" w:after="0" w:afterAutospacing="0"/>
        <w:ind w:left="1276" w:firstLine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Molto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5AE21AC" w14:textId="77777777" w:rsidR="00986597" w:rsidRPr="00197001" w:rsidRDefault="00986597" w:rsidP="0070523E">
      <w:pPr>
        <w:pStyle w:val="paragraph"/>
        <w:numPr>
          <w:ilvl w:val="0"/>
          <w:numId w:val="13"/>
        </w:numPr>
        <w:tabs>
          <w:tab w:val="left" w:pos="426"/>
          <w:tab w:val="left" w:pos="993"/>
          <w:tab w:val="left" w:pos="1560"/>
        </w:tabs>
        <w:spacing w:before="0" w:beforeAutospacing="0" w:after="0" w:afterAutospacing="0"/>
        <w:ind w:left="1276" w:firstLine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bbastanza 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0040F7F" w14:textId="77777777" w:rsidR="00986597" w:rsidRPr="00197001" w:rsidRDefault="00986597" w:rsidP="0070523E">
      <w:pPr>
        <w:pStyle w:val="paragraph"/>
        <w:numPr>
          <w:ilvl w:val="0"/>
          <w:numId w:val="13"/>
        </w:numPr>
        <w:tabs>
          <w:tab w:val="left" w:pos="426"/>
          <w:tab w:val="left" w:pos="993"/>
          <w:tab w:val="left" w:pos="1560"/>
        </w:tabs>
        <w:spacing w:before="0" w:beforeAutospacing="0" w:after="0" w:afterAutospacing="0"/>
        <w:ind w:left="1276" w:firstLine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co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561430F2" w14:textId="77777777" w:rsidR="00986597" w:rsidRPr="00197001" w:rsidRDefault="00986597" w:rsidP="0070523E">
      <w:pPr>
        <w:pStyle w:val="paragraph"/>
        <w:numPr>
          <w:ilvl w:val="0"/>
          <w:numId w:val="13"/>
        </w:numPr>
        <w:tabs>
          <w:tab w:val="left" w:pos="426"/>
          <w:tab w:val="left" w:pos="993"/>
          <w:tab w:val="left" w:pos="1560"/>
        </w:tabs>
        <w:spacing w:before="0" w:beforeAutospacing="0" w:after="0" w:afterAutospacing="0"/>
        <w:ind w:left="1276" w:firstLine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er nulla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62486C05" w14:textId="77777777" w:rsidR="0047266E" w:rsidRPr="00197001" w:rsidRDefault="0047266E" w:rsidP="0017272F">
      <w:pPr>
        <w:pStyle w:val="paragraph"/>
        <w:tabs>
          <w:tab w:val="left" w:pos="993"/>
        </w:tabs>
        <w:spacing w:before="0" w:beforeAutospacing="0" w:after="0" w:afterAutospacing="0"/>
        <w:ind w:left="709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7B335A" w14:textId="48649F3C" w:rsidR="00524B7A" w:rsidRPr="00197001" w:rsidRDefault="00524B7A" w:rsidP="00524B7A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  <w:t>[</w:t>
      </w:r>
      <w:r w:rsidRPr="00197001">
        <w:rPr>
          <w:rStyle w:val="normaltextrun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Se </w:t>
      </w:r>
      <w:r w:rsidR="001E5226" w:rsidRPr="00197001">
        <w:rPr>
          <w:rStyle w:val="normaltextrun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Si, </w:t>
      </w:r>
      <w:r w:rsidRPr="00197001">
        <w:rPr>
          <w:rStyle w:val="normaltextrun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alla domanda B</w:t>
      </w:r>
      <w:r w:rsidR="00197001" w:rsidRPr="00197001">
        <w:rPr>
          <w:rStyle w:val="normaltextrun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7</w:t>
      </w:r>
      <w:r w:rsidRPr="00197001"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  <w:t>]</w:t>
      </w:r>
    </w:p>
    <w:p w14:paraId="36ECF34F" w14:textId="573D8C79" w:rsidR="00F12170" w:rsidRPr="00197001" w:rsidRDefault="008948EA" w:rsidP="00CE1A53">
      <w:pPr>
        <w:pStyle w:val="paragraph"/>
        <w:tabs>
          <w:tab w:val="left" w:pos="993"/>
        </w:tabs>
        <w:spacing w:before="0" w:beforeAutospacing="0" w:after="120" w:afterAutospacing="0"/>
        <w:ind w:left="1219" w:hanging="510"/>
        <w:jc w:val="both"/>
        <w:rPr>
          <w:rStyle w:val="eop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7001">
        <w:rPr>
          <w:rStyle w:val="eop"/>
          <w:rFonts w:asciiTheme="minorHAnsi" w:hAnsiTheme="minorHAnsi" w:cstheme="minorHAnsi"/>
          <w:b/>
          <w:color w:val="000000" w:themeColor="text1"/>
          <w:sz w:val="22"/>
          <w:szCs w:val="22"/>
        </w:rPr>
        <w:t>B</w:t>
      </w:r>
      <w:r w:rsidR="00197001" w:rsidRPr="00197001">
        <w:rPr>
          <w:rStyle w:val="eop"/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Pr="00197001">
        <w:rPr>
          <w:rStyle w:val="eop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2 </w:t>
      </w:r>
      <w:r w:rsidR="00F12170" w:rsidRPr="00197001">
        <w:rPr>
          <w:rStyle w:val="eop"/>
          <w:rFonts w:asciiTheme="minorHAnsi" w:hAnsiTheme="minorHAnsi" w:cstheme="minorHAnsi"/>
          <w:b/>
          <w:color w:val="000000" w:themeColor="text1"/>
          <w:sz w:val="22"/>
          <w:szCs w:val="22"/>
        </w:rPr>
        <w:t>A suo avviso l</w:t>
      </w:r>
      <w:r w:rsidR="008B2666" w:rsidRPr="00197001">
        <w:rPr>
          <w:rStyle w:val="eop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’amministrazione locale </w:t>
      </w:r>
      <w:r w:rsidR="00F12170" w:rsidRPr="00197001">
        <w:rPr>
          <w:rStyle w:val="eop"/>
          <w:rFonts w:asciiTheme="minorHAnsi" w:hAnsiTheme="minorHAnsi" w:cstheme="minorHAnsi"/>
          <w:b/>
          <w:color w:val="000000" w:themeColor="text1"/>
          <w:sz w:val="22"/>
          <w:szCs w:val="22"/>
        </w:rPr>
        <w:t>ha accolto le indicazioni dei cittadini emerse nel processo di partecipazione</w:t>
      </w:r>
      <w:r w:rsidR="005301FF" w:rsidRPr="00197001">
        <w:rPr>
          <w:rStyle w:val="eop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 cui ha </w:t>
      </w:r>
      <w:r w:rsidR="000E3F58" w:rsidRPr="00197001">
        <w:rPr>
          <w:rStyle w:val="eop"/>
          <w:rFonts w:asciiTheme="minorHAnsi" w:hAnsiTheme="minorHAnsi" w:cstheme="minorHAnsi"/>
          <w:b/>
          <w:color w:val="000000" w:themeColor="text1"/>
          <w:sz w:val="22"/>
          <w:szCs w:val="22"/>
        </w:rPr>
        <w:t>preso parte</w:t>
      </w:r>
      <w:r w:rsidR="00F12170" w:rsidRPr="00197001">
        <w:rPr>
          <w:rStyle w:val="eop"/>
          <w:rFonts w:asciiTheme="minorHAnsi" w:hAnsiTheme="minorHAnsi" w:cstheme="minorHAnsi"/>
          <w:b/>
          <w:color w:val="000000" w:themeColor="text1"/>
          <w:sz w:val="22"/>
          <w:szCs w:val="22"/>
        </w:rPr>
        <w:t>?</w:t>
      </w:r>
    </w:p>
    <w:p w14:paraId="57017042" w14:textId="77777777" w:rsidR="00F12170" w:rsidRPr="00197001" w:rsidRDefault="005301FF" w:rsidP="0070523E">
      <w:pPr>
        <w:pStyle w:val="paragraph"/>
        <w:numPr>
          <w:ilvl w:val="0"/>
          <w:numId w:val="14"/>
        </w:numPr>
        <w:tabs>
          <w:tab w:val="left" w:pos="993"/>
          <w:tab w:val="left" w:pos="1276"/>
          <w:tab w:val="left" w:pos="1560"/>
        </w:tabs>
        <w:spacing w:before="0" w:beforeAutospacing="0" w:after="0" w:afterAutospacing="0"/>
        <w:ind w:left="1276" w:firstLine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i, t</w:t>
      </w:r>
      <w:r w:rsidR="00F12170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talmente</w:t>
      </w:r>
    </w:p>
    <w:p w14:paraId="5CBBA2AD" w14:textId="77777777" w:rsidR="00F12170" w:rsidRPr="00197001" w:rsidRDefault="005301FF" w:rsidP="0070523E">
      <w:pPr>
        <w:pStyle w:val="paragraph"/>
        <w:numPr>
          <w:ilvl w:val="0"/>
          <w:numId w:val="14"/>
        </w:numPr>
        <w:tabs>
          <w:tab w:val="left" w:pos="993"/>
          <w:tab w:val="left" w:pos="1276"/>
          <w:tab w:val="left" w:pos="1560"/>
        </w:tabs>
        <w:spacing w:before="0" w:beforeAutospacing="0" w:after="0" w:afterAutospacing="0"/>
        <w:ind w:left="1276" w:firstLine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i, i</w:t>
      </w:r>
      <w:r w:rsidR="00F12170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 buona parte </w:t>
      </w:r>
      <w:r w:rsidR="00F12170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66E8E08D" w14:textId="77777777" w:rsidR="00F12170" w:rsidRPr="00197001" w:rsidRDefault="005301FF" w:rsidP="0070523E">
      <w:pPr>
        <w:pStyle w:val="paragraph"/>
        <w:numPr>
          <w:ilvl w:val="0"/>
          <w:numId w:val="14"/>
        </w:numPr>
        <w:tabs>
          <w:tab w:val="left" w:pos="993"/>
          <w:tab w:val="left" w:pos="1276"/>
          <w:tab w:val="left" w:pos="1560"/>
        </w:tabs>
        <w:spacing w:before="0" w:beforeAutospacing="0" w:after="0" w:afterAutospacing="0"/>
        <w:ind w:left="1276" w:firstLine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i, p</w:t>
      </w:r>
      <w:r w:rsidR="00F12170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che</w:t>
      </w:r>
      <w:r w:rsidR="00F12170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0F9395F9" w14:textId="77777777" w:rsidR="00F12170" w:rsidRPr="00197001" w:rsidRDefault="005301FF" w:rsidP="0070523E">
      <w:pPr>
        <w:pStyle w:val="paragraph"/>
        <w:numPr>
          <w:ilvl w:val="0"/>
          <w:numId w:val="14"/>
        </w:numPr>
        <w:tabs>
          <w:tab w:val="left" w:pos="993"/>
          <w:tab w:val="left" w:pos="1276"/>
          <w:tab w:val="left" w:pos="1560"/>
        </w:tabs>
        <w:spacing w:before="0" w:beforeAutospacing="0" w:after="0" w:afterAutospacing="0"/>
        <w:ind w:left="1276" w:firstLine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o, n</w:t>
      </w:r>
      <w:r w:rsidR="00F12170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ssuna </w:t>
      </w:r>
      <w:r w:rsidR="00F12170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3420B71C" w14:textId="77777777" w:rsidR="00F12170" w:rsidRPr="00197001" w:rsidRDefault="00F12170" w:rsidP="0070523E">
      <w:pPr>
        <w:pStyle w:val="paragraph"/>
        <w:numPr>
          <w:ilvl w:val="0"/>
          <w:numId w:val="14"/>
        </w:numPr>
        <w:tabs>
          <w:tab w:val="left" w:pos="993"/>
          <w:tab w:val="left" w:pos="1276"/>
          <w:tab w:val="left" w:pos="1560"/>
        </w:tabs>
        <w:spacing w:before="0" w:beforeAutospacing="0" w:after="0" w:afterAutospacing="0"/>
        <w:ind w:left="1276" w:firstLine="0"/>
        <w:textAlignment w:val="baseline"/>
        <w:rPr>
          <w:rStyle w:val="eop"/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Non</w:t>
      </w:r>
      <w:r w:rsidR="00F0016D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so, non 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mi sono interessato</w:t>
      </w:r>
    </w:p>
    <w:p w14:paraId="3C877334" w14:textId="77777777" w:rsidR="00F12170" w:rsidRPr="00197001" w:rsidRDefault="00F12170" w:rsidP="0070523E">
      <w:pPr>
        <w:pStyle w:val="paragraph"/>
        <w:numPr>
          <w:ilvl w:val="0"/>
          <w:numId w:val="14"/>
        </w:numPr>
        <w:tabs>
          <w:tab w:val="left" w:pos="993"/>
          <w:tab w:val="left" w:pos="1276"/>
          <w:tab w:val="left" w:pos="1560"/>
        </w:tabs>
        <w:spacing w:before="0" w:beforeAutospacing="0" w:after="0" w:afterAutospacing="0"/>
        <w:ind w:left="1276" w:firstLine="0"/>
        <w:textAlignment w:val="baseline"/>
        <w:rPr>
          <w:rStyle w:val="eop"/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Non</w:t>
      </w:r>
      <w:r w:rsidR="00F0016D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so, non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sono stato informato</w:t>
      </w:r>
    </w:p>
    <w:p w14:paraId="49105190" w14:textId="77777777" w:rsidR="005C7DB2" w:rsidRPr="00197001" w:rsidRDefault="005C7DB2" w:rsidP="005C7DB2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2900B939" w14:textId="6F42E954" w:rsidR="005C7DB2" w:rsidRPr="00197001" w:rsidRDefault="005C7DB2" w:rsidP="005C7DB2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  <w:t>[</w:t>
      </w:r>
      <w:r w:rsidRPr="00197001">
        <w:rPr>
          <w:rStyle w:val="normaltextrun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Se Si, alla domanda B</w:t>
      </w:r>
      <w:r w:rsidR="00197001" w:rsidRPr="00197001">
        <w:rPr>
          <w:rStyle w:val="normaltextrun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7</w:t>
      </w:r>
      <w:r w:rsidRPr="00197001"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  <w:t>]</w:t>
      </w:r>
    </w:p>
    <w:p w14:paraId="3206E435" w14:textId="74FE2084" w:rsidR="00EA50E4" w:rsidRPr="00197001" w:rsidRDefault="008948EA" w:rsidP="00801082">
      <w:pPr>
        <w:pStyle w:val="paragraph"/>
        <w:spacing w:before="0" w:beforeAutospacing="0" w:after="120" w:afterAutospacing="0"/>
        <w:ind w:left="1219" w:hanging="510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97001">
        <w:rPr>
          <w:rStyle w:val="tabchar"/>
          <w:rFonts w:asciiTheme="minorHAnsi" w:hAnsiTheme="minorHAnsi" w:cstheme="minorHAnsi"/>
          <w:b/>
          <w:color w:val="000000" w:themeColor="text1"/>
          <w:sz w:val="22"/>
          <w:szCs w:val="22"/>
        </w:rPr>
        <w:t>B</w:t>
      </w:r>
      <w:r w:rsidR="00197001" w:rsidRPr="00197001">
        <w:rPr>
          <w:rStyle w:val="tabchar"/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Pr="00197001">
        <w:rPr>
          <w:rStyle w:val="tabchar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3 </w:t>
      </w:r>
      <w:r w:rsidR="003B0D3B" w:rsidRPr="00197001">
        <w:rPr>
          <w:rStyle w:val="tabchar"/>
          <w:rFonts w:asciiTheme="minorHAnsi" w:hAnsiTheme="minorHAnsi" w:cstheme="minorHAnsi"/>
          <w:b/>
          <w:color w:val="000000" w:themeColor="text1"/>
          <w:sz w:val="22"/>
          <w:szCs w:val="22"/>
        </w:rPr>
        <w:t>Durante i</w:t>
      </w:r>
      <w:r w:rsidR="00EA50E4" w:rsidRPr="00197001">
        <w:rPr>
          <w:rStyle w:val="tabchar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ocessi partecipativi a cui ha preso parte, quale </w:t>
      </w:r>
      <w:r w:rsidRPr="00197001">
        <w:rPr>
          <w:rStyle w:val="tabchar"/>
          <w:rFonts w:asciiTheme="minorHAnsi" w:hAnsiTheme="minorHAnsi" w:cstheme="minorHAnsi"/>
          <w:b/>
          <w:color w:val="000000" w:themeColor="text1"/>
          <w:sz w:val="22"/>
          <w:szCs w:val="22"/>
        </w:rPr>
        <w:t>atteggiament</w:t>
      </w:r>
      <w:r w:rsidR="00DF7205" w:rsidRPr="00197001">
        <w:rPr>
          <w:rStyle w:val="tabchar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 prevalente </w:t>
      </w:r>
      <w:r w:rsidR="00EA50E4" w:rsidRPr="00197001">
        <w:rPr>
          <w:rStyle w:val="tabchar"/>
          <w:rFonts w:asciiTheme="minorHAnsi" w:hAnsiTheme="minorHAnsi" w:cstheme="minorHAnsi"/>
          <w:b/>
          <w:color w:val="000000" w:themeColor="text1"/>
          <w:sz w:val="22"/>
          <w:szCs w:val="22"/>
        </w:rPr>
        <w:t>ha percepito</w:t>
      </w:r>
      <w:r w:rsidR="00EA50E4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a parte dell’amministrazione?</w:t>
      </w:r>
      <w:r w:rsidR="00EA50E4" w:rsidRPr="00197001">
        <w:rPr>
          <w:rStyle w:val="eop"/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</w:p>
    <w:p w14:paraId="18498B35" w14:textId="14FA174C" w:rsidR="00EA50E4" w:rsidRPr="00197001" w:rsidRDefault="00EA50E4" w:rsidP="0070523E">
      <w:pPr>
        <w:pStyle w:val="paragraph"/>
        <w:numPr>
          <w:ilvl w:val="0"/>
          <w:numId w:val="16"/>
        </w:numPr>
        <w:tabs>
          <w:tab w:val="left" w:pos="993"/>
          <w:tab w:val="left" w:pos="1276"/>
          <w:tab w:val="left" w:pos="1418"/>
          <w:tab w:val="left" w:pos="1560"/>
        </w:tabs>
        <w:spacing w:before="0" w:beforeAutospacing="0" w:after="0" w:afterAutospacing="0"/>
        <w:ind w:left="1276" w:firstLine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Massima </w:t>
      </w:r>
      <w:r w:rsidR="00581558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nsiderazione</w:t>
      </w:r>
    </w:p>
    <w:p w14:paraId="6B94F680" w14:textId="77777777" w:rsidR="00EA50E4" w:rsidRPr="00197001" w:rsidRDefault="008948EA" w:rsidP="0070523E">
      <w:pPr>
        <w:pStyle w:val="paragraph"/>
        <w:numPr>
          <w:ilvl w:val="0"/>
          <w:numId w:val="16"/>
        </w:numPr>
        <w:tabs>
          <w:tab w:val="left" w:pos="993"/>
          <w:tab w:val="left" w:pos="1276"/>
          <w:tab w:val="left" w:pos="1418"/>
          <w:tab w:val="left" w:pos="1560"/>
        </w:tabs>
        <w:spacing w:before="0" w:beforeAutospacing="0" w:after="0" w:afterAutospacing="0"/>
        <w:ind w:left="1276" w:firstLine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arziale i</w:t>
      </w:r>
      <w:r w:rsidR="00EA50E4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teresse</w:t>
      </w:r>
    </w:p>
    <w:p w14:paraId="614347E9" w14:textId="77777777" w:rsidR="00EA50E4" w:rsidRPr="00197001" w:rsidRDefault="00EA50E4" w:rsidP="0070523E">
      <w:pPr>
        <w:pStyle w:val="paragraph"/>
        <w:numPr>
          <w:ilvl w:val="0"/>
          <w:numId w:val="16"/>
        </w:numPr>
        <w:tabs>
          <w:tab w:val="left" w:pos="993"/>
          <w:tab w:val="left" w:pos="1276"/>
          <w:tab w:val="left" w:pos="1418"/>
          <w:tab w:val="left" w:pos="1560"/>
        </w:tabs>
        <w:spacing w:before="0" w:beforeAutospacing="0" w:after="0" w:afterAutospacing="0"/>
        <w:ind w:left="1276" w:firstLine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opportazione</w:t>
      </w:r>
    </w:p>
    <w:p w14:paraId="21F6370E" w14:textId="77777777" w:rsidR="00EA50E4" w:rsidRPr="00197001" w:rsidRDefault="00EA50E4" w:rsidP="0070523E">
      <w:pPr>
        <w:pStyle w:val="paragraph"/>
        <w:numPr>
          <w:ilvl w:val="0"/>
          <w:numId w:val="16"/>
        </w:numPr>
        <w:tabs>
          <w:tab w:val="left" w:pos="993"/>
          <w:tab w:val="left" w:pos="1276"/>
          <w:tab w:val="left" w:pos="1418"/>
          <w:tab w:val="left" w:pos="1560"/>
        </w:tabs>
        <w:spacing w:before="0" w:beforeAutospacing="0" w:after="0" w:afterAutospacing="0"/>
        <w:ind w:left="1276" w:firstLine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differenza</w:t>
      </w:r>
    </w:p>
    <w:p w14:paraId="60FD4B05" w14:textId="77777777" w:rsidR="008948EA" w:rsidRPr="00197001" w:rsidRDefault="008948EA" w:rsidP="0070523E">
      <w:pPr>
        <w:pStyle w:val="paragraph"/>
        <w:numPr>
          <w:ilvl w:val="0"/>
          <w:numId w:val="16"/>
        </w:numPr>
        <w:tabs>
          <w:tab w:val="left" w:pos="993"/>
          <w:tab w:val="left" w:pos="1276"/>
          <w:tab w:val="left" w:pos="1418"/>
          <w:tab w:val="left" w:pos="1560"/>
        </w:tabs>
        <w:spacing w:before="0" w:beforeAutospacing="0" w:after="0" w:afterAutospacing="0"/>
        <w:ind w:left="1276" w:firstLine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sistenza</w:t>
      </w:r>
    </w:p>
    <w:p w14:paraId="7BF95A22" w14:textId="77777777" w:rsidR="008948EA" w:rsidRPr="00197001" w:rsidRDefault="008948EA" w:rsidP="0070523E">
      <w:pPr>
        <w:pStyle w:val="paragraph"/>
        <w:numPr>
          <w:ilvl w:val="0"/>
          <w:numId w:val="16"/>
        </w:numPr>
        <w:tabs>
          <w:tab w:val="left" w:pos="993"/>
          <w:tab w:val="left" w:pos="1276"/>
          <w:tab w:val="left" w:pos="1418"/>
          <w:tab w:val="left" w:pos="1560"/>
        </w:tabs>
        <w:spacing w:before="0" w:beforeAutospacing="0" w:after="0" w:afterAutospacing="0"/>
        <w:ind w:left="1276" w:firstLine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on saprei</w:t>
      </w:r>
    </w:p>
    <w:p w14:paraId="1299C43A" w14:textId="77777777" w:rsidR="008948EA" w:rsidRPr="00197001" w:rsidRDefault="008948EA" w:rsidP="00E413ED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9B464B6" w14:textId="54326276" w:rsidR="00986597" w:rsidRPr="00197001" w:rsidRDefault="00986597" w:rsidP="001055F2">
      <w:pPr>
        <w:pStyle w:val="paragraph"/>
        <w:tabs>
          <w:tab w:val="left" w:pos="993"/>
        </w:tabs>
        <w:spacing w:before="0" w:beforeAutospacing="0" w:after="0" w:afterAutospacing="0"/>
        <w:rPr>
          <w:rFonts w:asciiTheme="minorHAnsi" w:hAnsiTheme="minorHAnsi" w:cstheme="minorHAnsi"/>
          <w:bCs/>
          <w:i/>
          <w:color w:val="000000" w:themeColor="text1"/>
        </w:rPr>
      </w:pPr>
      <w:r w:rsidRPr="00197001">
        <w:rPr>
          <w:rStyle w:val="eop"/>
          <w:rFonts w:asciiTheme="minorHAnsi" w:hAnsiTheme="minorHAnsi" w:cstheme="minorHAnsi"/>
          <w:i/>
          <w:color w:val="000000" w:themeColor="text1"/>
          <w:sz w:val="22"/>
          <w:szCs w:val="22"/>
        </w:rPr>
        <w:t> </w:t>
      </w:r>
      <w:r w:rsidR="00FA4EA8" w:rsidRPr="00197001"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  <w:t>[</w:t>
      </w:r>
      <w:r w:rsidR="00FA4EA8" w:rsidRPr="00197001">
        <w:rPr>
          <w:rStyle w:val="normaltextrun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Se </w:t>
      </w:r>
      <w:r w:rsidRPr="00197001">
        <w:rPr>
          <w:rStyle w:val="normaltextrun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NO, </w:t>
      </w:r>
      <w:r w:rsidR="00FA4EA8" w:rsidRPr="00197001">
        <w:rPr>
          <w:rStyle w:val="normaltextrun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alla domanda B</w:t>
      </w:r>
      <w:r w:rsidR="00197001" w:rsidRPr="00197001">
        <w:rPr>
          <w:rStyle w:val="normaltextrun"/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7</w:t>
      </w:r>
      <w:r w:rsidR="00FA4EA8" w:rsidRPr="00197001"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  <w:t>]</w:t>
      </w:r>
      <w:r w:rsidRPr="00197001">
        <w:rPr>
          <w:rStyle w:val="normaltextrun"/>
          <w:rFonts w:asciiTheme="minorHAnsi" w:hAnsiTheme="minorHAnsi" w:cstheme="minorHAnsi"/>
          <w:bCs/>
          <w:i/>
          <w:color w:val="000000" w:themeColor="text1"/>
        </w:rPr>
        <w:t>:</w:t>
      </w:r>
      <w:r w:rsidRPr="00197001">
        <w:rPr>
          <w:rStyle w:val="eop"/>
          <w:rFonts w:asciiTheme="minorHAnsi" w:hAnsiTheme="minorHAnsi" w:cstheme="minorHAnsi"/>
          <w:bCs/>
          <w:i/>
          <w:color w:val="000000" w:themeColor="text1"/>
        </w:rPr>
        <w:t> </w:t>
      </w:r>
    </w:p>
    <w:p w14:paraId="5D487FEF" w14:textId="2BF8221C" w:rsidR="00986597" w:rsidRPr="00197001" w:rsidRDefault="00CE6939" w:rsidP="001055F2">
      <w:pPr>
        <w:pStyle w:val="paragraph"/>
        <w:spacing w:before="0" w:beforeAutospacing="0" w:after="120" w:afterAutospacing="0"/>
        <w:ind w:left="709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</w:t>
      </w:r>
      <w:r w:rsidR="00197001"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8</w:t>
      </w:r>
      <w:r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986597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="00122CB8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Per q</w:t>
      </w:r>
      <w:r w:rsidR="00986597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ali ragioni </w:t>
      </w:r>
      <w:r w:rsidR="00122CB8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on ha partecipato ad alcuna iniziativa </w:t>
      </w:r>
      <w:r w:rsidR="00986597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?</w:t>
      </w:r>
      <w:r w:rsidR="00986597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6597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(ma</w:t>
      </w:r>
      <w:r w:rsidR="002C35F6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ssimo</w:t>
      </w:r>
      <w:r w:rsidR="00986597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ue risposte)</w:t>
      </w:r>
      <w:r w:rsidR="00986597" w:rsidRPr="00197001">
        <w:rPr>
          <w:rStyle w:val="eop"/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</w:p>
    <w:p w14:paraId="2C84ACF1" w14:textId="77777777" w:rsidR="00986597" w:rsidRPr="00197001" w:rsidRDefault="002A5B49" w:rsidP="0070523E">
      <w:pPr>
        <w:pStyle w:val="paragraph"/>
        <w:numPr>
          <w:ilvl w:val="0"/>
          <w:numId w:val="17"/>
        </w:numPr>
        <w:tabs>
          <w:tab w:val="left" w:pos="993"/>
          <w:tab w:val="left" w:pos="1560"/>
        </w:tabs>
        <w:spacing w:before="0" w:beforeAutospacing="0" w:after="0" w:afterAutospacing="0"/>
        <w:ind w:left="1276" w:firstLine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986597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on </w:t>
      </w:r>
      <w:r w:rsidR="00B406E5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ne </w:t>
      </w:r>
      <w:r w:rsidR="00C85459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6C1E6F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pevo </w:t>
      </w:r>
      <w:r w:rsidR="00B406E5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ulla</w:t>
      </w:r>
      <w:r w:rsidR="00986597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F12170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(non ero informato)</w:t>
      </w:r>
    </w:p>
    <w:p w14:paraId="2B203CE2" w14:textId="77777777" w:rsidR="00986597" w:rsidRPr="00197001" w:rsidRDefault="002A5B49" w:rsidP="0070523E">
      <w:pPr>
        <w:pStyle w:val="paragraph"/>
        <w:numPr>
          <w:ilvl w:val="0"/>
          <w:numId w:val="17"/>
        </w:numPr>
        <w:tabs>
          <w:tab w:val="left" w:pos="993"/>
          <w:tab w:val="left" w:pos="1560"/>
        </w:tabs>
        <w:spacing w:before="0" w:beforeAutospacing="0" w:after="0" w:afterAutospacing="0"/>
        <w:ind w:left="1276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986597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on ero interessato/a </w:t>
      </w:r>
      <w:r w:rsidR="00E76311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gli argomenti</w:t>
      </w:r>
      <w:r w:rsidR="00986597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E95D565" w14:textId="77777777" w:rsidR="00986597" w:rsidRPr="00197001" w:rsidRDefault="002A5B49" w:rsidP="0070523E">
      <w:pPr>
        <w:pStyle w:val="paragraph"/>
        <w:numPr>
          <w:ilvl w:val="0"/>
          <w:numId w:val="17"/>
        </w:numPr>
        <w:tabs>
          <w:tab w:val="left" w:pos="993"/>
          <w:tab w:val="left" w:pos="1560"/>
        </w:tabs>
        <w:spacing w:before="0" w:beforeAutospacing="0" w:after="0" w:afterAutospacing="0"/>
        <w:ind w:left="1276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986597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on avevo tempo </w:t>
      </w:r>
    </w:p>
    <w:p w14:paraId="612771E2" w14:textId="77777777" w:rsidR="000742F0" w:rsidRPr="00197001" w:rsidRDefault="002A5B49" w:rsidP="0070523E">
      <w:pPr>
        <w:pStyle w:val="paragraph"/>
        <w:numPr>
          <w:ilvl w:val="0"/>
          <w:numId w:val="17"/>
        </w:numPr>
        <w:tabs>
          <w:tab w:val="left" w:pos="993"/>
          <w:tab w:val="left" w:pos="1560"/>
        </w:tabs>
        <w:spacing w:before="0" w:beforeAutospacing="0" w:after="0" w:afterAutospacing="0"/>
        <w:ind w:left="1276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986597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on credo, in generale, nell’utilità di percorsi di partecipazione </w:t>
      </w:r>
    </w:p>
    <w:p w14:paraId="3C81DA44" w14:textId="77777777" w:rsidR="00E413ED" w:rsidRPr="00197001" w:rsidRDefault="000742F0" w:rsidP="0070523E">
      <w:pPr>
        <w:pStyle w:val="paragraph"/>
        <w:numPr>
          <w:ilvl w:val="0"/>
          <w:numId w:val="17"/>
        </w:numPr>
        <w:tabs>
          <w:tab w:val="left" w:pos="993"/>
          <w:tab w:val="left" w:pos="1560"/>
        </w:tabs>
        <w:spacing w:before="0" w:beforeAutospacing="0" w:after="0" w:afterAutospacing="0"/>
        <w:ind w:left="1276" w:firstLine="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986597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on ho fiducia nella </w:t>
      </w:r>
      <w:r w:rsidR="00DD7205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litica</w:t>
      </w:r>
      <w:r w:rsidR="00122CB8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/amministrazione</w:t>
      </w:r>
      <w:r w:rsidR="00986597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08C55719" w14:textId="77777777" w:rsidR="00F12170" w:rsidRPr="00197001" w:rsidRDefault="00F12170" w:rsidP="0070523E">
      <w:pPr>
        <w:pStyle w:val="paragraph"/>
        <w:numPr>
          <w:ilvl w:val="0"/>
          <w:numId w:val="17"/>
        </w:numPr>
        <w:tabs>
          <w:tab w:val="left" w:pos="993"/>
          <w:tab w:val="left" w:pos="1560"/>
        </w:tabs>
        <w:spacing w:before="0" w:beforeAutospacing="0" w:after="0" w:afterAutospacing="0"/>
        <w:ind w:left="1276" w:firstLine="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on mi interessa</w:t>
      </w:r>
    </w:p>
    <w:p w14:paraId="0AD305C5" w14:textId="77777777" w:rsidR="004D1C07" w:rsidRPr="00197001" w:rsidRDefault="004D1C07" w:rsidP="0070523E">
      <w:pPr>
        <w:pStyle w:val="paragraph"/>
        <w:numPr>
          <w:ilvl w:val="0"/>
          <w:numId w:val="17"/>
        </w:numPr>
        <w:tabs>
          <w:tab w:val="left" w:pos="993"/>
          <w:tab w:val="left" w:pos="1560"/>
        </w:tabs>
        <w:spacing w:before="0" w:beforeAutospacing="0" w:after="0" w:afterAutospacing="0"/>
        <w:ind w:left="1276" w:firstLine="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on è stata organizzata alcuna iniziativa</w:t>
      </w:r>
    </w:p>
    <w:p w14:paraId="28DED183" w14:textId="77777777" w:rsidR="00EF2803" w:rsidRPr="00197001" w:rsidRDefault="00EF2803" w:rsidP="0070523E">
      <w:pPr>
        <w:pStyle w:val="paragraph"/>
        <w:numPr>
          <w:ilvl w:val="0"/>
          <w:numId w:val="17"/>
        </w:numPr>
        <w:tabs>
          <w:tab w:val="left" w:pos="993"/>
          <w:tab w:val="left" w:pos="1560"/>
        </w:tabs>
        <w:spacing w:before="0" w:beforeAutospacing="0" w:after="0" w:afterAutospacing="0"/>
        <w:ind w:left="1276" w:firstLine="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ltro</w:t>
      </w:r>
    </w:p>
    <w:p w14:paraId="4DDBEF00" w14:textId="77777777" w:rsidR="000742F0" w:rsidRPr="001055F2" w:rsidRDefault="000742F0" w:rsidP="0017272F">
      <w:pPr>
        <w:pStyle w:val="paragraph"/>
        <w:tabs>
          <w:tab w:val="left" w:pos="993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8039550" w14:textId="77777777" w:rsidR="00367256" w:rsidRPr="005D09A7" w:rsidRDefault="00367256" w:rsidP="005C7DB2">
      <w:pPr>
        <w:pStyle w:val="Titolo1"/>
        <w:ind w:left="340" w:hanging="340"/>
        <w:jc w:val="both"/>
        <w:rPr>
          <w:rStyle w:val="eop"/>
          <w:rFonts w:asciiTheme="minorHAnsi" w:hAnsiTheme="minorHAnsi" w:cstheme="minorHAnsi"/>
          <w:b/>
        </w:rPr>
      </w:pPr>
      <w:r w:rsidRPr="005D09A7">
        <w:rPr>
          <w:rStyle w:val="normaltextrun"/>
          <w:rFonts w:asciiTheme="minorHAnsi" w:hAnsiTheme="minorHAnsi" w:cstheme="minorHAnsi"/>
          <w:b/>
        </w:rPr>
        <w:t>C. </w:t>
      </w:r>
      <w:r w:rsidR="0094036B" w:rsidRPr="005D09A7">
        <w:rPr>
          <w:rStyle w:val="normaltextrun"/>
          <w:rFonts w:asciiTheme="minorHAnsi" w:hAnsiTheme="minorHAnsi" w:cstheme="minorHAnsi"/>
          <w:b/>
        </w:rPr>
        <w:t>Prospettive di i</w:t>
      </w:r>
      <w:r w:rsidRPr="005D09A7">
        <w:rPr>
          <w:rStyle w:val="normaltextrun"/>
          <w:rFonts w:asciiTheme="minorHAnsi" w:hAnsiTheme="minorHAnsi" w:cstheme="minorHAnsi"/>
          <w:b/>
        </w:rPr>
        <w:t>mpegno</w:t>
      </w:r>
      <w:r w:rsidR="007502E9" w:rsidRPr="005D09A7">
        <w:rPr>
          <w:rStyle w:val="normaltextrun"/>
          <w:rFonts w:asciiTheme="minorHAnsi" w:hAnsiTheme="minorHAnsi" w:cstheme="minorHAnsi"/>
          <w:b/>
        </w:rPr>
        <w:t xml:space="preserve">, </w:t>
      </w:r>
      <w:r w:rsidRPr="005D09A7">
        <w:rPr>
          <w:rStyle w:val="normaltextrun"/>
          <w:rFonts w:asciiTheme="minorHAnsi" w:hAnsiTheme="minorHAnsi" w:cstheme="minorHAnsi"/>
          <w:b/>
        </w:rPr>
        <w:t>motivazione</w:t>
      </w:r>
      <w:r w:rsidR="007502E9" w:rsidRPr="005D09A7">
        <w:rPr>
          <w:rStyle w:val="normaltextrun"/>
          <w:rFonts w:asciiTheme="minorHAnsi" w:hAnsiTheme="minorHAnsi" w:cstheme="minorHAnsi"/>
          <w:b/>
        </w:rPr>
        <w:t xml:space="preserve"> e uso tecnologia nei processi partecipativi</w:t>
      </w:r>
    </w:p>
    <w:p w14:paraId="3461D779" w14:textId="77777777" w:rsidR="0094036B" w:rsidRPr="001055F2" w:rsidRDefault="0094036B" w:rsidP="003672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294800E" w14:textId="1561D0C5" w:rsidR="0094036B" w:rsidRPr="00197001" w:rsidRDefault="0094036B" w:rsidP="001055F2">
      <w:pPr>
        <w:pStyle w:val="paragraph"/>
        <w:tabs>
          <w:tab w:val="left" w:pos="284"/>
        </w:tabs>
        <w:spacing w:before="0" w:beforeAutospacing="0" w:after="120" w:afterAutospacing="0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1</w:t>
      </w:r>
      <w:r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367256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e il </w:t>
      </w:r>
      <w:r w:rsidR="00C21EC2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suo</w:t>
      </w:r>
      <w:r w:rsidR="009A1111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67256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comune avviasse percorsi partecipativi sarebbe disposto/a a prenderne parte</w:t>
      </w:r>
      <w:r w:rsidR="000537DD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?</w:t>
      </w:r>
      <w:r w:rsidR="00367256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34EB0972" w14:textId="77777777" w:rsidR="009A1111" w:rsidRPr="00197001" w:rsidRDefault="009A1111" w:rsidP="0070523E">
      <w:pPr>
        <w:pStyle w:val="paragraph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284" w:firstLine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Sicuramente si</w:t>
      </w:r>
    </w:p>
    <w:p w14:paraId="3FF2F1D6" w14:textId="77777777" w:rsidR="009A1111" w:rsidRPr="00197001" w:rsidRDefault="00D73EB8" w:rsidP="0070523E">
      <w:pPr>
        <w:pStyle w:val="paragraph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284" w:firstLine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Forse</w:t>
      </w:r>
      <w:r w:rsidR="009A1111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si</w:t>
      </w:r>
    </w:p>
    <w:p w14:paraId="22B622BD" w14:textId="77777777" w:rsidR="009A1111" w:rsidRPr="00197001" w:rsidRDefault="00D73EB8" w:rsidP="0070523E">
      <w:pPr>
        <w:pStyle w:val="paragraph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284" w:firstLine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Forse </w:t>
      </w:r>
      <w:r w:rsidR="009A1111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no</w:t>
      </w:r>
    </w:p>
    <w:p w14:paraId="74E0A8BC" w14:textId="77777777" w:rsidR="009A1111" w:rsidRPr="00197001" w:rsidRDefault="009A1111" w:rsidP="0070523E">
      <w:pPr>
        <w:pStyle w:val="paragraph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284" w:firstLine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Sicuramente no</w:t>
      </w:r>
    </w:p>
    <w:p w14:paraId="3CF2D8B6" w14:textId="5ADB8442" w:rsidR="000537DD" w:rsidRDefault="000537DD" w:rsidP="0017272F">
      <w:pPr>
        <w:pStyle w:val="paragraph"/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6DBB8F" w14:textId="77777777" w:rsidR="005B431E" w:rsidRPr="00197001" w:rsidRDefault="005B431E" w:rsidP="0017272F">
      <w:pPr>
        <w:pStyle w:val="paragraph"/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584D7" w14:textId="15F279ED" w:rsidR="00367256" w:rsidRPr="00197001" w:rsidRDefault="00232177" w:rsidP="001055F2">
      <w:pPr>
        <w:tabs>
          <w:tab w:val="left" w:pos="284"/>
        </w:tabs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  <w:r w:rsidRPr="00197001">
        <w:rPr>
          <w:rStyle w:val="normaltextrun"/>
          <w:rFonts w:cstheme="minorHAnsi"/>
          <w:b/>
          <w:bCs/>
          <w:color w:val="000000" w:themeColor="text1"/>
        </w:rPr>
        <w:t>C</w:t>
      </w:r>
      <w:r w:rsidR="0016048C" w:rsidRPr="00197001">
        <w:rPr>
          <w:rStyle w:val="normaltextrun"/>
          <w:rFonts w:cstheme="minorHAnsi"/>
          <w:b/>
          <w:bCs/>
          <w:color w:val="000000" w:themeColor="text1"/>
        </w:rPr>
        <w:t>2</w:t>
      </w:r>
      <w:r w:rsidR="00111CA0" w:rsidRPr="00197001">
        <w:rPr>
          <w:rStyle w:val="normaltextrun"/>
          <w:rFonts w:cstheme="minorHAnsi"/>
          <w:b/>
          <w:bCs/>
          <w:color w:val="000000" w:themeColor="text1"/>
        </w:rPr>
        <w:t>.</w:t>
      </w:r>
      <w:r w:rsidRPr="00197001">
        <w:rPr>
          <w:rStyle w:val="normaltextrun"/>
          <w:rFonts w:cstheme="minorHAnsi"/>
          <w:b/>
          <w:bCs/>
          <w:color w:val="000000" w:themeColor="text1"/>
        </w:rPr>
        <w:t> </w:t>
      </w:r>
      <w:r w:rsidR="008C2265" w:rsidRPr="00197001">
        <w:rPr>
          <w:rStyle w:val="normaltextrun"/>
          <w:rFonts w:cstheme="minorHAnsi"/>
          <w:b/>
          <w:bCs/>
          <w:color w:val="000000" w:themeColor="text1"/>
        </w:rPr>
        <w:t xml:space="preserve">(SOLO CHI RISPONDE 1,2,3 alla C1) </w:t>
      </w:r>
      <w:r w:rsidR="00367256" w:rsidRPr="00197001">
        <w:rPr>
          <w:rStyle w:val="normaltextrun"/>
          <w:rFonts w:cstheme="minorHAnsi"/>
          <w:b/>
          <w:color w:val="000000" w:themeColor="text1"/>
        </w:rPr>
        <w:t>A qual</w:t>
      </w:r>
      <w:r w:rsidR="00217628" w:rsidRPr="00197001">
        <w:rPr>
          <w:rStyle w:val="normaltextrun"/>
          <w:rFonts w:cstheme="minorHAnsi"/>
          <w:b/>
          <w:color w:val="000000" w:themeColor="text1"/>
        </w:rPr>
        <w:t>e</w:t>
      </w:r>
      <w:r w:rsidR="00367256" w:rsidRPr="00197001">
        <w:rPr>
          <w:rStyle w:val="normaltextrun"/>
          <w:rFonts w:cstheme="minorHAnsi"/>
          <w:b/>
          <w:color w:val="000000" w:themeColor="text1"/>
        </w:rPr>
        <w:t xml:space="preserve"> condizion</w:t>
      </w:r>
      <w:r w:rsidR="00217628" w:rsidRPr="00197001">
        <w:rPr>
          <w:rStyle w:val="normaltextrun"/>
          <w:rFonts w:cstheme="minorHAnsi"/>
          <w:b/>
          <w:color w:val="000000" w:themeColor="text1"/>
        </w:rPr>
        <w:t>e</w:t>
      </w:r>
      <w:r w:rsidR="00AA6D4E" w:rsidRPr="00197001">
        <w:rPr>
          <w:rStyle w:val="normaltextrun"/>
          <w:rFonts w:cstheme="minorHAnsi"/>
          <w:b/>
          <w:color w:val="000000" w:themeColor="text1"/>
        </w:rPr>
        <w:t xml:space="preserve"> ne prenderebbe parte</w:t>
      </w:r>
      <w:r w:rsidR="00367256" w:rsidRPr="00197001">
        <w:rPr>
          <w:rStyle w:val="normaltextrun"/>
          <w:rFonts w:cstheme="minorHAnsi"/>
          <w:b/>
          <w:color w:val="000000" w:themeColor="text1"/>
        </w:rPr>
        <w:t>?</w:t>
      </w:r>
      <w:r w:rsidR="00C97D04" w:rsidRPr="00197001">
        <w:rPr>
          <w:rStyle w:val="normaltextrun"/>
          <w:rFonts w:cstheme="minorHAnsi"/>
          <w:b/>
          <w:color w:val="000000" w:themeColor="text1"/>
        </w:rPr>
        <w:t xml:space="preserve"> (più risposte possibili)</w:t>
      </w:r>
    </w:p>
    <w:p w14:paraId="28A1B168" w14:textId="77777777" w:rsidR="000C0810" w:rsidRPr="00197001" w:rsidRDefault="000C0810" w:rsidP="0070523E">
      <w:pPr>
        <w:pStyle w:val="paragraph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284" w:firstLine="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 qualunque condizione</w:t>
      </w:r>
    </w:p>
    <w:p w14:paraId="77567E73" w14:textId="048673BC" w:rsidR="00367256" w:rsidRPr="00197001" w:rsidRDefault="00D019C0" w:rsidP="0070523E">
      <w:pPr>
        <w:pStyle w:val="paragraph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284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367256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 i temi fossero di mio interesse </w:t>
      </w:r>
      <w:r w:rsidR="00367256"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5965FE83" w14:textId="1B617462" w:rsidR="00367256" w:rsidRPr="00197001" w:rsidRDefault="00367256" w:rsidP="0070523E">
      <w:pPr>
        <w:pStyle w:val="paragraph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284" w:firstLine="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 </w:t>
      </w:r>
      <w:r w:rsidR="0007570C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atto che l’esperienza non mi assorba troppo tempo </w:t>
      </w:r>
    </w:p>
    <w:p w14:paraId="6FB0DDD2" w14:textId="6ACDA2A0" w:rsidR="009A1111" w:rsidRPr="00197001" w:rsidRDefault="009A1111" w:rsidP="0070523E">
      <w:pPr>
        <w:pStyle w:val="paragraph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284" w:firstLine="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Se </w:t>
      </w:r>
      <w:r w:rsidR="000C0810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i fosse un reale ascolto dei cittadini da parte dell</w:t>
      </w:r>
      <w:r w:rsidR="00F67C6F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mministrazion</w:t>
      </w:r>
      <w:r w:rsidR="00F67C6F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 locale</w:t>
      </w: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3CC9324" w14:textId="77777777" w:rsidR="000C0810" w:rsidRPr="00197001" w:rsidRDefault="000C0810" w:rsidP="0070523E">
      <w:pPr>
        <w:pStyle w:val="paragraph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284" w:firstLine="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ltro: specificare</w:t>
      </w:r>
    </w:p>
    <w:p w14:paraId="7BBE1A0F" w14:textId="77777777" w:rsidR="000C0810" w:rsidRPr="00197001" w:rsidRDefault="000C0810" w:rsidP="0070523E">
      <w:pPr>
        <w:pStyle w:val="paragraph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284" w:firstLine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 nessuna condizione</w:t>
      </w:r>
    </w:p>
    <w:p w14:paraId="0FB78278" w14:textId="77777777" w:rsidR="00676271" w:rsidRPr="00197001" w:rsidRDefault="00676271" w:rsidP="0017272F">
      <w:pPr>
        <w:pStyle w:val="paragraph"/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936FC7F" w14:textId="06E9CA6A" w:rsidR="001169A6" w:rsidRPr="00197001" w:rsidRDefault="001169A6" w:rsidP="001055F2">
      <w:pPr>
        <w:tabs>
          <w:tab w:val="left" w:pos="993"/>
        </w:tabs>
        <w:spacing w:after="0" w:line="240" w:lineRule="auto"/>
        <w:rPr>
          <w:rFonts w:cstheme="minorHAnsi"/>
          <w:bCs/>
          <w:i/>
          <w:color w:val="000000" w:themeColor="text1"/>
        </w:rPr>
      </w:pPr>
      <w:r w:rsidRPr="00197001">
        <w:rPr>
          <w:rStyle w:val="normaltextrun"/>
          <w:rFonts w:cstheme="minorHAnsi"/>
          <w:i/>
          <w:color w:val="000000" w:themeColor="text1"/>
        </w:rPr>
        <w:t>[</w:t>
      </w:r>
      <w:r w:rsidRPr="00197001">
        <w:rPr>
          <w:rStyle w:val="normaltextrun"/>
          <w:rFonts w:cstheme="minorHAnsi"/>
          <w:bCs/>
          <w:i/>
          <w:color w:val="000000" w:themeColor="text1"/>
        </w:rPr>
        <w:t xml:space="preserve">Se </w:t>
      </w:r>
      <w:r w:rsidR="0016048C" w:rsidRPr="00197001">
        <w:rPr>
          <w:rStyle w:val="normaltextrun"/>
          <w:rFonts w:cstheme="minorHAnsi"/>
          <w:bCs/>
          <w:i/>
          <w:color w:val="000000" w:themeColor="text1"/>
        </w:rPr>
        <w:t>C2</w:t>
      </w:r>
      <w:r w:rsidRPr="00197001">
        <w:rPr>
          <w:rStyle w:val="normaltextrun"/>
          <w:rFonts w:cstheme="minorHAnsi"/>
          <w:bCs/>
          <w:i/>
          <w:color w:val="000000" w:themeColor="text1"/>
        </w:rPr>
        <w:t xml:space="preserve"> diverso da </w:t>
      </w:r>
      <w:r w:rsidR="00524B7A" w:rsidRPr="00197001">
        <w:rPr>
          <w:rStyle w:val="normaltextrun"/>
          <w:rFonts w:cstheme="minorHAnsi"/>
          <w:bCs/>
          <w:i/>
          <w:color w:val="000000" w:themeColor="text1"/>
        </w:rPr>
        <w:t xml:space="preserve">6 </w:t>
      </w:r>
      <w:r w:rsidRPr="00197001">
        <w:rPr>
          <w:rStyle w:val="normaltextrun"/>
          <w:rFonts w:cstheme="minorHAnsi"/>
          <w:bCs/>
          <w:i/>
          <w:color w:val="000000" w:themeColor="text1"/>
        </w:rPr>
        <w:t>“A nessuna condizione”</w:t>
      </w:r>
      <w:r w:rsidRPr="00197001">
        <w:rPr>
          <w:rStyle w:val="normaltextrun"/>
          <w:rFonts w:cstheme="minorHAnsi"/>
          <w:i/>
          <w:color w:val="000000" w:themeColor="text1"/>
        </w:rPr>
        <w:t>]</w:t>
      </w:r>
    </w:p>
    <w:p w14:paraId="2C849301" w14:textId="7272588D" w:rsidR="000E364E" w:rsidRPr="00197001" w:rsidRDefault="00111CA0" w:rsidP="0017272F">
      <w:pPr>
        <w:pStyle w:val="paragraph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</w:t>
      </w:r>
      <w:r w:rsidR="0016048C"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2</w:t>
      </w:r>
      <w:r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. Su quali ambiti</w:t>
      </w:r>
      <w:r w:rsidR="00367256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orrebbe essere coinvolto/a </w:t>
      </w:r>
      <w:r w:rsidR="00367256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Pr="00197001">
        <w:rPr>
          <w:rStyle w:val="normaltextrun"/>
          <w:rFonts w:asciiTheme="minorHAnsi" w:hAnsiTheme="minorHAnsi" w:cstheme="minorHAnsi"/>
          <w:bCs/>
          <w:color w:val="000000" w:themeColor="text1"/>
          <w:sz w:val="22"/>
          <w:szCs w:val="22"/>
        </w:rPr>
        <w:t>Risposta multipla</w:t>
      </w:r>
      <w:r w:rsidR="00367256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) </w:t>
      </w:r>
    </w:p>
    <w:p w14:paraId="0562CB0E" w14:textId="7CD05023" w:rsidR="00367256" w:rsidRPr="00197001" w:rsidRDefault="00367256" w:rsidP="0017272F">
      <w:pPr>
        <w:pStyle w:val="paragraph"/>
        <w:tabs>
          <w:tab w:val="left" w:pos="993"/>
        </w:tabs>
        <w:spacing w:before="0" w:beforeAutospacing="0" w:after="0" w:afterAutospacing="0"/>
        <w:ind w:left="709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B777FE" w14:textId="77777777" w:rsidR="00197001" w:rsidRPr="00197001" w:rsidRDefault="00197001" w:rsidP="00197001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19700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mbiente e paesaggio 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(Energia, Aree protette, Gestione dei rifiuti, Mobilità sostenibile, Sviluppo locale sostenibile)</w:t>
      </w:r>
    </w:p>
    <w:p w14:paraId="5B8323EA" w14:textId="77777777" w:rsidR="00197001" w:rsidRPr="00197001" w:rsidRDefault="00197001" w:rsidP="00197001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19700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Cultura 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(es. Biblioteche, Street art, Musei, Sport)</w:t>
      </w:r>
    </w:p>
    <w:p w14:paraId="51059D47" w14:textId="77777777" w:rsidR="00197001" w:rsidRPr="00197001" w:rsidRDefault="00197001" w:rsidP="00197001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19700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olitiche sociali e sanitarie 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(es. Inclusione dei giovani, degli stranieri, delle persone anziane, Associazionismo e coesione sociale)</w:t>
      </w:r>
    </w:p>
    <w:p w14:paraId="5F6F7B64" w14:textId="77777777" w:rsidR="00197001" w:rsidRPr="00197001" w:rsidRDefault="00197001" w:rsidP="00197001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19700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viluppo digitale 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(es. Banda larga, e-democracy, Co-design siti/servizi web)</w:t>
      </w:r>
    </w:p>
    <w:p w14:paraId="52DD99EC" w14:textId="77777777" w:rsidR="00197001" w:rsidRPr="00197001" w:rsidRDefault="00197001" w:rsidP="00197001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19700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viluppo economico 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(es. Sviluppo attività produttive, Sviluppo turistico)</w:t>
      </w:r>
    </w:p>
    <w:p w14:paraId="1A66D079" w14:textId="77777777" w:rsidR="00197001" w:rsidRPr="00197001" w:rsidRDefault="00197001" w:rsidP="00197001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19700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erritorio e urbanistica 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(es. Lavori e opere pubbliche, Riqualificazione aree verdi, Riqualificazione urbana, Edilizia scolastica, Strumenti di pianificazione urbanistica)</w:t>
      </w:r>
    </w:p>
    <w:p w14:paraId="5E9F4D1E" w14:textId="5C6C9079" w:rsidR="00353CCB" w:rsidRPr="00197001" w:rsidRDefault="00353CCB" w:rsidP="00353CCB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19700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ltro </w:t>
      </w: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(specificare)</w:t>
      </w:r>
      <w:r w:rsidRPr="0019700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5FEAF4E1" w14:textId="77777777" w:rsidR="00353CCB" w:rsidRPr="00197001" w:rsidRDefault="00353CCB" w:rsidP="0017272F">
      <w:pPr>
        <w:pStyle w:val="paragraph"/>
        <w:tabs>
          <w:tab w:val="left" w:pos="993"/>
        </w:tabs>
        <w:spacing w:before="0" w:beforeAutospacing="0" w:after="0" w:afterAutospacing="0"/>
        <w:ind w:left="709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45740F" w14:textId="22664ECE" w:rsidR="00B324DA" w:rsidRPr="00197001" w:rsidRDefault="00B324DA" w:rsidP="001055F2">
      <w:pPr>
        <w:tabs>
          <w:tab w:val="left" w:pos="993"/>
        </w:tabs>
        <w:spacing w:after="0" w:line="240" w:lineRule="auto"/>
        <w:rPr>
          <w:rFonts w:cstheme="minorHAnsi"/>
          <w:bCs/>
          <w:i/>
          <w:color w:val="000000" w:themeColor="text1"/>
        </w:rPr>
      </w:pPr>
      <w:bookmarkStart w:id="0" w:name="_Hlk66803535"/>
      <w:r w:rsidRPr="00197001">
        <w:rPr>
          <w:rStyle w:val="normaltextrun"/>
          <w:rFonts w:cstheme="minorHAnsi"/>
          <w:i/>
          <w:color w:val="000000" w:themeColor="text1"/>
        </w:rPr>
        <w:t>[</w:t>
      </w:r>
      <w:r w:rsidRPr="00197001">
        <w:rPr>
          <w:rStyle w:val="normaltextrun"/>
          <w:rFonts w:cstheme="minorHAnsi"/>
          <w:bCs/>
          <w:i/>
          <w:color w:val="000000" w:themeColor="text1"/>
        </w:rPr>
        <w:t>Se C</w:t>
      </w:r>
      <w:r w:rsidR="0016048C" w:rsidRPr="00197001">
        <w:rPr>
          <w:rStyle w:val="normaltextrun"/>
          <w:rFonts w:cstheme="minorHAnsi"/>
          <w:bCs/>
          <w:i/>
          <w:color w:val="000000" w:themeColor="text1"/>
        </w:rPr>
        <w:t>2</w:t>
      </w:r>
      <w:r w:rsidR="00D469BC" w:rsidRPr="00197001">
        <w:rPr>
          <w:rStyle w:val="normaltextrun"/>
          <w:rFonts w:cstheme="minorHAnsi"/>
          <w:bCs/>
          <w:i/>
          <w:color w:val="000000" w:themeColor="text1"/>
        </w:rPr>
        <w:t xml:space="preserve"> </w:t>
      </w:r>
      <w:r w:rsidRPr="00197001">
        <w:rPr>
          <w:rStyle w:val="normaltextrun"/>
          <w:rFonts w:cstheme="minorHAnsi"/>
          <w:bCs/>
          <w:i/>
          <w:color w:val="000000" w:themeColor="text1"/>
        </w:rPr>
        <w:t xml:space="preserve">diverso da </w:t>
      </w:r>
      <w:r w:rsidR="00524B7A" w:rsidRPr="00197001">
        <w:rPr>
          <w:rStyle w:val="normaltextrun"/>
          <w:rFonts w:cstheme="minorHAnsi"/>
          <w:bCs/>
          <w:i/>
          <w:color w:val="000000" w:themeColor="text1"/>
        </w:rPr>
        <w:t xml:space="preserve">6 </w:t>
      </w:r>
      <w:r w:rsidRPr="00197001">
        <w:rPr>
          <w:rStyle w:val="normaltextrun"/>
          <w:rFonts w:cstheme="minorHAnsi"/>
          <w:bCs/>
          <w:i/>
          <w:color w:val="000000" w:themeColor="text1"/>
        </w:rPr>
        <w:t>“A nessuna condizione”</w:t>
      </w:r>
      <w:r w:rsidRPr="00197001">
        <w:rPr>
          <w:rStyle w:val="normaltextrun"/>
          <w:rFonts w:cstheme="minorHAnsi"/>
          <w:i/>
          <w:color w:val="000000" w:themeColor="text1"/>
        </w:rPr>
        <w:t>]</w:t>
      </w:r>
    </w:p>
    <w:p w14:paraId="0074E452" w14:textId="724E48A0" w:rsidR="00940741" w:rsidRPr="00197001" w:rsidRDefault="00EC2A51" w:rsidP="00ED1F67">
      <w:pPr>
        <w:tabs>
          <w:tab w:val="left" w:pos="993"/>
        </w:tabs>
        <w:spacing w:after="120" w:line="240" w:lineRule="auto"/>
        <w:ind w:left="709"/>
        <w:jc w:val="both"/>
        <w:rPr>
          <w:rFonts w:cstheme="minorHAnsi"/>
          <w:b/>
          <w:color w:val="000000" w:themeColor="text1"/>
        </w:rPr>
      </w:pPr>
      <w:r w:rsidRPr="00197001">
        <w:rPr>
          <w:rFonts w:cstheme="minorHAnsi"/>
          <w:b/>
          <w:bCs/>
          <w:color w:val="000000" w:themeColor="text1"/>
        </w:rPr>
        <w:t>C</w:t>
      </w:r>
      <w:r w:rsidR="0016048C" w:rsidRPr="00197001">
        <w:rPr>
          <w:rFonts w:cstheme="minorHAnsi"/>
          <w:b/>
          <w:bCs/>
          <w:color w:val="000000" w:themeColor="text1"/>
        </w:rPr>
        <w:t>2</w:t>
      </w:r>
      <w:r w:rsidRPr="00197001">
        <w:rPr>
          <w:rFonts w:cstheme="minorHAnsi"/>
          <w:b/>
          <w:bCs/>
          <w:color w:val="000000" w:themeColor="text1"/>
        </w:rPr>
        <w:t>.3</w:t>
      </w:r>
      <w:r w:rsidRPr="00197001">
        <w:rPr>
          <w:rFonts w:cstheme="minorHAnsi"/>
          <w:b/>
          <w:color w:val="000000" w:themeColor="text1"/>
        </w:rPr>
        <w:t xml:space="preserve">. </w:t>
      </w:r>
      <w:r w:rsidR="0041198E" w:rsidRPr="00197001">
        <w:rPr>
          <w:rFonts w:cstheme="minorHAnsi"/>
          <w:b/>
          <w:color w:val="000000" w:themeColor="text1"/>
        </w:rPr>
        <w:t>Q</w:t>
      </w:r>
      <w:r w:rsidR="00940741" w:rsidRPr="00197001">
        <w:rPr>
          <w:rFonts w:cstheme="minorHAnsi"/>
          <w:b/>
          <w:color w:val="000000" w:themeColor="text1"/>
        </w:rPr>
        <w:t xml:space="preserve">uale delle seguenti </w:t>
      </w:r>
      <w:r w:rsidR="0059161D" w:rsidRPr="00197001">
        <w:rPr>
          <w:rFonts w:cstheme="minorHAnsi"/>
          <w:b/>
          <w:color w:val="000000" w:themeColor="text1"/>
        </w:rPr>
        <w:t>modalità di partecipazione</w:t>
      </w:r>
      <w:r w:rsidR="00940741" w:rsidRPr="00197001">
        <w:rPr>
          <w:rFonts w:cstheme="minorHAnsi"/>
          <w:b/>
          <w:color w:val="000000" w:themeColor="text1"/>
        </w:rPr>
        <w:t xml:space="preserve"> preferirebbe</w:t>
      </w:r>
      <w:r w:rsidR="00A9504B" w:rsidRPr="00197001">
        <w:rPr>
          <w:rFonts w:cstheme="minorHAnsi"/>
          <w:b/>
          <w:color w:val="000000" w:themeColor="text1"/>
        </w:rPr>
        <w:t>?</w:t>
      </w:r>
      <w:r w:rsidR="00940741" w:rsidRPr="00197001">
        <w:rPr>
          <w:rFonts w:cstheme="minorHAnsi"/>
          <w:b/>
          <w:color w:val="000000" w:themeColor="text1"/>
        </w:rPr>
        <w:t xml:space="preserve"> (</w:t>
      </w:r>
      <w:r w:rsidR="00940741" w:rsidRPr="00197001">
        <w:rPr>
          <w:rFonts w:cstheme="minorHAnsi"/>
          <w:b/>
          <w:i/>
          <w:iCs/>
          <w:color w:val="000000" w:themeColor="text1"/>
        </w:rPr>
        <w:t>una sola risposta possibile</w:t>
      </w:r>
      <w:r w:rsidR="00940741" w:rsidRPr="00197001">
        <w:rPr>
          <w:rFonts w:cstheme="minorHAnsi"/>
          <w:b/>
          <w:color w:val="000000" w:themeColor="text1"/>
        </w:rPr>
        <w:t>)</w:t>
      </w:r>
    </w:p>
    <w:p w14:paraId="14CD28C9" w14:textId="77777777" w:rsidR="00A22E89" w:rsidRPr="00197001" w:rsidRDefault="00E843D8" w:rsidP="0070523E">
      <w:pPr>
        <w:pStyle w:val="Paragrafoelenco"/>
        <w:numPr>
          <w:ilvl w:val="0"/>
          <w:numId w:val="21"/>
        </w:numPr>
        <w:tabs>
          <w:tab w:val="left" w:pos="993"/>
          <w:tab w:val="left" w:pos="1560"/>
        </w:tabs>
        <w:ind w:left="1276" w:firstLine="0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>S</w:t>
      </w:r>
      <w:r w:rsidR="00940741" w:rsidRPr="00197001">
        <w:rPr>
          <w:rFonts w:cstheme="minorHAnsi"/>
          <w:color w:val="000000" w:themeColor="text1"/>
        </w:rPr>
        <w:t>olo in presenza</w:t>
      </w:r>
      <w:r w:rsidR="00A22E89" w:rsidRPr="00197001">
        <w:rPr>
          <w:rFonts w:cstheme="minorHAnsi"/>
          <w:color w:val="000000" w:themeColor="text1"/>
        </w:rPr>
        <w:t xml:space="preserve"> </w:t>
      </w:r>
      <w:r w:rsidR="00A9504B" w:rsidRPr="00197001">
        <w:rPr>
          <w:rFonts w:cstheme="minorHAnsi"/>
          <w:color w:val="000000" w:themeColor="text1"/>
        </w:rPr>
        <w:t>(di persona)</w:t>
      </w:r>
    </w:p>
    <w:p w14:paraId="67F76585" w14:textId="77777777" w:rsidR="00A22E89" w:rsidRPr="00197001" w:rsidRDefault="00E843D8" w:rsidP="0070523E">
      <w:pPr>
        <w:pStyle w:val="Paragrafoelenco"/>
        <w:numPr>
          <w:ilvl w:val="0"/>
          <w:numId w:val="21"/>
        </w:numPr>
        <w:tabs>
          <w:tab w:val="left" w:pos="993"/>
          <w:tab w:val="left" w:pos="1560"/>
        </w:tabs>
        <w:ind w:left="1276" w:firstLine="0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>S</w:t>
      </w:r>
      <w:r w:rsidR="00A22E89" w:rsidRPr="00197001">
        <w:rPr>
          <w:rFonts w:cstheme="minorHAnsi"/>
          <w:color w:val="000000" w:themeColor="text1"/>
        </w:rPr>
        <w:t xml:space="preserve">olo online </w:t>
      </w:r>
      <w:r w:rsidR="00A9504B" w:rsidRPr="00197001">
        <w:rPr>
          <w:rFonts w:cstheme="minorHAnsi"/>
          <w:color w:val="000000" w:themeColor="text1"/>
        </w:rPr>
        <w:t>(tramite computer, telefoni cellulari, ecc.)</w:t>
      </w:r>
    </w:p>
    <w:p w14:paraId="2C8F2302" w14:textId="77777777" w:rsidR="00940741" w:rsidRPr="00197001" w:rsidRDefault="000742F0" w:rsidP="0070523E">
      <w:pPr>
        <w:pStyle w:val="Paragrafoelenco"/>
        <w:numPr>
          <w:ilvl w:val="0"/>
          <w:numId w:val="21"/>
        </w:numPr>
        <w:tabs>
          <w:tab w:val="left" w:pos="993"/>
          <w:tab w:val="left" w:pos="1560"/>
        </w:tabs>
        <w:ind w:left="1276" w:firstLine="0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 xml:space="preserve">Modalità </w:t>
      </w:r>
      <w:r w:rsidR="00940741" w:rsidRPr="00197001">
        <w:rPr>
          <w:rFonts w:cstheme="minorHAnsi"/>
          <w:color w:val="000000" w:themeColor="text1"/>
        </w:rPr>
        <w:t>“mist</w:t>
      </w:r>
      <w:r w:rsidRPr="00197001">
        <w:rPr>
          <w:rFonts w:cstheme="minorHAnsi"/>
          <w:color w:val="000000" w:themeColor="text1"/>
        </w:rPr>
        <w:t>a</w:t>
      </w:r>
      <w:r w:rsidR="00940741" w:rsidRPr="00197001">
        <w:rPr>
          <w:rFonts w:cstheme="minorHAnsi"/>
          <w:color w:val="000000" w:themeColor="text1"/>
        </w:rPr>
        <w:t>” (in presenza e online)</w:t>
      </w:r>
    </w:p>
    <w:p w14:paraId="34CE0A41" w14:textId="77777777" w:rsidR="00B324DA" w:rsidRPr="00197001" w:rsidRDefault="00B324DA" w:rsidP="0017272F">
      <w:pPr>
        <w:pStyle w:val="Paragrafoelenco"/>
        <w:tabs>
          <w:tab w:val="left" w:pos="993"/>
        </w:tabs>
        <w:ind w:left="709"/>
        <w:rPr>
          <w:rFonts w:cstheme="minorHAnsi"/>
          <w:color w:val="000000" w:themeColor="text1"/>
        </w:rPr>
      </w:pPr>
    </w:p>
    <w:p w14:paraId="10E21B29" w14:textId="16006A0F" w:rsidR="00B324DA" w:rsidRPr="00197001" w:rsidRDefault="00B324DA" w:rsidP="001055F2">
      <w:pPr>
        <w:tabs>
          <w:tab w:val="left" w:pos="993"/>
        </w:tabs>
        <w:spacing w:after="0" w:line="240" w:lineRule="auto"/>
        <w:rPr>
          <w:rFonts w:cstheme="minorHAnsi"/>
          <w:bCs/>
          <w:i/>
          <w:color w:val="000000" w:themeColor="text1"/>
        </w:rPr>
      </w:pPr>
      <w:r w:rsidRPr="00197001">
        <w:rPr>
          <w:rStyle w:val="normaltextrun"/>
          <w:rFonts w:cstheme="minorHAnsi"/>
          <w:i/>
          <w:color w:val="000000" w:themeColor="text1"/>
        </w:rPr>
        <w:t>[</w:t>
      </w:r>
      <w:r w:rsidRPr="00197001">
        <w:rPr>
          <w:rStyle w:val="normaltextrun"/>
          <w:rFonts w:cstheme="minorHAnsi"/>
          <w:bCs/>
          <w:i/>
          <w:color w:val="000000" w:themeColor="text1"/>
        </w:rPr>
        <w:t>Se C</w:t>
      </w:r>
      <w:r w:rsidR="00D469BC" w:rsidRPr="00197001">
        <w:rPr>
          <w:rStyle w:val="normaltextrun"/>
          <w:rFonts w:cstheme="minorHAnsi"/>
          <w:bCs/>
          <w:i/>
          <w:color w:val="000000" w:themeColor="text1"/>
        </w:rPr>
        <w:t xml:space="preserve">2 </w:t>
      </w:r>
      <w:r w:rsidRPr="00197001">
        <w:rPr>
          <w:rStyle w:val="normaltextrun"/>
          <w:rFonts w:cstheme="minorHAnsi"/>
          <w:bCs/>
          <w:i/>
          <w:color w:val="000000" w:themeColor="text1"/>
        </w:rPr>
        <w:t xml:space="preserve">diverso da </w:t>
      </w:r>
      <w:r w:rsidR="00524B7A" w:rsidRPr="00197001">
        <w:rPr>
          <w:rStyle w:val="normaltextrun"/>
          <w:rFonts w:cstheme="minorHAnsi"/>
          <w:bCs/>
          <w:i/>
          <w:color w:val="000000" w:themeColor="text1"/>
        </w:rPr>
        <w:t xml:space="preserve">6 </w:t>
      </w:r>
      <w:r w:rsidRPr="00197001">
        <w:rPr>
          <w:rStyle w:val="normaltextrun"/>
          <w:rFonts w:cstheme="minorHAnsi"/>
          <w:bCs/>
          <w:i/>
          <w:color w:val="000000" w:themeColor="text1"/>
        </w:rPr>
        <w:t>“A nessuna condizione”</w:t>
      </w:r>
      <w:r w:rsidRPr="00197001">
        <w:rPr>
          <w:rStyle w:val="normaltextrun"/>
          <w:rFonts w:cstheme="minorHAnsi"/>
          <w:i/>
          <w:color w:val="000000" w:themeColor="text1"/>
        </w:rPr>
        <w:t>]</w:t>
      </w:r>
    </w:p>
    <w:p w14:paraId="0D0A361C" w14:textId="4E1E758F" w:rsidR="00940741" w:rsidRPr="00197001" w:rsidRDefault="00E413ED" w:rsidP="00ED1F67">
      <w:pPr>
        <w:tabs>
          <w:tab w:val="left" w:pos="993"/>
        </w:tabs>
        <w:spacing w:after="120" w:line="240" w:lineRule="auto"/>
        <w:ind w:left="1219" w:hanging="510"/>
        <w:jc w:val="both"/>
        <w:rPr>
          <w:rFonts w:cstheme="minorHAnsi"/>
          <w:b/>
          <w:color w:val="000000" w:themeColor="text1"/>
        </w:rPr>
      </w:pPr>
      <w:r w:rsidRPr="00197001">
        <w:rPr>
          <w:rFonts w:cstheme="minorHAnsi"/>
          <w:b/>
          <w:bCs/>
          <w:color w:val="000000" w:themeColor="text1"/>
        </w:rPr>
        <w:t>C</w:t>
      </w:r>
      <w:r w:rsidR="00F67C6F" w:rsidRPr="00197001">
        <w:rPr>
          <w:rFonts w:cstheme="minorHAnsi"/>
          <w:b/>
          <w:bCs/>
          <w:color w:val="000000" w:themeColor="text1"/>
        </w:rPr>
        <w:t>2</w:t>
      </w:r>
      <w:r w:rsidRPr="00197001">
        <w:rPr>
          <w:rFonts w:cstheme="minorHAnsi"/>
          <w:b/>
          <w:bCs/>
          <w:color w:val="000000" w:themeColor="text1"/>
        </w:rPr>
        <w:t>.4</w:t>
      </w:r>
      <w:r w:rsidRPr="00197001">
        <w:rPr>
          <w:rFonts w:cstheme="minorHAnsi"/>
          <w:b/>
          <w:color w:val="000000" w:themeColor="text1"/>
        </w:rPr>
        <w:t xml:space="preserve">. </w:t>
      </w:r>
      <w:r w:rsidR="00940741" w:rsidRPr="00197001">
        <w:rPr>
          <w:rFonts w:cstheme="minorHAnsi"/>
          <w:b/>
          <w:color w:val="000000" w:themeColor="text1"/>
        </w:rPr>
        <w:t xml:space="preserve">In quali casi </w:t>
      </w:r>
      <w:r w:rsidR="00B7613C" w:rsidRPr="00197001">
        <w:rPr>
          <w:rFonts w:cstheme="minorHAnsi"/>
          <w:b/>
          <w:color w:val="000000" w:themeColor="text1"/>
        </w:rPr>
        <w:t xml:space="preserve">ritiene che </w:t>
      </w:r>
      <w:r w:rsidR="00940741" w:rsidRPr="00197001">
        <w:rPr>
          <w:rFonts w:cstheme="minorHAnsi"/>
          <w:b/>
          <w:color w:val="000000" w:themeColor="text1"/>
        </w:rPr>
        <w:t>la tecnologia</w:t>
      </w:r>
      <w:r w:rsidR="001169A6" w:rsidRPr="00197001">
        <w:rPr>
          <w:rFonts w:cstheme="minorHAnsi"/>
          <w:b/>
          <w:color w:val="000000" w:themeColor="text1"/>
        </w:rPr>
        <w:t xml:space="preserve"> (computer, telefoni cellulari, tablet, ecc.)</w:t>
      </w:r>
      <w:r w:rsidR="00940741" w:rsidRPr="00197001">
        <w:rPr>
          <w:rFonts w:cstheme="minorHAnsi"/>
          <w:b/>
          <w:color w:val="000000" w:themeColor="text1"/>
        </w:rPr>
        <w:t xml:space="preserve"> </w:t>
      </w:r>
      <w:r w:rsidR="00B7613C" w:rsidRPr="00197001">
        <w:rPr>
          <w:rFonts w:cstheme="minorHAnsi"/>
          <w:b/>
          <w:color w:val="000000" w:themeColor="text1"/>
        </w:rPr>
        <w:t>possa essere</w:t>
      </w:r>
      <w:r w:rsidR="00940741" w:rsidRPr="00197001">
        <w:rPr>
          <w:rFonts w:cstheme="minorHAnsi"/>
          <w:b/>
          <w:color w:val="000000" w:themeColor="text1"/>
        </w:rPr>
        <w:t xml:space="preserve"> </w:t>
      </w:r>
      <w:r w:rsidR="00333B29" w:rsidRPr="00197001">
        <w:rPr>
          <w:rFonts w:cstheme="minorHAnsi"/>
          <w:b/>
          <w:color w:val="000000" w:themeColor="text1"/>
        </w:rPr>
        <w:t xml:space="preserve">più </w:t>
      </w:r>
      <w:r w:rsidR="00940741" w:rsidRPr="00197001">
        <w:rPr>
          <w:rFonts w:cstheme="minorHAnsi"/>
          <w:b/>
          <w:color w:val="000000" w:themeColor="text1"/>
        </w:rPr>
        <w:t>utile nei percorsi partecipativi? (</w:t>
      </w:r>
      <w:r w:rsidR="00E843D8" w:rsidRPr="00197001">
        <w:rPr>
          <w:rFonts w:cstheme="minorHAnsi"/>
          <w:b/>
          <w:color w:val="000000" w:themeColor="text1"/>
        </w:rPr>
        <w:t>Massimo</w:t>
      </w:r>
      <w:r w:rsidR="00333B29" w:rsidRPr="00197001">
        <w:rPr>
          <w:rFonts w:cstheme="minorHAnsi"/>
          <w:b/>
          <w:color w:val="000000" w:themeColor="text1"/>
        </w:rPr>
        <w:t xml:space="preserve"> </w:t>
      </w:r>
      <w:r w:rsidR="005565FB" w:rsidRPr="00197001">
        <w:rPr>
          <w:rFonts w:cstheme="minorHAnsi"/>
          <w:b/>
          <w:color w:val="000000" w:themeColor="text1"/>
        </w:rPr>
        <w:t xml:space="preserve">3 </w:t>
      </w:r>
      <w:r w:rsidR="00940741" w:rsidRPr="00197001">
        <w:rPr>
          <w:rFonts w:cstheme="minorHAnsi"/>
          <w:b/>
          <w:color w:val="000000" w:themeColor="text1"/>
        </w:rPr>
        <w:t>risposte)</w:t>
      </w:r>
      <w:r w:rsidR="00AE22A2" w:rsidRPr="00197001">
        <w:rPr>
          <w:rFonts w:cstheme="minorHAnsi"/>
          <w:b/>
          <w:color w:val="000000" w:themeColor="text1"/>
        </w:rPr>
        <w:t xml:space="preserve"> </w:t>
      </w:r>
    </w:p>
    <w:p w14:paraId="349D5BCE" w14:textId="77777777" w:rsidR="00940741" w:rsidRPr="00197001" w:rsidRDefault="00940741" w:rsidP="0070523E">
      <w:pPr>
        <w:pStyle w:val="Paragrafoelenco"/>
        <w:numPr>
          <w:ilvl w:val="0"/>
          <w:numId w:val="22"/>
        </w:numPr>
        <w:tabs>
          <w:tab w:val="left" w:pos="993"/>
          <w:tab w:val="left" w:pos="1560"/>
        </w:tabs>
        <w:ind w:left="1276" w:firstLine="0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>Per scaricare e leggere i documenti</w:t>
      </w:r>
    </w:p>
    <w:p w14:paraId="1D4E89F8" w14:textId="77777777" w:rsidR="00940741" w:rsidRPr="00197001" w:rsidRDefault="00940741" w:rsidP="0070523E">
      <w:pPr>
        <w:pStyle w:val="Paragrafoelenco"/>
        <w:numPr>
          <w:ilvl w:val="0"/>
          <w:numId w:val="22"/>
        </w:numPr>
        <w:tabs>
          <w:tab w:val="left" w:pos="993"/>
          <w:tab w:val="left" w:pos="1560"/>
        </w:tabs>
        <w:ind w:left="1276" w:firstLine="0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>Per presentare proposte</w:t>
      </w:r>
    </w:p>
    <w:p w14:paraId="546C75B6" w14:textId="77777777" w:rsidR="00940741" w:rsidRPr="00197001" w:rsidRDefault="00940741" w:rsidP="0070523E">
      <w:pPr>
        <w:pStyle w:val="Paragrafoelenco"/>
        <w:numPr>
          <w:ilvl w:val="0"/>
          <w:numId w:val="22"/>
        </w:numPr>
        <w:tabs>
          <w:tab w:val="left" w:pos="993"/>
          <w:tab w:val="left" w:pos="1560"/>
        </w:tabs>
        <w:ind w:left="1276" w:firstLine="0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>Per votare i progetti</w:t>
      </w:r>
      <w:r w:rsidR="025511DC" w:rsidRPr="00197001">
        <w:rPr>
          <w:rFonts w:cstheme="minorHAnsi"/>
          <w:color w:val="000000" w:themeColor="text1"/>
        </w:rPr>
        <w:t>/le proposte</w:t>
      </w:r>
    </w:p>
    <w:p w14:paraId="0C5086C4" w14:textId="77777777" w:rsidR="00940741" w:rsidRPr="00197001" w:rsidRDefault="00940741" w:rsidP="0070523E">
      <w:pPr>
        <w:pStyle w:val="Paragrafoelenco"/>
        <w:numPr>
          <w:ilvl w:val="0"/>
          <w:numId w:val="22"/>
        </w:numPr>
        <w:tabs>
          <w:tab w:val="left" w:pos="993"/>
          <w:tab w:val="left" w:pos="1560"/>
        </w:tabs>
        <w:ind w:left="1276" w:firstLine="0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>Per rispondere a questionari</w:t>
      </w:r>
    </w:p>
    <w:p w14:paraId="66C27C6E" w14:textId="77777777" w:rsidR="00940741" w:rsidRPr="00197001" w:rsidRDefault="00940741" w:rsidP="0070523E">
      <w:pPr>
        <w:pStyle w:val="Paragrafoelenco"/>
        <w:numPr>
          <w:ilvl w:val="0"/>
          <w:numId w:val="22"/>
        </w:numPr>
        <w:tabs>
          <w:tab w:val="left" w:pos="993"/>
          <w:tab w:val="left" w:pos="1560"/>
        </w:tabs>
        <w:ind w:left="1276" w:firstLine="0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>Per partecipare a laboratori</w:t>
      </w:r>
      <w:r w:rsidR="003D5BD7" w:rsidRPr="00197001">
        <w:rPr>
          <w:rFonts w:cstheme="minorHAnsi"/>
          <w:color w:val="000000" w:themeColor="text1"/>
        </w:rPr>
        <w:t>/incontri/riunioni</w:t>
      </w:r>
    </w:p>
    <w:bookmarkEnd w:id="0"/>
    <w:p w14:paraId="409059E0" w14:textId="77777777" w:rsidR="007013B4" w:rsidRPr="00197001" w:rsidRDefault="007013B4" w:rsidP="0070523E">
      <w:pPr>
        <w:pStyle w:val="Paragrafoelenco"/>
        <w:numPr>
          <w:ilvl w:val="0"/>
          <w:numId w:val="22"/>
        </w:numPr>
        <w:tabs>
          <w:tab w:val="left" w:pos="993"/>
          <w:tab w:val="left" w:pos="1560"/>
        </w:tabs>
        <w:ind w:left="1276" w:firstLine="0"/>
        <w:rPr>
          <w:rFonts w:cstheme="minorHAnsi"/>
          <w:color w:val="000000" w:themeColor="text1"/>
        </w:rPr>
      </w:pPr>
      <w:r w:rsidRPr="00197001">
        <w:rPr>
          <w:rFonts w:cstheme="minorHAnsi"/>
          <w:color w:val="000000" w:themeColor="text1"/>
        </w:rPr>
        <w:t>Altro</w:t>
      </w:r>
      <w:r w:rsidR="00194BDC" w:rsidRPr="00197001">
        <w:rPr>
          <w:rFonts w:cstheme="minorHAnsi"/>
          <w:color w:val="000000" w:themeColor="text1"/>
        </w:rPr>
        <w:t xml:space="preserve"> (specificare)</w:t>
      </w:r>
    </w:p>
    <w:p w14:paraId="62EBF3C5" w14:textId="77777777" w:rsidR="008838D9" w:rsidRPr="001055F2" w:rsidRDefault="008838D9" w:rsidP="0017272F">
      <w:pPr>
        <w:pStyle w:val="paragraph"/>
        <w:tabs>
          <w:tab w:val="left" w:pos="993"/>
        </w:tabs>
        <w:spacing w:before="0" w:beforeAutospacing="0" w:after="0" w:afterAutospacing="0"/>
        <w:ind w:left="709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</w:p>
    <w:p w14:paraId="7C0D930F" w14:textId="5A9FFE68" w:rsidR="00E413ED" w:rsidRPr="005D09A7" w:rsidRDefault="00E413ED" w:rsidP="001055F2">
      <w:pPr>
        <w:tabs>
          <w:tab w:val="left" w:pos="993"/>
        </w:tabs>
        <w:spacing w:after="0" w:line="240" w:lineRule="auto"/>
        <w:rPr>
          <w:rFonts w:cstheme="minorHAnsi"/>
          <w:bCs/>
          <w:i/>
          <w:color w:val="FF0000"/>
        </w:rPr>
      </w:pPr>
      <w:r w:rsidRPr="00197001">
        <w:rPr>
          <w:rStyle w:val="normaltextrun"/>
          <w:rFonts w:cstheme="minorHAnsi"/>
          <w:i/>
          <w:color w:val="000000" w:themeColor="text1"/>
        </w:rPr>
        <w:t>[</w:t>
      </w:r>
      <w:r w:rsidRPr="00197001">
        <w:rPr>
          <w:rStyle w:val="normaltextrun"/>
          <w:rFonts w:cstheme="minorHAnsi"/>
          <w:bCs/>
          <w:i/>
          <w:color w:val="000000" w:themeColor="text1"/>
        </w:rPr>
        <w:t xml:space="preserve">Se </w:t>
      </w:r>
      <w:r w:rsidR="001169A6" w:rsidRPr="00197001">
        <w:rPr>
          <w:rStyle w:val="normaltextrun"/>
          <w:rFonts w:cstheme="minorHAnsi"/>
          <w:bCs/>
          <w:i/>
          <w:color w:val="000000" w:themeColor="text1"/>
        </w:rPr>
        <w:t>C</w:t>
      </w:r>
      <w:r w:rsidR="00D469BC" w:rsidRPr="00197001">
        <w:rPr>
          <w:rStyle w:val="normaltextrun"/>
          <w:rFonts w:cstheme="minorHAnsi"/>
          <w:bCs/>
          <w:i/>
          <w:color w:val="000000" w:themeColor="text1"/>
        </w:rPr>
        <w:t xml:space="preserve">2 </w:t>
      </w:r>
      <w:r w:rsidR="001169A6" w:rsidRPr="00197001">
        <w:rPr>
          <w:rStyle w:val="normaltextrun"/>
          <w:rFonts w:cstheme="minorHAnsi"/>
          <w:bCs/>
          <w:i/>
          <w:color w:val="000000" w:themeColor="text1"/>
        </w:rPr>
        <w:t>=</w:t>
      </w:r>
      <w:r w:rsidR="00D469BC" w:rsidRPr="00197001">
        <w:rPr>
          <w:rStyle w:val="normaltextrun"/>
          <w:rFonts w:cstheme="minorHAnsi"/>
          <w:bCs/>
          <w:i/>
          <w:color w:val="000000" w:themeColor="text1"/>
        </w:rPr>
        <w:t xml:space="preserve"> “</w:t>
      </w:r>
      <w:r w:rsidR="001169A6" w:rsidRPr="00197001">
        <w:rPr>
          <w:rStyle w:val="normaltextrun"/>
          <w:rFonts w:cstheme="minorHAnsi"/>
          <w:bCs/>
          <w:i/>
          <w:color w:val="000000" w:themeColor="text1"/>
        </w:rPr>
        <w:t>A nessuna condizione</w:t>
      </w:r>
      <w:r w:rsidR="00D469BC" w:rsidRPr="00197001">
        <w:rPr>
          <w:rStyle w:val="normaltextrun"/>
          <w:rFonts w:cstheme="minorHAnsi"/>
          <w:bCs/>
          <w:i/>
          <w:color w:val="000000" w:themeColor="text1"/>
        </w:rPr>
        <w:t>”</w:t>
      </w:r>
      <w:r w:rsidR="008C2265" w:rsidRPr="00197001">
        <w:rPr>
          <w:rStyle w:val="normaltextrun"/>
          <w:rFonts w:cstheme="minorHAnsi"/>
          <w:bCs/>
          <w:i/>
          <w:color w:val="000000" w:themeColor="text1"/>
        </w:rPr>
        <w:t xml:space="preserve"> </w:t>
      </w:r>
      <w:r w:rsidR="008C2265" w:rsidRPr="008D2F68">
        <w:rPr>
          <w:rStyle w:val="normaltextrun"/>
          <w:rFonts w:cstheme="minorHAnsi"/>
          <w:bCs/>
          <w:i/>
          <w:color w:val="0070C0"/>
        </w:rPr>
        <w:t>o se a C1: “Sicuramente no”</w:t>
      </w:r>
      <w:r w:rsidRPr="008D2F68">
        <w:rPr>
          <w:rStyle w:val="normaltextrun"/>
          <w:rFonts w:cstheme="minorHAnsi"/>
          <w:i/>
          <w:color w:val="0070C0"/>
        </w:rPr>
        <w:t>]</w:t>
      </w:r>
    </w:p>
    <w:p w14:paraId="14F6AC28" w14:textId="2C5F48F1" w:rsidR="00367256" w:rsidRPr="00197001" w:rsidRDefault="00E413ED" w:rsidP="001055F2">
      <w:pPr>
        <w:pStyle w:val="paragraph"/>
        <w:tabs>
          <w:tab w:val="left" w:pos="993"/>
        </w:tabs>
        <w:spacing w:before="0" w:beforeAutospacing="0" w:after="120" w:afterAutospacing="0"/>
        <w:ind w:left="709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</w:t>
      </w:r>
      <w:r w:rsidR="001169A6"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.</w:t>
      </w:r>
      <w:r w:rsidR="00F67C6F"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.</w:t>
      </w:r>
      <w:r w:rsidR="001169A6" w:rsidRPr="00197001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67256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Per quali ragioni?</w:t>
      </w:r>
      <w:r w:rsidR="00983D94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565FB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Massimo </w:t>
      </w:r>
      <w:r w:rsidR="00217737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2 risposte</w:t>
      </w:r>
      <w:r w:rsidR="00983D94" w:rsidRPr="0019700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 w:rsidR="00367256" w:rsidRPr="00197001">
        <w:rPr>
          <w:rStyle w:val="eop"/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</w:p>
    <w:p w14:paraId="2E02493B" w14:textId="77777777" w:rsidR="00367256" w:rsidRPr="00197001" w:rsidRDefault="008E59DB" w:rsidP="0070523E">
      <w:pPr>
        <w:pStyle w:val="paragraph"/>
        <w:numPr>
          <w:ilvl w:val="0"/>
          <w:numId w:val="23"/>
        </w:numPr>
        <w:tabs>
          <w:tab w:val="left" w:pos="993"/>
          <w:tab w:val="left" w:pos="1560"/>
        </w:tabs>
        <w:spacing w:before="0" w:beforeAutospacing="0" w:after="0" w:afterAutospacing="0"/>
        <w:ind w:left="1276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367256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n ho fiducia nell</w:t>
      </w:r>
      <w:r w:rsidR="0091441C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 politica</w:t>
      </w:r>
      <w:r w:rsidR="00367256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4F970BB9" w14:textId="77777777" w:rsidR="00367256" w:rsidRPr="00197001" w:rsidRDefault="008825F6" w:rsidP="0070523E">
      <w:pPr>
        <w:pStyle w:val="paragraph"/>
        <w:numPr>
          <w:ilvl w:val="0"/>
          <w:numId w:val="23"/>
        </w:numPr>
        <w:tabs>
          <w:tab w:val="left" w:pos="993"/>
          <w:tab w:val="left" w:pos="1560"/>
        </w:tabs>
        <w:spacing w:before="0" w:beforeAutospacing="0" w:after="0" w:afterAutospacing="0"/>
        <w:ind w:left="1276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367256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on mi sento in grado di dare un contributo </w:t>
      </w:r>
    </w:p>
    <w:p w14:paraId="458AB06A" w14:textId="77777777" w:rsidR="001169A6" w:rsidRPr="00197001" w:rsidRDefault="008825F6" w:rsidP="0070523E">
      <w:pPr>
        <w:pStyle w:val="paragraph"/>
        <w:numPr>
          <w:ilvl w:val="0"/>
          <w:numId w:val="23"/>
        </w:numPr>
        <w:tabs>
          <w:tab w:val="left" w:pos="993"/>
          <w:tab w:val="left" w:pos="1560"/>
        </w:tabs>
        <w:spacing w:before="0" w:beforeAutospacing="0" w:after="0" w:afterAutospacing="0"/>
        <w:ind w:left="1276" w:firstLine="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367256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n è compito del cittadino decidere le politiche pubbliche</w:t>
      </w:r>
    </w:p>
    <w:p w14:paraId="4EFC0671" w14:textId="77777777" w:rsidR="001169A6" w:rsidRPr="00197001" w:rsidRDefault="001169A6" w:rsidP="0070523E">
      <w:pPr>
        <w:pStyle w:val="paragraph"/>
        <w:numPr>
          <w:ilvl w:val="0"/>
          <w:numId w:val="23"/>
        </w:numPr>
        <w:tabs>
          <w:tab w:val="left" w:pos="993"/>
          <w:tab w:val="left" w:pos="1560"/>
        </w:tabs>
        <w:spacing w:before="0" w:beforeAutospacing="0" w:after="0" w:afterAutospacing="0"/>
        <w:ind w:left="1276" w:firstLine="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on sono interessato</w:t>
      </w:r>
    </w:p>
    <w:p w14:paraId="503384BE" w14:textId="77777777" w:rsidR="00367256" w:rsidRPr="00197001" w:rsidRDefault="001169A6" w:rsidP="0070523E">
      <w:pPr>
        <w:pStyle w:val="paragraph"/>
        <w:numPr>
          <w:ilvl w:val="0"/>
          <w:numId w:val="23"/>
        </w:numPr>
        <w:tabs>
          <w:tab w:val="left" w:pos="993"/>
          <w:tab w:val="left" w:pos="1560"/>
        </w:tabs>
        <w:spacing w:before="0" w:beforeAutospacing="0" w:after="0" w:afterAutospacing="0"/>
        <w:ind w:left="1276" w:firstLine="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on ho tempo</w:t>
      </w:r>
      <w:r w:rsidR="00367256"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B0A061D" w14:textId="77777777" w:rsidR="005607C2" w:rsidRPr="00197001" w:rsidRDefault="005607C2" w:rsidP="0070523E">
      <w:pPr>
        <w:pStyle w:val="paragraph"/>
        <w:numPr>
          <w:ilvl w:val="0"/>
          <w:numId w:val="23"/>
        </w:numPr>
        <w:tabs>
          <w:tab w:val="left" w:pos="993"/>
          <w:tab w:val="left" w:pos="1560"/>
        </w:tabs>
        <w:spacing w:before="0" w:beforeAutospacing="0" w:after="0" w:afterAutospacing="0"/>
        <w:ind w:left="1276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970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ltro (specificare)</w:t>
      </w:r>
    </w:p>
    <w:p w14:paraId="6D98A12B" w14:textId="77777777" w:rsidR="00367256" w:rsidRPr="001055F2" w:rsidRDefault="00367256" w:rsidP="00DC01E1">
      <w:pPr>
        <w:pStyle w:val="paragraph"/>
        <w:spacing w:before="0" w:beforeAutospacing="0" w:after="0" w:afterAutospacing="0"/>
        <w:ind w:left="1416" w:firstLine="48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E605282" w14:textId="4FD48124" w:rsidR="00103F89" w:rsidRPr="005D09A7" w:rsidRDefault="00103F89" w:rsidP="00103F89">
      <w:pPr>
        <w:pStyle w:val="Titolo1"/>
        <w:rPr>
          <w:rStyle w:val="normaltextrun"/>
          <w:b/>
        </w:rPr>
      </w:pPr>
      <w:r w:rsidRPr="00344DE4">
        <w:rPr>
          <w:rStyle w:val="normaltextrun"/>
          <w:rFonts w:asciiTheme="minorHAnsi" w:hAnsiTheme="minorHAnsi" w:cstheme="minorHAnsi"/>
          <w:b/>
        </w:rPr>
        <w:t xml:space="preserve">Propensione </w:t>
      </w:r>
      <w:r w:rsidR="00E51E0B" w:rsidRPr="00344DE4">
        <w:rPr>
          <w:rStyle w:val="normaltextrun"/>
          <w:rFonts w:asciiTheme="minorHAnsi" w:hAnsiTheme="minorHAnsi" w:cstheme="minorHAnsi"/>
          <w:b/>
        </w:rPr>
        <w:t xml:space="preserve">generica </w:t>
      </w:r>
      <w:r w:rsidRPr="00344DE4">
        <w:rPr>
          <w:rStyle w:val="normaltextrun"/>
          <w:rFonts w:asciiTheme="minorHAnsi" w:hAnsiTheme="minorHAnsi" w:cstheme="minorHAnsi"/>
          <w:b/>
        </w:rPr>
        <w:t>alla partecipazione</w:t>
      </w:r>
    </w:p>
    <w:p w14:paraId="3FE9F23F" w14:textId="77777777" w:rsidR="00E51E0B" w:rsidRPr="001055F2" w:rsidRDefault="00E51E0B" w:rsidP="00103F89">
      <w:pPr>
        <w:pStyle w:val="Testonormale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CD68AD0" w14:textId="19B9AEC0" w:rsidR="00103F89" w:rsidRPr="00197001" w:rsidRDefault="005B2174" w:rsidP="00ED1F67">
      <w:pPr>
        <w:pStyle w:val="Testonormale"/>
        <w:tabs>
          <w:tab w:val="left" w:pos="426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1. </w:t>
      </w:r>
      <w:r w:rsidR="00103F89"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gli </w:t>
      </w:r>
      <w:r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imi </w:t>
      </w:r>
      <w:r w:rsidR="006C373E"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e anni</w:t>
      </w:r>
      <w:r w:rsidR="00103F89"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ha </w:t>
      </w:r>
      <w:r w:rsidR="006C373E"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volto alcune delle seguenti attività: </w:t>
      </w:r>
      <w:r w:rsidR="00103F89"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="004D1F83"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sibili più risposte</w:t>
      </w:r>
      <w:r w:rsidR="00103F89"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09F1A12B" w14:textId="77777777" w:rsidR="00103F89" w:rsidRPr="00197001" w:rsidRDefault="00103F89" w:rsidP="0070523E">
      <w:pPr>
        <w:pStyle w:val="Testonormale"/>
        <w:numPr>
          <w:ilvl w:val="0"/>
          <w:numId w:val="24"/>
        </w:numPr>
        <w:tabs>
          <w:tab w:val="left" w:pos="284"/>
          <w:tab w:val="left" w:pos="567"/>
        </w:tabs>
        <w:ind w:left="284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>Ha partecipato a riunioni</w:t>
      </w:r>
      <w:r w:rsidR="005B2174"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>/dibattiti non organizzate dalla pubblica amministrazione</w:t>
      </w:r>
    </w:p>
    <w:p w14:paraId="02A0CABE" w14:textId="77777777" w:rsidR="00103F89" w:rsidRPr="00197001" w:rsidRDefault="00103F89" w:rsidP="0070523E">
      <w:pPr>
        <w:pStyle w:val="Testonormale"/>
        <w:numPr>
          <w:ilvl w:val="0"/>
          <w:numId w:val="24"/>
        </w:numPr>
        <w:tabs>
          <w:tab w:val="left" w:pos="284"/>
          <w:tab w:val="left" w:pos="567"/>
        </w:tabs>
        <w:ind w:left="284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Ha svolto attività gratuita</w:t>
      </w:r>
      <w:r w:rsidR="005B2174"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volontariato</w:t>
      </w:r>
    </w:p>
    <w:p w14:paraId="66ABF2C4" w14:textId="76CE206E" w:rsidR="00103F89" w:rsidRPr="00197001" w:rsidRDefault="00103F89" w:rsidP="0070523E">
      <w:pPr>
        <w:pStyle w:val="Testonormale"/>
        <w:numPr>
          <w:ilvl w:val="0"/>
          <w:numId w:val="24"/>
        </w:numPr>
        <w:tabs>
          <w:tab w:val="left" w:pos="284"/>
          <w:tab w:val="left" w:pos="567"/>
        </w:tabs>
        <w:ind w:left="284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>Ha fatto donazioni</w:t>
      </w:r>
    </w:p>
    <w:p w14:paraId="5CBF1DBC" w14:textId="0B0C7C04" w:rsidR="00F558CD" w:rsidRPr="00197001" w:rsidRDefault="00F558CD" w:rsidP="0070523E">
      <w:pPr>
        <w:pStyle w:val="Testonormale"/>
        <w:numPr>
          <w:ilvl w:val="0"/>
          <w:numId w:val="24"/>
        </w:numPr>
        <w:tabs>
          <w:tab w:val="left" w:pos="284"/>
          <w:tab w:val="left" w:pos="567"/>
        </w:tabs>
        <w:ind w:left="284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>Ho partecipato a gruppi di discussione online (social, whatsapp, ecc.)</w:t>
      </w:r>
    </w:p>
    <w:p w14:paraId="3F23507C" w14:textId="36C11FC9" w:rsidR="00103F89" w:rsidRPr="00197001" w:rsidRDefault="00103F89" w:rsidP="0070523E">
      <w:pPr>
        <w:pStyle w:val="Testonormale"/>
        <w:numPr>
          <w:ilvl w:val="0"/>
          <w:numId w:val="24"/>
        </w:numPr>
        <w:tabs>
          <w:tab w:val="left" w:pos="284"/>
          <w:tab w:val="left" w:pos="567"/>
        </w:tabs>
        <w:ind w:left="284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5B431E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>, nessuna attività</w:t>
      </w:r>
    </w:p>
    <w:p w14:paraId="3DD85B4D" w14:textId="77777777" w:rsidR="00103F89" w:rsidRPr="00197001" w:rsidRDefault="00103F89" w:rsidP="0070523E">
      <w:pPr>
        <w:pStyle w:val="Testonormale"/>
        <w:numPr>
          <w:ilvl w:val="0"/>
          <w:numId w:val="24"/>
        </w:numPr>
        <w:tabs>
          <w:tab w:val="left" w:pos="284"/>
          <w:tab w:val="left" w:pos="567"/>
        </w:tabs>
        <w:ind w:left="284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>Non ricordo</w:t>
      </w:r>
    </w:p>
    <w:p w14:paraId="3B99BC3D" w14:textId="033C9F72" w:rsidR="005B2174" w:rsidRPr="00197001" w:rsidRDefault="005B2174" w:rsidP="4112ADC8">
      <w:pPr>
        <w:pStyle w:val="Testonormale"/>
        <w:numPr>
          <w:ilvl w:val="0"/>
          <w:numId w:val="24"/>
        </w:numPr>
        <w:tabs>
          <w:tab w:val="left" w:pos="284"/>
          <w:tab w:val="left" w:pos="567"/>
        </w:tabs>
        <w:ind w:left="284" w:firstLine="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Bidi"/>
          <w:color w:val="000000" w:themeColor="text1"/>
          <w:sz w:val="22"/>
          <w:szCs w:val="22"/>
        </w:rPr>
        <w:t>Non risponde</w:t>
      </w:r>
    </w:p>
    <w:p w14:paraId="1F72F646" w14:textId="77777777" w:rsidR="00103F89" w:rsidRPr="00197001" w:rsidRDefault="00103F89" w:rsidP="0017272F">
      <w:pPr>
        <w:pStyle w:val="Testonormale"/>
        <w:tabs>
          <w:tab w:val="left" w:pos="284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FE41494" w14:textId="3CF5E740" w:rsidR="00103F89" w:rsidRPr="00197001" w:rsidRDefault="00103F89" w:rsidP="001055F2">
      <w:pPr>
        <w:pStyle w:val="Testonormale"/>
        <w:tabs>
          <w:tab w:val="left" w:pos="284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se</w:t>
      </w:r>
      <w:r w:rsidR="00ED1F67"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isposto affermativamente alla D1, opzioni 1,2,3,4</w:t>
      </w:r>
      <w:r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79487307" w14:textId="0C2BE733" w:rsidR="00103F89" w:rsidRPr="00197001" w:rsidRDefault="005B2174" w:rsidP="00ED1F67">
      <w:pPr>
        <w:pStyle w:val="Testonormale"/>
        <w:tabs>
          <w:tab w:val="left" w:pos="284"/>
        </w:tabs>
        <w:spacing w:after="120"/>
        <w:ind w:left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="00ED1F67"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.1</w:t>
      </w:r>
      <w:r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4D1F83"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</w:t>
      </w:r>
      <w:r w:rsidR="00103F89"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quali Associazioni?  (</w:t>
      </w:r>
      <w:r w:rsidR="004D1F83"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sibili più risposte</w:t>
      </w:r>
      <w:r w:rsidR="00103F89" w:rsidRPr="00197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04E68098" w14:textId="77777777" w:rsidR="005B2174" w:rsidRPr="00197001" w:rsidRDefault="005B2174" w:rsidP="00ED1F67">
      <w:pPr>
        <w:pStyle w:val="Testonormale"/>
        <w:numPr>
          <w:ilvl w:val="0"/>
          <w:numId w:val="25"/>
        </w:numPr>
        <w:tabs>
          <w:tab w:val="left" w:pos="567"/>
        </w:tabs>
        <w:ind w:left="568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ociazioni di solidarietà sociale (per persone in difficoltà) </w:t>
      </w:r>
    </w:p>
    <w:p w14:paraId="4702C9C5" w14:textId="77777777" w:rsidR="005B2174" w:rsidRPr="00197001" w:rsidRDefault="00103F89" w:rsidP="00ED1F67">
      <w:pPr>
        <w:pStyle w:val="Testonormale"/>
        <w:numPr>
          <w:ilvl w:val="0"/>
          <w:numId w:val="25"/>
        </w:numPr>
        <w:tabs>
          <w:tab w:val="left" w:pos="567"/>
        </w:tabs>
        <w:ind w:left="568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ociazioni ecologiste, </w:t>
      </w:r>
      <w:r w:rsidR="005B2174"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>ambientaliste, animaliste</w:t>
      </w:r>
    </w:p>
    <w:p w14:paraId="5F132343" w14:textId="77777777" w:rsidR="00103F89" w:rsidRPr="00197001" w:rsidRDefault="005B2174" w:rsidP="00ED1F67">
      <w:pPr>
        <w:pStyle w:val="Testonormale"/>
        <w:numPr>
          <w:ilvl w:val="0"/>
          <w:numId w:val="25"/>
        </w:numPr>
        <w:tabs>
          <w:tab w:val="left" w:pos="567"/>
        </w:tabs>
        <w:ind w:left="568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ociazioni </w:t>
      </w:r>
      <w:r w:rsidR="00103F89"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 i diritti civili, per la pace </w:t>
      </w:r>
    </w:p>
    <w:p w14:paraId="17FF14B3" w14:textId="77777777" w:rsidR="00103F89" w:rsidRPr="00197001" w:rsidRDefault="00103F89" w:rsidP="00ED1F67">
      <w:pPr>
        <w:pStyle w:val="Testonormale"/>
        <w:numPr>
          <w:ilvl w:val="0"/>
          <w:numId w:val="25"/>
        </w:numPr>
        <w:tabs>
          <w:tab w:val="left" w:pos="567"/>
        </w:tabs>
        <w:ind w:left="568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>Associazioni culturali, ricreative o di altro tipo (anche pro loco)</w:t>
      </w:r>
    </w:p>
    <w:p w14:paraId="1EAEA14E" w14:textId="77777777" w:rsidR="00103F89" w:rsidRPr="00197001" w:rsidRDefault="00103F89" w:rsidP="00ED1F67">
      <w:pPr>
        <w:pStyle w:val="Testonormale"/>
        <w:numPr>
          <w:ilvl w:val="0"/>
          <w:numId w:val="25"/>
        </w:numPr>
        <w:tabs>
          <w:tab w:val="left" w:pos="567"/>
        </w:tabs>
        <w:ind w:left="568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iti politici e organizzazioni sindacali </w:t>
      </w:r>
    </w:p>
    <w:p w14:paraId="2F46EB42" w14:textId="796AEAB7" w:rsidR="005B2174" w:rsidRDefault="005B2174" w:rsidP="00ED1F67">
      <w:pPr>
        <w:pStyle w:val="Testonormale"/>
        <w:numPr>
          <w:ilvl w:val="0"/>
          <w:numId w:val="25"/>
        </w:numPr>
        <w:tabs>
          <w:tab w:val="left" w:pos="567"/>
        </w:tabs>
        <w:ind w:left="568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>Comitati di cittadini</w:t>
      </w:r>
    </w:p>
    <w:p w14:paraId="377EAEA2" w14:textId="50C0F305" w:rsidR="008D08A0" w:rsidRPr="00131691" w:rsidRDefault="00131691" w:rsidP="00131691">
      <w:pPr>
        <w:pStyle w:val="Testonormale"/>
        <w:numPr>
          <w:ilvl w:val="0"/>
          <w:numId w:val="25"/>
        </w:numPr>
        <w:tabs>
          <w:tab w:val="left" w:pos="567"/>
        </w:tabs>
        <w:ind w:left="568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ruppi di genitori</w:t>
      </w:r>
    </w:p>
    <w:p w14:paraId="4CDB73FF" w14:textId="7ED1F835" w:rsidR="00103F89" w:rsidRPr="00197001" w:rsidRDefault="00103F89" w:rsidP="00ED1F67">
      <w:pPr>
        <w:pStyle w:val="Testonormale"/>
        <w:numPr>
          <w:ilvl w:val="0"/>
          <w:numId w:val="25"/>
        </w:numPr>
        <w:tabs>
          <w:tab w:val="left" w:pos="567"/>
        </w:tabs>
        <w:ind w:left="568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>Parrocchia</w:t>
      </w:r>
    </w:p>
    <w:p w14:paraId="4CF79A58" w14:textId="77777777" w:rsidR="00F04A21" w:rsidRPr="00197001" w:rsidRDefault="00F04A21" w:rsidP="00ED1F67">
      <w:pPr>
        <w:pStyle w:val="Testonormale"/>
        <w:numPr>
          <w:ilvl w:val="0"/>
          <w:numId w:val="25"/>
        </w:numPr>
        <w:tabs>
          <w:tab w:val="left" w:pos="567"/>
        </w:tabs>
        <w:ind w:left="568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>Altro: specificare</w:t>
      </w:r>
    </w:p>
    <w:p w14:paraId="69BAB09A" w14:textId="77777777" w:rsidR="00103F89" w:rsidRPr="00197001" w:rsidRDefault="00103F89" w:rsidP="00ED1F67">
      <w:pPr>
        <w:pStyle w:val="Testonormale"/>
        <w:numPr>
          <w:ilvl w:val="0"/>
          <w:numId w:val="25"/>
        </w:numPr>
        <w:tabs>
          <w:tab w:val="left" w:pos="567"/>
        </w:tabs>
        <w:ind w:left="568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HAnsi"/>
          <w:color w:val="000000" w:themeColor="text1"/>
          <w:sz w:val="22"/>
          <w:szCs w:val="22"/>
        </w:rPr>
        <w:t>Non ricordo</w:t>
      </w:r>
    </w:p>
    <w:p w14:paraId="6DE1343C" w14:textId="4D563F62" w:rsidR="00103F89" w:rsidRPr="00197001" w:rsidRDefault="00103F89" w:rsidP="00ED1F67">
      <w:pPr>
        <w:pStyle w:val="Testonormale"/>
        <w:numPr>
          <w:ilvl w:val="0"/>
          <w:numId w:val="25"/>
        </w:numPr>
        <w:tabs>
          <w:tab w:val="left" w:pos="567"/>
        </w:tabs>
        <w:ind w:left="568" w:firstLine="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197001">
        <w:rPr>
          <w:rFonts w:asciiTheme="minorHAnsi" w:hAnsiTheme="minorHAnsi" w:cstheme="minorBidi"/>
          <w:color w:val="000000" w:themeColor="text1"/>
          <w:sz w:val="22"/>
          <w:szCs w:val="22"/>
        </w:rPr>
        <w:t>Non risponde</w:t>
      </w:r>
    </w:p>
    <w:p w14:paraId="08CE6F91" w14:textId="77777777" w:rsidR="00103F89" w:rsidRPr="001055F2" w:rsidRDefault="00103F89" w:rsidP="009E71FF">
      <w:pPr>
        <w:pStyle w:val="Testonormale"/>
        <w:rPr>
          <w:rFonts w:asciiTheme="minorHAnsi" w:hAnsiTheme="minorHAnsi" w:cstheme="minorHAnsi"/>
          <w:b/>
        </w:rPr>
      </w:pPr>
    </w:p>
    <w:p w14:paraId="61CDCEAD" w14:textId="486C5A3D" w:rsidR="00103F89" w:rsidRDefault="00103F89" w:rsidP="009E71FF">
      <w:pPr>
        <w:pStyle w:val="Testonormale"/>
        <w:rPr>
          <w:rFonts w:asciiTheme="minorHAnsi" w:hAnsiTheme="minorHAnsi" w:cstheme="minorHAnsi"/>
          <w:b/>
        </w:rPr>
      </w:pPr>
    </w:p>
    <w:p w14:paraId="7FCEBBFC" w14:textId="390EACFB" w:rsidR="00F67C6F" w:rsidRDefault="00F67C6F" w:rsidP="009E71FF">
      <w:pPr>
        <w:pStyle w:val="Testonormale"/>
        <w:rPr>
          <w:rFonts w:asciiTheme="minorHAnsi" w:hAnsiTheme="minorHAnsi" w:cstheme="minorHAnsi"/>
          <w:b/>
        </w:rPr>
      </w:pPr>
    </w:p>
    <w:p w14:paraId="6E6E8BC8" w14:textId="77777777" w:rsidR="00F67C6F" w:rsidRPr="001055F2" w:rsidRDefault="00F67C6F" w:rsidP="00F67C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  <w:r w:rsidRPr="001055F2">
        <w:rPr>
          <w:rStyle w:val="normaltextrun"/>
          <w:rFonts w:asciiTheme="minorHAnsi" w:hAnsiTheme="minorHAnsi" w:cstheme="minorHAnsi"/>
          <w:b/>
          <w:sz w:val="22"/>
          <w:szCs w:val="22"/>
        </w:rPr>
        <w:t>(interesse ad essere intervistato nuovamente; riferimenti)</w:t>
      </w:r>
    </w:p>
    <w:p w14:paraId="030EEB89" w14:textId="77777777" w:rsidR="00F67C6F" w:rsidRPr="001055F2" w:rsidRDefault="00F67C6F" w:rsidP="009E71FF">
      <w:pPr>
        <w:pStyle w:val="Testonormale"/>
        <w:rPr>
          <w:rFonts w:asciiTheme="minorHAnsi" w:hAnsiTheme="minorHAnsi" w:cstheme="minorHAnsi"/>
          <w:b/>
        </w:rPr>
      </w:pPr>
    </w:p>
    <w:sectPr w:rsidR="00F67C6F" w:rsidRPr="001055F2" w:rsidSect="00FC56D7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F4AF7" w14:textId="77777777" w:rsidR="008A73F5" w:rsidRDefault="008A73F5" w:rsidP="0082114B">
      <w:pPr>
        <w:spacing w:after="0" w:line="240" w:lineRule="auto"/>
      </w:pPr>
      <w:r>
        <w:separator/>
      </w:r>
    </w:p>
  </w:endnote>
  <w:endnote w:type="continuationSeparator" w:id="0">
    <w:p w14:paraId="7FD2BC81" w14:textId="77777777" w:rsidR="008A73F5" w:rsidRDefault="008A73F5" w:rsidP="0082114B">
      <w:pPr>
        <w:spacing w:after="0" w:line="240" w:lineRule="auto"/>
      </w:pPr>
      <w:r>
        <w:continuationSeparator/>
      </w:r>
    </w:p>
  </w:endnote>
  <w:endnote w:type="continuationNotice" w:id="1">
    <w:p w14:paraId="78EA0CB2" w14:textId="77777777" w:rsidR="008A73F5" w:rsidRDefault="008A7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153FD" w14:textId="77777777" w:rsidR="008A73F5" w:rsidRDefault="008A73F5" w:rsidP="0082114B">
      <w:pPr>
        <w:spacing w:after="0" w:line="240" w:lineRule="auto"/>
      </w:pPr>
      <w:r>
        <w:separator/>
      </w:r>
    </w:p>
  </w:footnote>
  <w:footnote w:type="continuationSeparator" w:id="0">
    <w:p w14:paraId="3665700A" w14:textId="77777777" w:rsidR="008A73F5" w:rsidRDefault="008A73F5" w:rsidP="0082114B">
      <w:pPr>
        <w:spacing w:after="0" w:line="240" w:lineRule="auto"/>
      </w:pPr>
      <w:r>
        <w:continuationSeparator/>
      </w:r>
    </w:p>
  </w:footnote>
  <w:footnote w:type="continuationNotice" w:id="1">
    <w:p w14:paraId="37ACD1FA" w14:textId="77777777" w:rsidR="008A73F5" w:rsidRDefault="008A73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DB85A" w14:textId="1AC0BF39" w:rsidR="00DF7EAE" w:rsidRPr="00553F78" w:rsidRDefault="00DF7EAE" w:rsidP="00DC4029">
    <w:pPr>
      <w:pStyle w:val="Intestazione"/>
      <w:jc w:val="both"/>
      <w:rPr>
        <w:i/>
        <w:iCs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2F7B"/>
    <w:multiLevelType w:val="hybridMultilevel"/>
    <w:tmpl w:val="6DD4C590"/>
    <w:lvl w:ilvl="0" w:tplc="CD34EC28">
      <w:start w:val="1"/>
      <w:numFmt w:val="decimal"/>
      <w:lvlText w:val="%1."/>
      <w:lvlJc w:val="left"/>
      <w:pPr>
        <w:ind w:left="2769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" w15:restartNumberingAfterBreak="0">
    <w:nsid w:val="03992540"/>
    <w:multiLevelType w:val="hybridMultilevel"/>
    <w:tmpl w:val="0A387700"/>
    <w:lvl w:ilvl="0" w:tplc="C4A212A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B81C48"/>
    <w:multiLevelType w:val="hybridMultilevel"/>
    <w:tmpl w:val="41466428"/>
    <w:lvl w:ilvl="0" w:tplc="CD34EC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45CE"/>
    <w:multiLevelType w:val="hybridMultilevel"/>
    <w:tmpl w:val="BCAC974C"/>
    <w:lvl w:ilvl="0" w:tplc="CD34EC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8C9"/>
    <w:multiLevelType w:val="hybridMultilevel"/>
    <w:tmpl w:val="47EA3D54"/>
    <w:lvl w:ilvl="0" w:tplc="CD34EC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077C"/>
    <w:multiLevelType w:val="hybridMultilevel"/>
    <w:tmpl w:val="A5D0A608"/>
    <w:lvl w:ilvl="0" w:tplc="CD34EC28">
      <w:start w:val="1"/>
      <w:numFmt w:val="decimal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D3E55FC"/>
    <w:multiLevelType w:val="hybridMultilevel"/>
    <w:tmpl w:val="F3324718"/>
    <w:lvl w:ilvl="0" w:tplc="CD34EC28">
      <w:start w:val="1"/>
      <w:numFmt w:val="decimal"/>
      <w:lvlText w:val="%1."/>
      <w:lvlJc w:val="left"/>
      <w:pPr>
        <w:ind w:left="285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3576" w:hanging="360"/>
      </w:pPr>
    </w:lvl>
    <w:lvl w:ilvl="2" w:tplc="0410001B" w:tentative="1">
      <w:start w:val="1"/>
      <w:numFmt w:val="lowerRoman"/>
      <w:lvlText w:val="%3."/>
      <w:lvlJc w:val="right"/>
      <w:pPr>
        <w:ind w:left="4296" w:hanging="180"/>
      </w:pPr>
    </w:lvl>
    <w:lvl w:ilvl="3" w:tplc="0410000F" w:tentative="1">
      <w:start w:val="1"/>
      <w:numFmt w:val="decimal"/>
      <w:lvlText w:val="%4."/>
      <w:lvlJc w:val="left"/>
      <w:pPr>
        <w:ind w:left="5016" w:hanging="360"/>
      </w:pPr>
    </w:lvl>
    <w:lvl w:ilvl="4" w:tplc="04100019" w:tentative="1">
      <w:start w:val="1"/>
      <w:numFmt w:val="lowerLetter"/>
      <w:lvlText w:val="%5."/>
      <w:lvlJc w:val="left"/>
      <w:pPr>
        <w:ind w:left="5736" w:hanging="360"/>
      </w:pPr>
    </w:lvl>
    <w:lvl w:ilvl="5" w:tplc="0410001B" w:tentative="1">
      <w:start w:val="1"/>
      <w:numFmt w:val="lowerRoman"/>
      <w:lvlText w:val="%6."/>
      <w:lvlJc w:val="right"/>
      <w:pPr>
        <w:ind w:left="6456" w:hanging="180"/>
      </w:pPr>
    </w:lvl>
    <w:lvl w:ilvl="6" w:tplc="0410000F" w:tentative="1">
      <w:start w:val="1"/>
      <w:numFmt w:val="decimal"/>
      <w:lvlText w:val="%7."/>
      <w:lvlJc w:val="left"/>
      <w:pPr>
        <w:ind w:left="7176" w:hanging="360"/>
      </w:pPr>
    </w:lvl>
    <w:lvl w:ilvl="7" w:tplc="04100019" w:tentative="1">
      <w:start w:val="1"/>
      <w:numFmt w:val="lowerLetter"/>
      <w:lvlText w:val="%8."/>
      <w:lvlJc w:val="left"/>
      <w:pPr>
        <w:ind w:left="7896" w:hanging="360"/>
      </w:pPr>
    </w:lvl>
    <w:lvl w:ilvl="8" w:tplc="0410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 w15:restartNumberingAfterBreak="0">
    <w:nsid w:val="2F102D32"/>
    <w:multiLevelType w:val="hybridMultilevel"/>
    <w:tmpl w:val="341C8EB0"/>
    <w:lvl w:ilvl="0" w:tplc="CD34EC28">
      <w:start w:val="1"/>
      <w:numFmt w:val="decimal"/>
      <w:lvlText w:val="%1."/>
      <w:lvlJc w:val="left"/>
      <w:pPr>
        <w:ind w:left="1428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0B39A3"/>
    <w:multiLevelType w:val="hybridMultilevel"/>
    <w:tmpl w:val="BC160820"/>
    <w:lvl w:ilvl="0" w:tplc="0410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9" w15:restartNumberingAfterBreak="0">
    <w:nsid w:val="313334D2"/>
    <w:multiLevelType w:val="hybridMultilevel"/>
    <w:tmpl w:val="5A04BAAA"/>
    <w:lvl w:ilvl="0" w:tplc="DBB8E166">
      <w:start w:val="1"/>
      <w:numFmt w:val="decimal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28D173B"/>
    <w:multiLevelType w:val="hybridMultilevel"/>
    <w:tmpl w:val="5A04BAAA"/>
    <w:lvl w:ilvl="0" w:tplc="DBB8E166">
      <w:start w:val="1"/>
      <w:numFmt w:val="decimal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D03D2B"/>
    <w:multiLevelType w:val="hybridMultilevel"/>
    <w:tmpl w:val="D0FA87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A2C721B"/>
    <w:multiLevelType w:val="hybridMultilevel"/>
    <w:tmpl w:val="94AAC9A2"/>
    <w:lvl w:ilvl="0" w:tplc="CD34EC28">
      <w:start w:val="1"/>
      <w:numFmt w:val="decimal"/>
      <w:lvlText w:val="%1."/>
      <w:lvlJc w:val="left"/>
      <w:pPr>
        <w:ind w:left="2148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C6E0410"/>
    <w:multiLevelType w:val="hybridMultilevel"/>
    <w:tmpl w:val="26B8BAF4"/>
    <w:lvl w:ilvl="0" w:tplc="CD34EC28">
      <w:start w:val="1"/>
      <w:numFmt w:val="decimal"/>
      <w:lvlText w:val="%1."/>
      <w:lvlJc w:val="left"/>
      <w:pPr>
        <w:ind w:left="2165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14" w15:restartNumberingAfterBreak="0">
    <w:nsid w:val="41B1721A"/>
    <w:multiLevelType w:val="hybridMultilevel"/>
    <w:tmpl w:val="3F481BB6"/>
    <w:lvl w:ilvl="0" w:tplc="DBB8E166">
      <w:start w:val="1"/>
      <w:numFmt w:val="decimal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DD4162C"/>
    <w:multiLevelType w:val="hybridMultilevel"/>
    <w:tmpl w:val="16EA5FBC"/>
    <w:lvl w:ilvl="0" w:tplc="CD34EC2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4D1AF4"/>
    <w:multiLevelType w:val="hybridMultilevel"/>
    <w:tmpl w:val="85E655CC"/>
    <w:lvl w:ilvl="0" w:tplc="CD34EC28">
      <w:start w:val="1"/>
      <w:numFmt w:val="decimal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1027837"/>
    <w:multiLevelType w:val="hybridMultilevel"/>
    <w:tmpl w:val="5C46635A"/>
    <w:lvl w:ilvl="0" w:tplc="CD34EC2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1732EC"/>
    <w:multiLevelType w:val="hybridMultilevel"/>
    <w:tmpl w:val="692E6522"/>
    <w:lvl w:ilvl="0" w:tplc="CD34EC28">
      <w:start w:val="1"/>
      <w:numFmt w:val="decimal"/>
      <w:lvlText w:val="%1."/>
      <w:lvlJc w:val="left"/>
      <w:pPr>
        <w:ind w:left="213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4406855"/>
    <w:multiLevelType w:val="hybridMultilevel"/>
    <w:tmpl w:val="806294C0"/>
    <w:lvl w:ilvl="0" w:tplc="CD34EC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A7BB5"/>
    <w:multiLevelType w:val="hybridMultilevel"/>
    <w:tmpl w:val="0A387700"/>
    <w:lvl w:ilvl="0" w:tplc="C4A212A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833E2B"/>
    <w:multiLevelType w:val="hybridMultilevel"/>
    <w:tmpl w:val="75C81414"/>
    <w:lvl w:ilvl="0" w:tplc="CD34EC28">
      <w:start w:val="1"/>
      <w:numFmt w:val="decimal"/>
      <w:lvlText w:val="%1."/>
      <w:lvlJc w:val="left"/>
      <w:pPr>
        <w:ind w:left="348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9C40F72"/>
    <w:multiLevelType w:val="hybridMultilevel"/>
    <w:tmpl w:val="7BD631A8"/>
    <w:lvl w:ilvl="0" w:tplc="CD34EC28">
      <w:start w:val="1"/>
      <w:numFmt w:val="decimal"/>
      <w:lvlText w:val="%1."/>
      <w:lvlJc w:val="left"/>
      <w:pPr>
        <w:ind w:left="1788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DA4188A"/>
    <w:multiLevelType w:val="hybridMultilevel"/>
    <w:tmpl w:val="2A64B13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20D67"/>
    <w:multiLevelType w:val="hybridMultilevel"/>
    <w:tmpl w:val="A29006EC"/>
    <w:lvl w:ilvl="0" w:tplc="CD34EC28">
      <w:start w:val="1"/>
      <w:numFmt w:val="decimal"/>
      <w:lvlText w:val="%1."/>
      <w:lvlJc w:val="left"/>
      <w:pPr>
        <w:ind w:left="213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2EB1BAA"/>
    <w:multiLevelType w:val="hybridMultilevel"/>
    <w:tmpl w:val="131EAD6A"/>
    <w:lvl w:ilvl="0" w:tplc="CD34EC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86BF2"/>
    <w:multiLevelType w:val="hybridMultilevel"/>
    <w:tmpl w:val="DB8074F6"/>
    <w:lvl w:ilvl="0" w:tplc="CD34EC28">
      <w:start w:val="1"/>
      <w:numFmt w:val="decimal"/>
      <w:lvlText w:val="%1."/>
      <w:lvlJc w:val="left"/>
      <w:pPr>
        <w:ind w:left="2136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78F2990"/>
    <w:multiLevelType w:val="hybridMultilevel"/>
    <w:tmpl w:val="4FD621FE"/>
    <w:lvl w:ilvl="0" w:tplc="F84E5CEA">
      <w:start w:val="1"/>
      <w:numFmt w:val="decimal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C177530"/>
    <w:multiLevelType w:val="hybridMultilevel"/>
    <w:tmpl w:val="10EA50FE"/>
    <w:lvl w:ilvl="0" w:tplc="0410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705F2EEB"/>
    <w:multiLevelType w:val="hybridMultilevel"/>
    <w:tmpl w:val="5A04BAAA"/>
    <w:lvl w:ilvl="0" w:tplc="DBB8E166">
      <w:start w:val="1"/>
      <w:numFmt w:val="decimal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178588A"/>
    <w:multiLevelType w:val="hybridMultilevel"/>
    <w:tmpl w:val="ED60FEF0"/>
    <w:lvl w:ilvl="0" w:tplc="CD34EC28">
      <w:start w:val="1"/>
      <w:numFmt w:val="decimal"/>
      <w:lvlText w:val="%1."/>
      <w:lvlJc w:val="left"/>
      <w:pPr>
        <w:ind w:left="1920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2626DD3"/>
    <w:multiLevelType w:val="hybridMultilevel"/>
    <w:tmpl w:val="4FD621FE"/>
    <w:lvl w:ilvl="0" w:tplc="F84E5CEA">
      <w:start w:val="1"/>
      <w:numFmt w:val="decimal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6962F30"/>
    <w:multiLevelType w:val="hybridMultilevel"/>
    <w:tmpl w:val="0C104706"/>
    <w:lvl w:ilvl="0" w:tplc="BBE493A0">
      <w:start w:val="1"/>
      <w:numFmt w:val="decimal"/>
      <w:lvlText w:val="%1."/>
      <w:lvlJc w:val="left"/>
      <w:pPr>
        <w:ind w:left="1920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C00542"/>
    <w:multiLevelType w:val="hybridMultilevel"/>
    <w:tmpl w:val="B22CDC04"/>
    <w:lvl w:ilvl="0" w:tplc="CD34EC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91712"/>
    <w:multiLevelType w:val="hybridMultilevel"/>
    <w:tmpl w:val="A95CE1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2"/>
  </w:num>
  <w:num w:numId="5">
    <w:abstractNumId w:val="33"/>
  </w:num>
  <w:num w:numId="6">
    <w:abstractNumId w:val="25"/>
  </w:num>
  <w:num w:numId="7">
    <w:abstractNumId w:val="30"/>
  </w:num>
  <w:num w:numId="8">
    <w:abstractNumId w:val="5"/>
  </w:num>
  <w:num w:numId="9">
    <w:abstractNumId w:val="14"/>
  </w:num>
  <w:num w:numId="10">
    <w:abstractNumId w:val="9"/>
  </w:num>
  <w:num w:numId="11">
    <w:abstractNumId w:val="17"/>
  </w:num>
  <w:num w:numId="12">
    <w:abstractNumId w:val="1"/>
  </w:num>
  <w:num w:numId="13">
    <w:abstractNumId w:val="26"/>
  </w:num>
  <w:num w:numId="14">
    <w:abstractNumId w:val="13"/>
  </w:num>
  <w:num w:numId="15">
    <w:abstractNumId w:val="18"/>
  </w:num>
  <w:num w:numId="16">
    <w:abstractNumId w:val="6"/>
  </w:num>
  <w:num w:numId="17">
    <w:abstractNumId w:val="21"/>
  </w:num>
  <w:num w:numId="18">
    <w:abstractNumId w:val="22"/>
  </w:num>
  <w:num w:numId="19">
    <w:abstractNumId w:val="7"/>
  </w:num>
  <w:num w:numId="20">
    <w:abstractNumId w:val="12"/>
  </w:num>
  <w:num w:numId="21">
    <w:abstractNumId w:val="24"/>
  </w:num>
  <w:num w:numId="22">
    <w:abstractNumId w:val="0"/>
  </w:num>
  <w:num w:numId="23">
    <w:abstractNumId w:val="19"/>
  </w:num>
  <w:num w:numId="24">
    <w:abstractNumId w:val="4"/>
  </w:num>
  <w:num w:numId="25">
    <w:abstractNumId w:val="3"/>
  </w:num>
  <w:num w:numId="26">
    <w:abstractNumId w:val="23"/>
  </w:num>
  <w:num w:numId="27">
    <w:abstractNumId w:val="32"/>
  </w:num>
  <w:num w:numId="28">
    <w:abstractNumId w:val="34"/>
  </w:num>
  <w:num w:numId="29">
    <w:abstractNumId w:val="11"/>
  </w:num>
  <w:num w:numId="30">
    <w:abstractNumId w:val="28"/>
  </w:num>
  <w:num w:numId="31">
    <w:abstractNumId w:val="10"/>
  </w:num>
  <w:num w:numId="32">
    <w:abstractNumId w:val="29"/>
  </w:num>
  <w:num w:numId="33">
    <w:abstractNumId w:val="27"/>
  </w:num>
  <w:num w:numId="34">
    <w:abstractNumId w:val="31"/>
  </w:num>
  <w:num w:numId="35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A1E"/>
    <w:rsid w:val="00001054"/>
    <w:rsid w:val="000022CC"/>
    <w:rsid w:val="00014718"/>
    <w:rsid w:val="0001505C"/>
    <w:rsid w:val="00024459"/>
    <w:rsid w:val="000362E1"/>
    <w:rsid w:val="00041CA7"/>
    <w:rsid w:val="000436FD"/>
    <w:rsid w:val="000458A3"/>
    <w:rsid w:val="0004691A"/>
    <w:rsid w:val="00050DE8"/>
    <w:rsid w:val="000537DD"/>
    <w:rsid w:val="0005483D"/>
    <w:rsid w:val="00057CC7"/>
    <w:rsid w:val="00063670"/>
    <w:rsid w:val="00067B6F"/>
    <w:rsid w:val="000741FF"/>
    <w:rsid w:val="000742F0"/>
    <w:rsid w:val="0007570C"/>
    <w:rsid w:val="0009021D"/>
    <w:rsid w:val="000A00A9"/>
    <w:rsid w:val="000A1F52"/>
    <w:rsid w:val="000A3184"/>
    <w:rsid w:val="000B0691"/>
    <w:rsid w:val="000B5471"/>
    <w:rsid w:val="000C0810"/>
    <w:rsid w:val="000C24E6"/>
    <w:rsid w:val="000C281F"/>
    <w:rsid w:val="000C46C5"/>
    <w:rsid w:val="000C6407"/>
    <w:rsid w:val="000D3E21"/>
    <w:rsid w:val="000D6776"/>
    <w:rsid w:val="000D6C9F"/>
    <w:rsid w:val="000E364E"/>
    <w:rsid w:val="000E3F58"/>
    <w:rsid w:val="000E4A26"/>
    <w:rsid w:val="000E4C89"/>
    <w:rsid w:val="000F12C1"/>
    <w:rsid w:val="000F3148"/>
    <w:rsid w:val="001007E4"/>
    <w:rsid w:val="00103F89"/>
    <w:rsid w:val="001055F2"/>
    <w:rsid w:val="00111CA0"/>
    <w:rsid w:val="00113A1E"/>
    <w:rsid w:val="001169A6"/>
    <w:rsid w:val="00121216"/>
    <w:rsid w:val="001222FD"/>
    <w:rsid w:val="00122CB8"/>
    <w:rsid w:val="001241E2"/>
    <w:rsid w:val="00124484"/>
    <w:rsid w:val="00131691"/>
    <w:rsid w:val="001325B7"/>
    <w:rsid w:val="00151362"/>
    <w:rsid w:val="001542ED"/>
    <w:rsid w:val="00156973"/>
    <w:rsid w:val="0016048C"/>
    <w:rsid w:val="00161990"/>
    <w:rsid w:val="00164FEB"/>
    <w:rsid w:val="00167BDD"/>
    <w:rsid w:val="0017272F"/>
    <w:rsid w:val="001763FC"/>
    <w:rsid w:val="001847EB"/>
    <w:rsid w:val="00184BE1"/>
    <w:rsid w:val="00194BDC"/>
    <w:rsid w:val="00197001"/>
    <w:rsid w:val="001A2D68"/>
    <w:rsid w:val="001B25EC"/>
    <w:rsid w:val="001B4B42"/>
    <w:rsid w:val="001B78DE"/>
    <w:rsid w:val="001C0EEA"/>
    <w:rsid w:val="001C2372"/>
    <w:rsid w:val="001C310F"/>
    <w:rsid w:val="001D05BE"/>
    <w:rsid w:val="001D3A54"/>
    <w:rsid w:val="001D44BB"/>
    <w:rsid w:val="001D63DC"/>
    <w:rsid w:val="001E0F91"/>
    <w:rsid w:val="001E5226"/>
    <w:rsid w:val="001E652A"/>
    <w:rsid w:val="001E6F90"/>
    <w:rsid w:val="001E7A32"/>
    <w:rsid w:val="001E7D4F"/>
    <w:rsid w:val="001F0C35"/>
    <w:rsid w:val="001F2898"/>
    <w:rsid w:val="002104EB"/>
    <w:rsid w:val="0021577F"/>
    <w:rsid w:val="00217628"/>
    <w:rsid w:val="00217737"/>
    <w:rsid w:val="002200F6"/>
    <w:rsid w:val="002215D7"/>
    <w:rsid w:val="00221752"/>
    <w:rsid w:val="00232177"/>
    <w:rsid w:val="00235791"/>
    <w:rsid w:val="00237973"/>
    <w:rsid w:val="00242986"/>
    <w:rsid w:val="00265501"/>
    <w:rsid w:val="00272EFF"/>
    <w:rsid w:val="00277897"/>
    <w:rsid w:val="00281BE8"/>
    <w:rsid w:val="00284B69"/>
    <w:rsid w:val="00294662"/>
    <w:rsid w:val="002A2504"/>
    <w:rsid w:val="002A5B49"/>
    <w:rsid w:val="002A5F5C"/>
    <w:rsid w:val="002B4DBF"/>
    <w:rsid w:val="002B7277"/>
    <w:rsid w:val="002B7703"/>
    <w:rsid w:val="002C35F6"/>
    <w:rsid w:val="002C58E7"/>
    <w:rsid w:val="002C670E"/>
    <w:rsid w:val="002D4999"/>
    <w:rsid w:val="002E3154"/>
    <w:rsid w:val="002F2267"/>
    <w:rsid w:val="002F2EEE"/>
    <w:rsid w:val="003131E0"/>
    <w:rsid w:val="00322761"/>
    <w:rsid w:val="00324285"/>
    <w:rsid w:val="00324D3C"/>
    <w:rsid w:val="00332E95"/>
    <w:rsid w:val="00333B29"/>
    <w:rsid w:val="00333E8A"/>
    <w:rsid w:val="0034378C"/>
    <w:rsid w:val="00344DE4"/>
    <w:rsid w:val="003453E4"/>
    <w:rsid w:val="003461A3"/>
    <w:rsid w:val="00351ABC"/>
    <w:rsid w:val="00353CCB"/>
    <w:rsid w:val="00357360"/>
    <w:rsid w:val="00360067"/>
    <w:rsid w:val="00361D1F"/>
    <w:rsid w:val="003644BE"/>
    <w:rsid w:val="00367256"/>
    <w:rsid w:val="00370AC7"/>
    <w:rsid w:val="003724C4"/>
    <w:rsid w:val="00383275"/>
    <w:rsid w:val="00384399"/>
    <w:rsid w:val="00385281"/>
    <w:rsid w:val="003933D8"/>
    <w:rsid w:val="003A262F"/>
    <w:rsid w:val="003A3935"/>
    <w:rsid w:val="003A4136"/>
    <w:rsid w:val="003B0D3B"/>
    <w:rsid w:val="003B4DCD"/>
    <w:rsid w:val="003C4629"/>
    <w:rsid w:val="003C640B"/>
    <w:rsid w:val="003C7AB7"/>
    <w:rsid w:val="003D154E"/>
    <w:rsid w:val="003D3CCB"/>
    <w:rsid w:val="003D5BD7"/>
    <w:rsid w:val="003D7F8D"/>
    <w:rsid w:val="003E0DA2"/>
    <w:rsid w:val="003E1978"/>
    <w:rsid w:val="003F12E0"/>
    <w:rsid w:val="00402B0A"/>
    <w:rsid w:val="00410A8A"/>
    <w:rsid w:val="0041198E"/>
    <w:rsid w:val="00412447"/>
    <w:rsid w:val="0041760D"/>
    <w:rsid w:val="004176AA"/>
    <w:rsid w:val="00417785"/>
    <w:rsid w:val="00423234"/>
    <w:rsid w:val="00424E15"/>
    <w:rsid w:val="0042710C"/>
    <w:rsid w:val="00430086"/>
    <w:rsid w:val="004332CC"/>
    <w:rsid w:val="0043346E"/>
    <w:rsid w:val="00434528"/>
    <w:rsid w:val="00436B4F"/>
    <w:rsid w:val="00436C46"/>
    <w:rsid w:val="00443B82"/>
    <w:rsid w:val="0044465C"/>
    <w:rsid w:val="00445517"/>
    <w:rsid w:val="004466B0"/>
    <w:rsid w:val="004469B9"/>
    <w:rsid w:val="00452092"/>
    <w:rsid w:val="0045331C"/>
    <w:rsid w:val="00462435"/>
    <w:rsid w:val="004627DB"/>
    <w:rsid w:val="0046516F"/>
    <w:rsid w:val="00470FDB"/>
    <w:rsid w:val="0047266E"/>
    <w:rsid w:val="00472BA1"/>
    <w:rsid w:val="004748DB"/>
    <w:rsid w:val="0048134A"/>
    <w:rsid w:val="00485023"/>
    <w:rsid w:val="00485153"/>
    <w:rsid w:val="00485615"/>
    <w:rsid w:val="00485E09"/>
    <w:rsid w:val="00491B6A"/>
    <w:rsid w:val="004950AF"/>
    <w:rsid w:val="004961FF"/>
    <w:rsid w:val="004A24C7"/>
    <w:rsid w:val="004A31D5"/>
    <w:rsid w:val="004A5236"/>
    <w:rsid w:val="004B15B9"/>
    <w:rsid w:val="004B2BB7"/>
    <w:rsid w:val="004B4115"/>
    <w:rsid w:val="004B4CFF"/>
    <w:rsid w:val="004B64A3"/>
    <w:rsid w:val="004C2CEE"/>
    <w:rsid w:val="004C2E84"/>
    <w:rsid w:val="004C31EF"/>
    <w:rsid w:val="004C5A03"/>
    <w:rsid w:val="004C6F18"/>
    <w:rsid w:val="004D1C07"/>
    <w:rsid w:val="004D1F83"/>
    <w:rsid w:val="004D3137"/>
    <w:rsid w:val="004D58DE"/>
    <w:rsid w:val="004F10F1"/>
    <w:rsid w:val="004F5035"/>
    <w:rsid w:val="004F6824"/>
    <w:rsid w:val="00524B7A"/>
    <w:rsid w:val="00527228"/>
    <w:rsid w:val="005301FF"/>
    <w:rsid w:val="00530E6D"/>
    <w:rsid w:val="00534305"/>
    <w:rsid w:val="0054295B"/>
    <w:rsid w:val="00552438"/>
    <w:rsid w:val="00553F78"/>
    <w:rsid w:val="005541ED"/>
    <w:rsid w:val="005565FB"/>
    <w:rsid w:val="0055727F"/>
    <w:rsid w:val="00557C3D"/>
    <w:rsid w:val="005607C2"/>
    <w:rsid w:val="005617E9"/>
    <w:rsid w:val="00561A50"/>
    <w:rsid w:val="00567E05"/>
    <w:rsid w:val="00570366"/>
    <w:rsid w:val="005705B1"/>
    <w:rsid w:val="005738BB"/>
    <w:rsid w:val="00573DB3"/>
    <w:rsid w:val="00574150"/>
    <w:rsid w:val="00574AA1"/>
    <w:rsid w:val="0057520B"/>
    <w:rsid w:val="00576026"/>
    <w:rsid w:val="00576ED2"/>
    <w:rsid w:val="00581558"/>
    <w:rsid w:val="00583323"/>
    <w:rsid w:val="005870D0"/>
    <w:rsid w:val="0059161D"/>
    <w:rsid w:val="00593491"/>
    <w:rsid w:val="00593665"/>
    <w:rsid w:val="005A376F"/>
    <w:rsid w:val="005A4450"/>
    <w:rsid w:val="005A59CC"/>
    <w:rsid w:val="005B2174"/>
    <w:rsid w:val="005B431E"/>
    <w:rsid w:val="005B4C80"/>
    <w:rsid w:val="005C172B"/>
    <w:rsid w:val="005C5DD9"/>
    <w:rsid w:val="005C7DB2"/>
    <w:rsid w:val="005D09A7"/>
    <w:rsid w:val="005D392B"/>
    <w:rsid w:val="005D5C45"/>
    <w:rsid w:val="005E13C4"/>
    <w:rsid w:val="005E2B75"/>
    <w:rsid w:val="005E317B"/>
    <w:rsid w:val="005F0261"/>
    <w:rsid w:val="005F1D25"/>
    <w:rsid w:val="005F28E0"/>
    <w:rsid w:val="005F7FEB"/>
    <w:rsid w:val="00600D24"/>
    <w:rsid w:val="006011A4"/>
    <w:rsid w:val="0060437D"/>
    <w:rsid w:val="00607A8E"/>
    <w:rsid w:val="006128AA"/>
    <w:rsid w:val="00613E1B"/>
    <w:rsid w:val="006175B2"/>
    <w:rsid w:val="00625AC0"/>
    <w:rsid w:val="00635371"/>
    <w:rsid w:val="00642934"/>
    <w:rsid w:val="00652585"/>
    <w:rsid w:val="00653210"/>
    <w:rsid w:val="00654A4D"/>
    <w:rsid w:val="0066023C"/>
    <w:rsid w:val="00670AFA"/>
    <w:rsid w:val="00671007"/>
    <w:rsid w:val="00672309"/>
    <w:rsid w:val="00674D2D"/>
    <w:rsid w:val="00676271"/>
    <w:rsid w:val="006774CB"/>
    <w:rsid w:val="006862F8"/>
    <w:rsid w:val="00693367"/>
    <w:rsid w:val="00697029"/>
    <w:rsid w:val="006A12A2"/>
    <w:rsid w:val="006A1821"/>
    <w:rsid w:val="006A5E5F"/>
    <w:rsid w:val="006C1E6F"/>
    <w:rsid w:val="006C28CF"/>
    <w:rsid w:val="006C373E"/>
    <w:rsid w:val="006C470D"/>
    <w:rsid w:val="006C5DF6"/>
    <w:rsid w:val="006C7649"/>
    <w:rsid w:val="006D2CAA"/>
    <w:rsid w:val="006D3592"/>
    <w:rsid w:val="006D74A1"/>
    <w:rsid w:val="006E7364"/>
    <w:rsid w:val="006E7732"/>
    <w:rsid w:val="006F1B10"/>
    <w:rsid w:val="006F4FCF"/>
    <w:rsid w:val="006F66B7"/>
    <w:rsid w:val="006F6FD3"/>
    <w:rsid w:val="007013B4"/>
    <w:rsid w:val="0070523E"/>
    <w:rsid w:val="00714264"/>
    <w:rsid w:val="00715A0E"/>
    <w:rsid w:val="00716511"/>
    <w:rsid w:val="00722F90"/>
    <w:rsid w:val="00730497"/>
    <w:rsid w:val="00735D1C"/>
    <w:rsid w:val="007360DA"/>
    <w:rsid w:val="00736C11"/>
    <w:rsid w:val="00740989"/>
    <w:rsid w:val="00741E12"/>
    <w:rsid w:val="00742093"/>
    <w:rsid w:val="007502E9"/>
    <w:rsid w:val="00751A5F"/>
    <w:rsid w:val="0075367B"/>
    <w:rsid w:val="007610BC"/>
    <w:rsid w:val="007653BE"/>
    <w:rsid w:val="00770CBC"/>
    <w:rsid w:val="00771E3F"/>
    <w:rsid w:val="00773F69"/>
    <w:rsid w:val="007752FE"/>
    <w:rsid w:val="0079179F"/>
    <w:rsid w:val="00796FC4"/>
    <w:rsid w:val="007A2057"/>
    <w:rsid w:val="007A51A6"/>
    <w:rsid w:val="007A780B"/>
    <w:rsid w:val="007B0B6E"/>
    <w:rsid w:val="007B187C"/>
    <w:rsid w:val="007B27D1"/>
    <w:rsid w:val="007B4158"/>
    <w:rsid w:val="007B5066"/>
    <w:rsid w:val="007B5467"/>
    <w:rsid w:val="007C1CE9"/>
    <w:rsid w:val="007D0A94"/>
    <w:rsid w:val="007D0E7D"/>
    <w:rsid w:val="007D1096"/>
    <w:rsid w:val="007E2EDC"/>
    <w:rsid w:val="007E42ED"/>
    <w:rsid w:val="007E5D0F"/>
    <w:rsid w:val="007F11E8"/>
    <w:rsid w:val="007F4DD0"/>
    <w:rsid w:val="00801082"/>
    <w:rsid w:val="00801D29"/>
    <w:rsid w:val="00813017"/>
    <w:rsid w:val="008135F7"/>
    <w:rsid w:val="00816B39"/>
    <w:rsid w:val="0082114B"/>
    <w:rsid w:val="00830B6B"/>
    <w:rsid w:val="00837905"/>
    <w:rsid w:val="00841DBF"/>
    <w:rsid w:val="00843748"/>
    <w:rsid w:val="00846383"/>
    <w:rsid w:val="008546B9"/>
    <w:rsid w:val="00862404"/>
    <w:rsid w:val="00863DBC"/>
    <w:rsid w:val="00866412"/>
    <w:rsid w:val="00870797"/>
    <w:rsid w:val="0087269F"/>
    <w:rsid w:val="00872D55"/>
    <w:rsid w:val="0087671F"/>
    <w:rsid w:val="00880B04"/>
    <w:rsid w:val="008825F6"/>
    <w:rsid w:val="008838D9"/>
    <w:rsid w:val="00893629"/>
    <w:rsid w:val="008948EA"/>
    <w:rsid w:val="00897F12"/>
    <w:rsid w:val="008A2BE6"/>
    <w:rsid w:val="008A73F5"/>
    <w:rsid w:val="008B0862"/>
    <w:rsid w:val="008B2666"/>
    <w:rsid w:val="008B37BB"/>
    <w:rsid w:val="008B6E19"/>
    <w:rsid w:val="008C2265"/>
    <w:rsid w:val="008C40F7"/>
    <w:rsid w:val="008C73E9"/>
    <w:rsid w:val="008D08A0"/>
    <w:rsid w:val="008D2F68"/>
    <w:rsid w:val="008D49C1"/>
    <w:rsid w:val="008E0FED"/>
    <w:rsid w:val="008E59DB"/>
    <w:rsid w:val="008E5A84"/>
    <w:rsid w:val="008E7ADF"/>
    <w:rsid w:val="008F3E72"/>
    <w:rsid w:val="008F514A"/>
    <w:rsid w:val="0090299D"/>
    <w:rsid w:val="00910BB0"/>
    <w:rsid w:val="0091441C"/>
    <w:rsid w:val="009150D8"/>
    <w:rsid w:val="00920F74"/>
    <w:rsid w:val="00926385"/>
    <w:rsid w:val="00927634"/>
    <w:rsid w:val="009319F4"/>
    <w:rsid w:val="00934557"/>
    <w:rsid w:val="0094036B"/>
    <w:rsid w:val="00940741"/>
    <w:rsid w:val="00942C1A"/>
    <w:rsid w:val="00944497"/>
    <w:rsid w:val="00945E7B"/>
    <w:rsid w:val="009473B1"/>
    <w:rsid w:val="009565E8"/>
    <w:rsid w:val="00957001"/>
    <w:rsid w:val="0095728A"/>
    <w:rsid w:val="00960F25"/>
    <w:rsid w:val="00970ADD"/>
    <w:rsid w:val="009717DB"/>
    <w:rsid w:val="00983D94"/>
    <w:rsid w:val="009847D8"/>
    <w:rsid w:val="00986597"/>
    <w:rsid w:val="00992535"/>
    <w:rsid w:val="0099271C"/>
    <w:rsid w:val="00995269"/>
    <w:rsid w:val="009978BF"/>
    <w:rsid w:val="009A1111"/>
    <w:rsid w:val="009A6B58"/>
    <w:rsid w:val="009B12C9"/>
    <w:rsid w:val="009B1664"/>
    <w:rsid w:val="009B1B32"/>
    <w:rsid w:val="009B3874"/>
    <w:rsid w:val="009B55BF"/>
    <w:rsid w:val="009C015D"/>
    <w:rsid w:val="009C0D86"/>
    <w:rsid w:val="009C66E9"/>
    <w:rsid w:val="009C67FD"/>
    <w:rsid w:val="009D38D2"/>
    <w:rsid w:val="009D72FD"/>
    <w:rsid w:val="009E2E57"/>
    <w:rsid w:val="009E398C"/>
    <w:rsid w:val="009E57F7"/>
    <w:rsid w:val="009E6134"/>
    <w:rsid w:val="009E7027"/>
    <w:rsid w:val="009E71FF"/>
    <w:rsid w:val="009F4258"/>
    <w:rsid w:val="00A07DEE"/>
    <w:rsid w:val="00A12437"/>
    <w:rsid w:val="00A14AD2"/>
    <w:rsid w:val="00A22E89"/>
    <w:rsid w:val="00A364AE"/>
    <w:rsid w:val="00A36E04"/>
    <w:rsid w:val="00A41742"/>
    <w:rsid w:val="00A46280"/>
    <w:rsid w:val="00A47C6F"/>
    <w:rsid w:val="00A517D6"/>
    <w:rsid w:val="00A5404D"/>
    <w:rsid w:val="00A603AE"/>
    <w:rsid w:val="00A61A7A"/>
    <w:rsid w:val="00A8400F"/>
    <w:rsid w:val="00A8545C"/>
    <w:rsid w:val="00A9184D"/>
    <w:rsid w:val="00A93062"/>
    <w:rsid w:val="00A932AB"/>
    <w:rsid w:val="00A943F7"/>
    <w:rsid w:val="00A9504B"/>
    <w:rsid w:val="00A9506E"/>
    <w:rsid w:val="00A9734E"/>
    <w:rsid w:val="00A97FE0"/>
    <w:rsid w:val="00AA0D15"/>
    <w:rsid w:val="00AA1195"/>
    <w:rsid w:val="00AA4EE0"/>
    <w:rsid w:val="00AA6D4E"/>
    <w:rsid w:val="00AA6F33"/>
    <w:rsid w:val="00AB6693"/>
    <w:rsid w:val="00AC2268"/>
    <w:rsid w:val="00AC51F3"/>
    <w:rsid w:val="00AC661D"/>
    <w:rsid w:val="00AD0D02"/>
    <w:rsid w:val="00AD14F6"/>
    <w:rsid w:val="00AD6979"/>
    <w:rsid w:val="00AE1FD3"/>
    <w:rsid w:val="00AE22A2"/>
    <w:rsid w:val="00AE2A92"/>
    <w:rsid w:val="00AE4A1E"/>
    <w:rsid w:val="00B14DCC"/>
    <w:rsid w:val="00B22ED4"/>
    <w:rsid w:val="00B25CBD"/>
    <w:rsid w:val="00B324DA"/>
    <w:rsid w:val="00B33A6E"/>
    <w:rsid w:val="00B347DC"/>
    <w:rsid w:val="00B365C1"/>
    <w:rsid w:val="00B406E5"/>
    <w:rsid w:val="00B534C0"/>
    <w:rsid w:val="00B5434E"/>
    <w:rsid w:val="00B63D9D"/>
    <w:rsid w:val="00B71B25"/>
    <w:rsid w:val="00B75B6B"/>
    <w:rsid w:val="00B7613C"/>
    <w:rsid w:val="00B83753"/>
    <w:rsid w:val="00B9738F"/>
    <w:rsid w:val="00B97CB8"/>
    <w:rsid w:val="00BA1538"/>
    <w:rsid w:val="00BA22E0"/>
    <w:rsid w:val="00BA2942"/>
    <w:rsid w:val="00BC1375"/>
    <w:rsid w:val="00BC3C53"/>
    <w:rsid w:val="00BC5962"/>
    <w:rsid w:val="00BC5AE4"/>
    <w:rsid w:val="00BC7908"/>
    <w:rsid w:val="00BD2A68"/>
    <w:rsid w:val="00BD544D"/>
    <w:rsid w:val="00BD73D4"/>
    <w:rsid w:val="00BE0DA4"/>
    <w:rsid w:val="00BE3F78"/>
    <w:rsid w:val="00BE45A0"/>
    <w:rsid w:val="00BE53FA"/>
    <w:rsid w:val="00BF3329"/>
    <w:rsid w:val="00BF384E"/>
    <w:rsid w:val="00C0779D"/>
    <w:rsid w:val="00C14E07"/>
    <w:rsid w:val="00C165FA"/>
    <w:rsid w:val="00C17A9D"/>
    <w:rsid w:val="00C21EC2"/>
    <w:rsid w:val="00C22256"/>
    <w:rsid w:val="00C23288"/>
    <w:rsid w:val="00C25100"/>
    <w:rsid w:val="00C27477"/>
    <w:rsid w:val="00C322DE"/>
    <w:rsid w:val="00C3512C"/>
    <w:rsid w:val="00C40430"/>
    <w:rsid w:val="00C42C67"/>
    <w:rsid w:val="00C44354"/>
    <w:rsid w:val="00C53CC0"/>
    <w:rsid w:val="00C63F70"/>
    <w:rsid w:val="00C71A4B"/>
    <w:rsid w:val="00C7694E"/>
    <w:rsid w:val="00C77CC7"/>
    <w:rsid w:val="00C82486"/>
    <w:rsid w:val="00C85459"/>
    <w:rsid w:val="00C866C7"/>
    <w:rsid w:val="00C91C2E"/>
    <w:rsid w:val="00C97D04"/>
    <w:rsid w:val="00CA0D6E"/>
    <w:rsid w:val="00CB2720"/>
    <w:rsid w:val="00CB5255"/>
    <w:rsid w:val="00CC425E"/>
    <w:rsid w:val="00CC441D"/>
    <w:rsid w:val="00CC48F8"/>
    <w:rsid w:val="00CC5B1C"/>
    <w:rsid w:val="00CC74F6"/>
    <w:rsid w:val="00CD6166"/>
    <w:rsid w:val="00CE1A53"/>
    <w:rsid w:val="00CE249E"/>
    <w:rsid w:val="00CE6939"/>
    <w:rsid w:val="00D017EA"/>
    <w:rsid w:val="00D019C0"/>
    <w:rsid w:val="00D05AA2"/>
    <w:rsid w:val="00D073C6"/>
    <w:rsid w:val="00D10709"/>
    <w:rsid w:val="00D121B0"/>
    <w:rsid w:val="00D209AB"/>
    <w:rsid w:val="00D23592"/>
    <w:rsid w:val="00D30BE1"/>
    <w:rsid w:val="00D32C97"/>
    <w:rsid w:val="00D45A15"/>
    <w:rsid w:val="00D46935"/>
    <w:rsid w:val="00D469BC"/>
    <w:rsid w:val="00D529E2"/>
    <w:rsid w:val="00D54F2C"/>
    <w:rsid w:val="00D65BA7"/>
    <w:rsid w:val="00D67983"/>
    <w:rsid w:val="00D70AA7"/>
    <w:rsid w:val="00D71A52"/>
    <w:rsid w:val="00D73EB8"/>
    <w:rsid w:val="00D75E74"/>
    <w:rsid w:val="00D7727C"/>
    <w:rsid w:val="00D80C3D"/>
    <w:rsid w:val="00D8192D"/>
    <w:rsid w:val="00D81D31"/>
    <w:rsid w:val="00D82C92"/>
    <w:rsid w:val="00D868B6"/>
    <w:rsid w:val="00D9320E"/>
    <w:rsid w:val="00D96004"/>
    <w:rsid w:val="00DA2FE1"/>
    <w:rsid w:val="00DA64C3"/>
    <w:rsid w:val="00DB27ED"/>
    <w:rsid w:val="00DB39CB"/>
    <w:rsid w:val="00DB5F17"/>
    <w:rsid w:val="00DB7A10"/>
    <w:rsid w:val="00DC01E1"/>
    <w:rsid w:val="00DC07E4"/>
    <w:rsid w:val="00DC4029"/>
    <w:rsid w:val="00DD0F8B"/>
    <w:rsid w:val="00DD1B96"/>
    <w:rsid w:val="00DD468E"/>
    <w:rsid w:val="00DD7205"/>
    <w:rsid w:val="00DE34CE"/>
    <w:rsid w:val="00DF0061"/>
    <w:rsid w:val="00DF0E6F"/>
    <w:rsid w:val="00DF1695"/>
    <w:rsid w:val="00DF1AED"/>
    <w:rsid w:val="00DF6A57"/>
    <w:rsid w:val="00DF7205"/>
    <w:rsid w:val="00DF7BBB"/>
    <w:rsid w:val="00DF7EAE"/>
    <w:rsid w:val="00E063A1"/>
    <w:rsid w:val="00E07586"/>
    <w:rsid w:val="00E17897"/>
    <w:rsid w:val="00E17C7A"/>
    <w:rsid w:val="00E20746"/>
    <w:rsid w:val="00E20FDF"/>
    <w:rsid w:val="00E2186D"/>
    <w:rsid w:val="00E25648"/>
    <w:rsid w:val="00E27C65"/>
    <w:rsid w:val="00E31256"/>
    <w:rsid w:val="00E32B96"/>
    <w:rsid w:val="00E342D1"/>
    <w:rsid w:val="00E413ED"/>
    <w:rsid w:val="00E51E0B"/>
    <w:rsid w:val="00E549EB"/>
    <w:rsid w:val="00E63AFC"/>
    <w:rsid w:val="00E72B9B"/>
    <w:rsid w:val="00E72C03"/>
    <w:rsid w:val="00E76311"/>
    <w:rsid w:val="00E843D8"/>
    <w:rsid w:val="00E93939"/>
    <w:rsid w:val="00E94E68"/>
    <w:rsid w:val="00E96C44"/>
    <w:rsid w:val="00EA0069"/>
    <w:rsid w:val="00EA012B"/>
    <w:rsid w:val="00EA0632"/>
    <w:rsid w:val="00EA21B2"/>
    <w:rsid w:val="00EA50E4"/>
    <w:rsid w:val="00EC1AFE"/>
    <w:rsid w:val="00EC2A51"/>
    <w:rsid w:val="00ED1F67"/>
    <w:rsid w:val="00ED32F6"/>
    <w:rsid w:val="00EE2621"/>
    <w:rsid w:val="00EE372E"/>
    <w:rsid w:val="00EE6EBF"/>
    <w:rsid w:val="00EE7733"/>
    <w:rsid w:val="00EF0071"/>
    <w:rsid w:val="00EF2803"/>
    <w:rsid w:val="00EF539A"/>
    <w:rsid w:val="00F0016D"/>
    <w:rsid w:val="00F009C7"/>
    <w:rsid w:val="00F02231"/>
    <w:rsid w:val="00F04A21"/>
    <w:rsid w:val="00F12170"/>
    <w:rsid w:val="00F1535A"/>
    <w:rsid w:val="00F229D0"/>
    <w:rsid w:val="00F262E8"/>
    <w:rsid w:val="00F305A0"/>
    <w:rsid w:val="00F36350"/>
    <w:rsid w:val="00F37304"/>
    <w:rsid w:val="00F4539F"/>
    <w:rsid w:val="00F506A5"/>
    <w:rsid w:val="00F506B2"/>
    <w:rsid w:val="00F558CD"/>
    <w:rsid w:val="00F6166F"/>
    <w:rsid w:val="00F63E14"/>
    <w:rsid w:val="00F668D3"/>
    <w:rsid w:val="00F67ABF"/>
    <w:rsid w:val="00F67C6F"/>
    <w:rsid w:val="00F7046F"/>
    <w:rsid w:val="00F70776"/>
    <w:rsid w:val="00F72953"/>
    <w:rsid w:val="00F802BB"/>
    <w:rsid w:val="00F81471"/>
    <w:rsid w:val="00F95E58"/>
    <w:rsid w:val="00F96E3C"/>
    <w:rsid w:val="00FA4EA8"/>
    <w:rsid w:val="00FA594B"/>
    <w:rsid w:val="00FB2D66"/>
    <w:rsid w:val="00FB5CF7"/>
    <w:rsid w:val="00FB644E"/>
    <w:rsid w:val="00FC0FCB"/>
    <w:rsid w:val="00FC56D7"/>
    <w:rsid w:val="00FD334D"/>
    <w:rsid w:val="00FD389A"/>
    <w:rsid w:val="00FE0AC8"/>
    <w:rsid w:val="00FE1245"/>
    <w:rsid w:val="00FE480F"/>
    <w:rsid w:val="00FE59B0"/>
    <w:rsid w:val="025511DC"/>
    <w:rsid w:val="026696AA"/>
    <w:rsid w:val="032ED2F5"/>
    <w:rsid w:val="04C40335"/>
    <w:rsid w:val="0CF50F4E"/>
    <w:rsid w:val="0D7D36C4"/>
    <w:rsid w:val="12D37288"/>
    <w:rsid w:val="17FA290B"/>
    <w:rsid w:val="18EAFFC2"/>
    <w:rsid w:val="1E8F9F0A"/>
    <w:rsid w:val="1F9B9A52"/>
    <w:rsid w:val="25A6383B"/>
    <w:rsid w:val="266F2145"/>
    <w:rsid w:val="2A1A5C1D"/>
    <w:rsid w:val="2B10131B"/>
    <w:rsid w:val="2C38F7EC"/>
    <w:rsid w:val="2D262077"/>
    <w:rsid w:val="2FD0434E"/>
    <w:rsid w:val="331AB27E"/>
    <w:rsid w:val="33761D71"/>
    <w:rsid w:val="3509FFF9"/>
    <w:rsid w:val="404A1661"/>
    <w:rsid w:val="4112ADC8"/>
    <w:rsid w:val="43ADDF6D"/>
    <w:rsid w:val="44789FF2"/>
    <w:rsid w:val="44828DAD"/>
    <w:rsid w:val="47023EF9"/>
    <w:rsid w:val="47497CA2"/>
    <w:rsid w:val="47A7BCB1"/>
    <w:rsid w:val="48C9B826"/>
    <w:rsid w:val="4C4BAD7C"/>
    <w:rsid w:val="4FEF8566"/>
    <w:rsid w:val="51E57985"/>
    <w:rsid w:val="54917074"/>
    <w:rsid w:val="56832FAD"/>
    <w:rsid w:val="5B4DE9FC"/>
    <w:rsid w:val="63AC0679"/>
    <w:rsid w:val="641A9DF3"/>
    <w:rsid w:val="67A54AF3"/>
    <w:rsid w:val="68CABA28"/>
    <w:rsid w:val="6A2091D9"/>
    <w:rsid w:val="6A386A1C"/>
    <w:rsid w:val="6AB1446B"/>
    <w:rsid w:val="6DECF3E9"/>
    <w:rsid w:val="73A290A0"/>
    <w:rsid w:val="7B8D2BBE"/>
    <w:rsid w:val="7F2AC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6494"/>
  <w15:docId w15:val="{EDEB06F6-51A6-4082-997E-236A1D7F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EEA"/>
  </w:style>
  <w:style w:type="paragraph" w:styleId="Titolo1">
    <w:name w:val="heading 1"/>
    <w:basedOn w:val="Normale"/>
    <w:next w:val="Normale"/>
    <w:link w:val="Titolo1Carattere"/>
    <w:uiPriority w:val="9"/>
    <w:qFormat/>
    <w:rsid w:val="00E72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4A1E"/>
    <w:pPr>
      <w:ind w:left="720"/>
      <w:contextualSpacing/>
    </w:pPr>
  </w:style>
  <w:style w:type="paragraph" w:customStyle="1" w:styleId="paragraph">
    <w:name w:val="paragraph"/>
    <w:basedOn w:val="Normale"/>
    <w:rsid w:val="00AE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E4A1E"/>
  </w:style>
  <w:style w:type="character" w:customStyle="1" w:styleId="eop">
    <w:name w:val="eop"/>
    <w:basedOn w:val="Carpredefinitoparagrafo"/>
    <w:rsid w:val="00AE4A1E"/>
  </w:style>
  <w:style w:type="character" w:customStyle="1" w:styleId="tabchar">
    <w:name w:val="tabchar"/>
    <w:basedOn w:val="Carpredefinitoparagrafo"/>
    <w:rsid w:val="00385281"/>
  </w:style>
  <w:style w:type="character" w:customStyle="1" w:styleId="Titolo1Carattere">
    <w:name w:val="Titolo 1 Carattere"/>
    <w:basedOn w:val="Carpredefinitoparagrafo"/>
    <w:link w:val="Titolo1"/>
    <w:uiPriority w:val="9"/>
    <w:rsid w:val="00E72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21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14B"/>
  </w:style>
  <w:style w:type="paragraph" w:styleId="Pidipagina">
    <w:name w:val="footer"/>
    <w:basedOn w:val="Normale"/>
    <w:link w:val="PidipaginaCarattere"/>
    <w:uiPriority w:val="99"/>
    <w:unhideWhenUsed/>
    <w:rsid w:val="00821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14B"/>
  </w:style>
  <w:style w:type="paragraph" w:styleId="Testocommento">
    <w:name w:val="annotation text"/>
    <w:basedOn w:val="Normale"/>
    <w:link w:val="TestocommentoCarattere"/>
    <w:uiPriority w:val="99"/>
    <w:unhideWhenUsed/>
    <w:rsid w:val="00FC56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56D7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C56D7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3C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3C53"/>
    <w:rPr>
      <w:b/>
      <w:bCs/>
      <w:sz w:val="20"/>
      <w:szCs w:val="20"/>
    </w:rPr>
  </w:style>
  <w:style w:type="character" w:customStyle="1" w:styleId="Menzione1">
    <w:name w:val="Menzione1"/>
    <w:basedOn w:val="Carpredefinitoparagrafo"/>
    <w:uiPriority w:val="99"/>
    <w:unhideWhenUsed/>
    <w:rsid w:val="00BC5AE4"/>
    <w:rPr>
      <w:color w:val="2B579A"/>
      <w:shd w:val="clear" w:color="auto" w:fill="E6E6E6"/>
    </w:rPr>
  </w:style>
  <w:style w:type="paragraph" w:styleId="Testonormale">
    <w:name w:val="Plain Text"/>
    <w:basedOn w:val="Normale"/>
    <w:link w:val="TestonormaleCarattere"/>
    <w:semiHidden/>
    <w:rsid w:val="009E71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E71F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F46111801BF44A828148D230723ED4" ma:contentTypeVersion="2" ma:contentTypeDescription="Creare un nuovo documento." ma:contentTypeScope="" ma:versionID="57f2ea30928c5dce8db58b4e65362a08">
  <xsd:schema xmlns:xsd="http://www.w3.org/2001/XMLSchema" xmlns:xs="http://www.w3.org/2001/XMLSchema" xmlns:p="http://schemas.microsoft.com/office/2006/metadata/properties" xmlns:ns2="711abf37-72e0-46e1-8569-f3e11c1e3027" targetNamespace="http://schemas.microsoft.com/office/2006/metadata/properties" ma:root="true" ma:fieldsID="3fa2e61de3ea4fc18a46c281393ea316" ns2:_="">
    <xsd:import namespace="711abf37-72e0-46e1-8569-f3e11c1e3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abf37-72e0-46e1-8569-f3e11c1e3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3A7C3-5398-4A38-97EE-EA7D7BB3D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abf37-72e0-46e1-8569-f3e11c1e3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35C06-D9B1-487D-B451-DB8095C8E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126C4-51B5-48C9-8FB8-714EFFC4B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7075BA-78A4-4DAC-8710-3F2FB0CA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ata Gianfranco</dc:creator>
  <cp:keywords/>
  <cp:lastModifiedBy>Mengozzi Rossana</cp:lastModifiedBy>
  <cp:revision>5</cp:revision>
  <cp:lastPrinted>2021-09-13T08:57:00Z</cp:lastPrinted>
  <dcterms:created xsi:type="dcterms:W3CDTF">2021-09-13T08:56:00Z</dcterms:created>
  <dcterms:modified xsi:type="dcterms:W3CDTF">2021-09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6111801BF44A828148D230723ED4</vt:lpwstr>
  </property>
</Properties>
</file>